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2"/>
        <w:gridCol w:w="255"/>
        <w:gridCol w:w="2155"/>
        <w:gridCol w:w="397"/>
        <w:gridCol w:w="397"/>
        <w:gridCol w:w="453"/>
      </w:tblGrid>
      <w:tr w:rsidR="00E86411" w:rsidRPr="00432350" w:rsidTr="00817319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18"/>
                <w:szCs w:val="18"/>
              </w:rPr>
            </w:pPr>
            <w:bookmarkStart w:id="0" w:name="_GoBack"/>
            <w:bookmarkEnd w:id="0"/>
            <w:r w:rsidRPr="00432350">
              <w:rPr>
                <w:rFonts w:eastAsia="Times New Roman"/>
                <w:sz w:val="18"/>
                <w:szCs w:val="18"/>
              </w:rPr>
              <w:t>Допущены к торгам на</w:t>
            </w:r>
          </w:p>
          <w:p w:rsidR="00E86411" w:rsidRPr="00432350" w:rsidRDefault="00E86411" w:rsidP="00E86411">
            <w:pPr>
              <w:rPr>
                <w:rFonts w:eastAsia="Times New Roman"/>
                <w:sz w:val="18"/>
                <w:szCs w:val="18"/>
              </w:rPr>
            </w:pPr>
            <w:r w:rsidRPr="00432350">
              <w:rPr>
                <w:rFonts w:eastAsia="Times New Roman"/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г.</w:t>
            </w:r>
          </w:p>
        </w:tc>
      </w:tr>
    </w:tbl>
    <w:p w:rsidR="00E86411" w:rsidRPr="00432350" w:rsidRDefault="00E86411" w:rsidP="00E86411">
      <w:pPr>
        <w:jc w:val="right"/>
        <w:rPr>
          <w:rFonts w:eastAsia="Times New Roman"/>
          <w:sz w:val="18"/>
        </w:rPr>
      </w:pPr>
    </w:p>
    <w:p w:rsidR="00E86411" w:rsidRPr="00432350" w:rsidRDefault="00E86411" w:rsidP="00E86411">
      <w:pPr>
        <w:jc w:val="right"/>
        <w:rPr>
          <w:rFonts w:eastAsia="Times New Roman"/>
          <w:sz w:val="18"/>
        </w:rPr>
      </w:pPr>
      <w:r w:rsidRPr="00432350">
        <w:rPr>
          <w:rFonts w:eastAsia="Times New Roman"/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E86411" w:rsidRPr="00432350" w:rsidTr="00817319">
        <w:trPr>
          <w:trHeight w:val="340"/>
          <w:jc w:val="right"/>
        </w:trPr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45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393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:rsidR="00E86411" w:rsidRPr="00462A93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P</w:t>
            </w:r>
          </w:p>
        </w:tc>
      </w:tr>
    </w:tbl>
    <w:p w:rsidR="00E86411" w:rsidRPr="00432350" w:rsidRDefault="00E86411" w:rsidP="00E86411">
      <w:pPr>
        <w:ind w:left="3714"/>
        <w:jc w:val="center"/>
        <w:rPr>
          <w:rFonts w:eastAsia="Times New Roman"/>
          <w:b/>
        </w:rPr>
      </w:pPr>
      <w:r w:rsidRPr="00432350">
        <w:rPr>
          <w:rFonts w:eastAsia="Times New Roman"/>
          <w:b/>
        </w:rPr>
        <w:t>ПАО Московская Биржа</w:t>
      </w:r>
    </w:p>
    <w:p w:rsidR="00E86411" w:rsidRPr="00432350" w:rsidRDefault="00E86411" w:rsidP="00E86411">
      <w:pPr>
        <w:pBdr>
          <w:top w:val="single" w:sz="4" w:space="1" w:color="auto"/>
        </w:pBdr>
        <w:ind w:left="3714" w:right="-2"/>
        <w:jc w:val="center"/>
        <w:rPr>
          <w:rFonts w:eastAsia="Times New Roman"/>
          <w:sz w:val="18"/>
          <w:szCs w:val="18"/>
        </w:rPr>
      </w:pPr>
      <w:r w:rsidRPr="00432350">
        <w:rPr>
          <w:rFonts w:eastAsia="Times New Roman"/>
        </w:rPr>
        <w:t>(</w:t>
      </w:r>
      <w:r w:rsidRPr="00432350">
        <w:rPr>
          <w:rFonts w:eastAsia="Times New Roman"/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E86411" w:rsidRPr="00432350" w:rsidRDefault="00E86411" w:rsidP="00E86411">
      <w:pPr>
        <w:jc w:val="right"/>
        <w:rPr>
          <w:rFonts w:eastAsia="Times New Roman"/>
        </w:rPr>
      </w:pPr>
    </w:p>
    <w:p w:rsidR="00E86411" w:rsidRPr="00432350" w:rsidRDefault="00E86411" w:rsidP="00E86411">
      <w:pPr>
        <w:pBdr>
          <w:top w:val="single" w:sz="4" w:space="1" w:color="auto"/>
        </w:pBdr>
        <w:ind w:left="3714" w:right="-2"/>
        <w:jc w:val="center"/>
        <w:rPr>
          <w:rFonts w:eastAsia="Times New Roman"/>
        </w:rPr>
      </w:pPr>
      <w:r w:rsidRPr="00432350">
        <w:rPr>
          <w:rFonts w:eastAsia="Times New Roman"/>
        </w:rPr>
        <w:t>(</w:t>
      </w:r>
      <w:r w:rsidRPr="00432350">
        <w:rPr>
          <w:rFonts w:eastAsia="Times New Roman"/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432350">
        <w:rPr>
          <w:rFonts w:eastAsia="Times New Roman"/>
        </w:rPr>
        <w:t>)</w:t>
      </w:r>
      <w:r w:rsidRPr="00432350">
        <w:rPr>
          <w:rFonts w:eastAsia="Times New Roman"/>
        </w:rPr>
        <w:br/>
        <w:t>(печать)</w:t>
      </w:r>
    </w:p>
    <w:p w:rsidR="00E86411" w:rsidRPr="00432350" w:rsidRDefault="00E86411" w:rsidP="00E86411">
      <w:pPr>
        <w:pBdr>
          <w:top w:val="single" w:sz="4" w:space="1" w:color="auto"/>
        </w:pBdr>
        <w:ind w:left="3714" w:right="-2"/>
        <w:jc w:val="center"/>
        <w:rPr>
          <w:rFonts w:eastAsia="Times New Roman"/>
        </w:rPr>
      </w:pPr>
    </w:p>
    <w:p w:rsidR="00E86411" w:rsidRPr="00432350" w:rsidRDefault="00E86411" w:rsidP="00E86411">
      <w:pPr>
        <w:spacing w:before="480"/>
        <w:contextualSpacing/>
        <w:jc w:val="center"/>
        <w:rPr>
          <w:rFonts w:eastAsia="Times New Roman"/>
          <w:b/>
          <w:sz w:val="28"/>
          <w:szCs w:val="28"/>
          <w:lang w:val="x-none" w:eastAsia="x-none"/>
        </w:rPr>
      </w:pPr>
      <w:r w:rsidRPr="00432350">
        <w:rPr>
          <w:rFonts w:eastAsia="Times New Roman"/>
          <w:b/>
          <w:sz w:val="28"/>
          <w:szCs w:val="28"/>
          <w:lang w:val="x-none" w:eastAsia="x-none"/>
        </w:rPr>
        <w:t xml:space="preserve">УСЛОВИЯ ВЫПУСКА </w:t>
      </w:r>
    </w:p>
    <w:p w:rsidR="00E86411" w:rsidRPr="00432350" w:rsidRDefault="00E86411" w:rsidP="00E86411">
      <w:pPr>
        <w:spacing w:before="480"/>
        <w:contextualSpacing/>
        <w:jc w:val="center"/>
        <w:rPr>
          <w:rFonts w:eastAsia="Times New Roman"/>
          <w:b/>
          <w:sz w:val="28"/>
          <w:szCs w:val="28"/>
          <w:lang w:val="x-none" w:eastAsia="x-none"/>
        </w:rPr>
      </w:pPr>
      <w:r w:rsidRPr="00432350">
        <w:rPr>
          <w:rFonts w:eastAsia="Times New Roman"/>
          <w:b/>
          <w:sz w:val="28"/>
          <w:szCs w:val="28"/>
          <w:lang w:val="x-none" w:eastAsia="x-none"/>
        </w:rPr>
        <w:t xml:space="preserve">БИРЖЕВЫХ ОБЛИГАЦИЙ </w:t>
      </w:r>
    </w:p>
    <w:p w:rsidR="00E86411" w:rsidRPr="00432350" w:rsidRDefault="00E86411" w:rsidP="00E86411">
      <w:pPr>
        <w:spacing w:before="480"/>
        <w:contextualSpacing/>
        <w:jc w:val="center"/>
        <w:rPr>
          <w:rFonts w:eastAsia="Times New Roman"/>
          <w:b/>
          <w:bCs/>
          <w:sz w:val="28"/>
          <w:lang w:val="x-none" w:eastAsia="x-none"/>
        </w:rPr>
      </w:pPr>
      <w:r w:rsidRPr="00432350">
        <w:rPr>
          <w:rFonts w:eastAsia="Times New Roman"/>
          <w:b/>
          <w:sz w:val="28"/>
          <w:szCs w:val="28"/>
          <w:lang w:val="x-none" w:eastAsia="x-none"/>
        </w:rPr>
        <w:t>В РАМКАХ ПРОГРАММЫ БИРЖЕВЫХ ОБЛИГАЦИЙ</w:t>
      </w:r>
      <w:r w:rsidRPr="00432350">
        <w:rPr>
          <w:rFonts w:eastAsia="Times New Roman"/>
          <w:b/>
          <w:sz w:val="28"/>
          <w:szCs w:val="28"/>
          <w:lang w:eastAsia="x-none"/>
        </w:rPr>
        <w:br/>
      </w:r>
    </w:p>
    <w:p w:rsidR="00E86411" w:rsidRPr="00432350" w:rsidRDefault="00E86411" w:rsidP="00E86411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432350">
        <w:rPr>
          <w:rFonts w:eastAsia="Times New Roman"/>
          <w:b/>
          <w:bCs/>
          <w:i/>
          <w:iCs/>
          <w:sz w:val="28"/>
          <w:szCs w:val="28"/>
        </w:rPr>
        <w:t>Публичное акционерное общество «Вторая генерирующая компания оптового рынка электроэнергии»</w:t>
      </w:r>
    </w:p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432350">
        <w:rPr>
          <w:rFonts w:eastAsia="Times New Roman"/>
          <w:sz w:val="18"/>
          <w:szCs w:val="18"/>
        </w:rPr>
        <w:t xml:space="preserve"> (указывается полное наименование эмитента)</w:t>
      </w:r>
    </w:p>
    <w:p w:rsidR="00E86411" w:rsidRPr="00432350" w:rsidRDefault="00E86411" w:rsidP="00E86411">
      <w:pPr>
        <w:pBdr>
          <w:top w:val="single" w:sz="4" w:space="1" w:color="auto"/>
        </w:pBdr>
        <w:contextualSpacing/>
        <w:rPr>
          <w:rFonts w:eastAsia="Times New Roman"/>
          <w:b/>
          <w:bCs/>
          <w:i/>
          <w:iCs/>
        </w:rPr>
      </w:pPr>
    </w:p>
    <w:p w:rsidR="00E86411" w:rsidRPr="00432350" w:rsidRDefault="00E86411" w:rsidP="00E86411">
      <w:pPr>
        <w:pBdr>
          <w:top w:val="single" w:sz="4" w:space="1" w:color="auto"/>
        </w:pBdr>
        <w:contextualSpacing/>
        <w:jc w:val="both"/>
        <w:rPr>
          <w:rFonts w:eastAsia="Times New Roman"/>
          <w:b/>
          <w:bCs/>
          <w:i/>
          <w:iCs/>
          <w:szCs w:val="22"/>
        </w:rPr>
      </w:pPr>
      <w:r w:rsidRPr="00432350">
        <w:rPr>
          <w:rFonts w:eastAsia="Times New Roman"/>
          <w:b/>
          <w:bCs/>
          <w:i/>
          <w:iCs/>
          <w:szCs w:val="22"/>
        </w:rPr>
        <w:t>биржевые облигации документарные процентные неконвертируемые на предъявителя с обязательным централизованным хранением серии 001Р-03R в количестве 5 000 000 (Пять миллионов) штук, номинальной стоимостью 1 000 (Одна тысяча) рублей каждая, со сроком погашения в 1820 (Одна тысяча восемьсот двадцатый) день с даты начала размещения биржевых облигаций, размещаемые по открытой подписке</w:t>
      </w:r>
    </w:p>
    <w:p w:rsidR="00E86411" w:rsidRPr="00432350" w:rsidRDefault="00E86411" w:rsidP="00E86411">
      <w:pPr>
        <w:pBdr>
          <w:top w:val="single" w:sz="4" w:space="1" w:color="auto"/>
        </w:pBdr>
        <w:contextualSpacing/>
        <w:jc w:val="both"/>
        <w:rPr>
          <w:rFonts w:eastAsia="Times New Roman"/>
          <w:b/>
          <w:bCs/>
          <w:i/>
          <w:iCs/>
          <w:szCs w:val="22"/>
        </w:rPr>
      </w:pPr>
    </w:p>
    <w:p w:rsidR="00E86411" w:rsidRPr="00432350" w:rsidRDefault="00E86411" w:rsidP="00E86411">
      <w:pPr>
        <w:tabs>
          <w:tab w:val="right" w:pos="9923"/>
        </w:tabs>
        <w:contextualSpacing/>
        <w:jc w:val="both"/>
        <w:rPr>
          <w:rFonts w:eastAsia="Times New Roman"/>
          <w:szCs w:val="22"/>
        </w:rPr>
      </w:pPr>
      <w:r w:rsidRPr="00432350">
        <w:rPr>
          <w:rFonts w:eastAsia="Times New Roman"/>
          <w:b/>
          <w:i/>
          <w:szCs w:val="22"/>
        </w:rPr>
        <w:t>Программа биржевых облигаций</w:t>
      </w:r>
      <w:r w:rsidR="003601F4" w:rsidRPr="00432350">
        <w:rPr>
          <w:rFonts w:eastAsia="Times New Roman"/>
          <w:b/>
          <w:i/>
          <w:szCs w:val="22"/>
        </w:rPr>
        <w:t>,</w:t>
      </w:r>
      <w:r w:rsidRPr="00432350">
        <w:rPr>
          <w:rFonts w:eastAsia="Times New Roman"/>
          <w:b/>
          <w:i/>
          <w:szCs w:val="22"/>
        </w:rPr>
        <w:t xml:space="preserve">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30 000 000 000 (Тридцати миллиардов) российских рублей включительно или эквивалента этой суммы в иностранной валюте со сроком погашения в дату, которая наступает не позднее 3 640 (Три тысячи шестьсот сорокового) дня включительно с даты начала размещения выпуска биржевых облигаций в рамках программы биржевых облигаций, размещаемые по открытой подписке</w:t>
      </w:r>
      <w:r w:rsidR="00F577F6" w:rsidRPr="00432350">
        <w:rPr>
          <w:rFonts w:eastAsia="Times New Roman"/>
          <w:b/>
          <w:i/>
          <w:szCs w:val="22"/>
        </w:rPr>
        <w:t>,</w:t>
      </w:r>
      <w:r w:rsidR="003601F4" w:rsidRPr="00432350" w:rsidDel="003601F4">
        <w:rPr>
          <w:rFonts w:eastAsia="Times New Roman"/>
          <w:szCs w:val="22"/>
        </w:rPr>
        <w:t xml:space="preserve"> </w:t>
      </w:r>
      <w:r w:rsidR="003601F4" w:rsidRPr="00432350">
        <w:rPr>
          <w:rFonts w:eastAsia="Times New Roman"/>
          <w:b/>
          <w:bCs/>
          <w:i/>
          <w:iCs/>
          <w:szCs w:val="22"/>
        </w:rPr>
        <w:t xml:space="preserve">имеющая </w:t>
      </w:r>
      <w:r w:rsidRPr="00432350">
        <w:rPr>
          <w:rFonts w:eastAsia="Times New Roman"/>
          <w:b/>
          <w:bCs/>
          <w:i/>
          <w:iCs/>
          <w:szCs w:val="22"/>
        </w:rPr>
        <w:t>идентификационный номер 4-65105-D-001P-02E от 28.09.2015</w:t>
      </w:r>
    </w:p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</w:rPr>
      </w:pPr>
      <w:r w:rsidRPr="00432350">
        <w:rPr>
          <w:rFonts w:eastAsia="Times New Roman"/>
          <w:sz w:val="18"/>
        </w:rPr>
        <w:t>(</w:t>
      </w:r>
      <w:r w:rsidR="003601F4" w:rsidRPr="00432350">
        <w:rPr>
          <w:rFonts w:eastAsia="Times New Roman"/>
          <w:sz w:val="18"/>
        </w:rPr>
        <w:t xml:space="preserve">указываются серия и иные идентификационные признаки программы облигаций, </w:t>
      </w:r>
      <w:r w:rsidRPr="00432350">
        <w:rPr>
          <w:rFonts w:eastAsia="Times New Roman"/>
          <w:sz w:val="18"/>
        </w:rPr>
        <w:t>указываются дата присвоения и идентификационный номер,</w:t>
      </w:r>
      <w:r w:rsidR="003601F4" w:rsidRPr="00432350">
        <w:rPr>
          <w:rFonts w:eastAsia="Times New Roman"/>
          <w:sz w:val="18"/>
        </w:rPr>
        <w:t xml:space="preserve"> </w:t>
      </w:r>
      <w:r w:rsidRPr="00432350">
        <w:rPr>
          <w:rFonts w:eastAsia="Times New Roman"/>
          <w:sz w:val="18"/>
        </w:rPr>
        <w:t>присвоенный программе облигаций)</w:t>
      </w:r>
    </w:p>
    <w:p w:rsidR="00E86411" w:rsidRPr="00432350" w:rsidRDefault="00E86411" w:rsidP="00E86411">
      <w:pPr>
        <w:tabs>
          <w:tab w:val="right" w:pos="9923"/>
        </w:tabs>
        <w:contextualSpacing/>
        <w:rPr>
          <w:rFonts w:eastAsia="Times New Roman"/>
          <w:szCs w:val="22"/>
        </w:rPr>
      </w:pPr>
    </w:p>
    <w:p w:rsidR="00E86411" w:rsidRPr="00432350" w:rsidRDefault="00E86411" w:rsidP="00E86411">
      <w:pPr>
        <w:tabs>
          <w:tab w:val="right" w:pos="9923"/>
        </w:tabs>
        <w:contextualSpacing/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t xml:space="preserve">утверждены решением </w:t>
      </w:r>
      <w:r w:rsidRPr="00432350">
        <w:rPr>
          <w:rFonts w:eastAsia="Times New Roman"/>
          <w:b/>
          <w:i/>
          <w:szCs w:val="22"/>
        </w:rPr>
        <w:t xml:space="preserve">Генерального директора ПАО «ОГК-2» об утверждении Условий выпуска Биржевых облигаций </w:t>
      </w:r>
      <w:r w:rsidR="004364EB" w:rsidRPr="00432350">
        <w:rPr>
          <w:rFonts w:eastAsia="Times New Roman"/>
          <w:b/>
          <w:i/>
          <w:szCs w:val="22"/>
        </w:rPr>
        <w:t>ПАО «ОГК-2»</w:t>
      </w:r>
      <w:r w:rsidRPr="00432350">
        <w:rPr>
          <w:rFonts w:eastAsia="Times New Roman"/>
          <w:b/>
          <w:i/>
          <w:szCs w:val="22"/>
        </w:rPr>
        <w:t xml:space="preserve"> серии 001Р-03R</w:t>
      </w:r>
    </w:p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</w:rPr>
      </w:pPr>
      <w:r w:rsidRPr="00432350">
        <w:rPr>
          <w:rFonts w:eastAsia="Times New Roman"/>
          <w:sz w:val="18"/>
        </w:rPr>
        <w:t>(указывается орган управления эмитента, утвердивший условия выпуска облигаций в рамках программы облигаций)</w:t>
      </w:r>
    </w:p>
    <w:p w:rsidR="00E86411" w:rsidRPr="00432350" w:rsidRDefault="00E86411" w:rsidP="00E86411">
      <w:pPr>
        <w:contextualSpacing/>
        <w:rPr>
          <w:rFonts w:eastAsia="Times New Roman"/>
          <w:szCs w:val="22"/>
        </w:rPr>
      </w:pPr>
    </w:p>
    <w:p w:rsidR="00E86411" w:rsidRPr="00432350" w:rsidRDefault="00E86411" w:rsidP="00E86411">
      <w:pPr>
        <w:tabs>
          <w:tab w:val="left" w:pos="1287"/>
          <w:tab w:val="left" w:pos="1684"/>
          <w:tab w:val="left" w:pos="1911"/>
          <w:tab w:val="left" w:pos="3329"/>
          <w:tab w:val="left" w:pos="3726"/>
          <w:tab w:val="left" w:pos="4123"/>
          <w:tab w:val="left" w:pos="5595"/>
          <w:tab w:val="left" w:pos="5992"/>
          <w:tab w:val="left" w:pos="6219"/>
          <w:tab w:val="left" w:pos="7637"/>
          <w:tab w:val="left" w:pos="8034"/>
          <w:tab w:val="left" w:pos="8431"/>
        </w:tabs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t>принятым “</w:t>
      </w:r>
      <w:r w:rsidR="00AF07AF">
        <w:rPr>
          <w:rFonts w:eastAsia="Times New Roman"/>
          <w:szCs w:val="22"/>
        </w:rPr>
        <w:t>29” марта 2018 г., приказ от “29” марта</w:t>
      </w:r>
      <w:r w:rsidRPr="00432350">
        <w:rPr>
          <w:rFonts w:eastAsia="Times New Roman"/>
          <w:szCs w:val="22"/>
        </w:rPr>
        <w:t xml:space="preserve"> 2018 </w:t>
      </w:r>
      <w:r w:rsidR="00AF07AF">
        <w:rPr>
          <w:rFonts w:eastAsia="Times New Roman"/>
        </w:rPr>
        <w:t>г. № 118</w:t>
      </w:r>
      <w:r w:rsidRPr="00432350">
        <w:rPr>
          <w:rFonts w:eastAsia="Times New Roman"/>
        </w:rPr>
        <w:t>,</w:t>
      </w:r>
    </w:p>
    <w:p w:rsidR="00E86411" w:rsidRPr="00432350" w:rsidRDefault="00E86411" w:rsidP="00E86411">
      <w:pPr>
        <w:rPr>
          <w:rFonts w:eastAsia="Times New Roman"/>
        </w:rPr>
      </w:pPr>
    </w:p>
    <w:p w:rsidR="00E86411" w:rsidRPr="00432350" w:rsidRDefault="00E86411" w:rsidP="00E86411">
      <w:pPr>
        <w:jc w:val="both"/>
        <w:rPr>
          <w:rFonts w:eastAsia="Times New Roman"/>
          <w:sz w:val="18"/>
        </w:rPr>
      </w:pPr>
      <w:r w:rsidRPr="00432350">
        <w:rPr>
          <w:rFonts w:eastAsia="Times New Roman"/>
          <w:szCs w:val="22"/>
        </w:rPr>
        <w:t xml:space="preserve">на основании решения </w:t>
      </w:r>
      <w:r w:rsidRPr="00432350">
        <w:rPr>
          <w:rFonts w:eastAsia="Times New Roman"/>
          <w:b/>
          <w:i/>
          <w:szCs w:val="22"/>
        </w:rPr>
        <w:t xml:space="preserve">об утверждении первой части решения о выпуске ценных бумаг (Программы биржевых облигаций) ПАО «ОГК-2» </w:t>
      </w:r>
      <w:r w:rsidRPr="00432350">
        <w:rPr>
          <w:rFonts w:eastAsia="Times New Roman"/>
          <w:sz w:val="18"/>
        </w:rPr>
        <w:t>(указывается соответствующее решение об утверждении программы облигаци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11"/>
      </w:tblGrid>
      <w:tr w:rsidR="00E86411" w:rsidRPr="00432350" w:rsidTr="00817319">
        <w:tc>
          <w:tcPr>
            <w:tcW w:w="1191" w:type="dxa"/>
            <w:vAlign w:val="bottom"/>
          </w:tcPr>
          <w:p w:rsidR="00E86411" w:rsidRPr="00432350" w:rsidRDefault="00E86411" w:rsidP="00E86411">
            <w:pPr>
              <w:keepNext/>
              <w:contextualSpacing/>
              <w:rPr>
                <w:rFonts w:eastAsia="Times New Roman"/>
                <w:szCs w:val="22"/>
              </w:rPr>
            </w:pPr>
          </w:p>
          <w:p w:rsidR="00E86411" w:rsidRPr="00432350" w:rsidRDefault="00E86411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принятого</w:t>
            </w:r>
          </w:p>
        </w:tc>
        <w:tc>
          <w:tcPr>
            <w:tcW w:w="5585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b/>
                <w:bCs/>
                <w:i/>
                <w:iCs/>
              </w:rPr>
            </w:pPr>
            <w:r w:rsidRPr="00432350">
              <w:rPr>
                <w:rFonts w:eastAsia="Times New Roman"/>
                <w:b/>
                <w:bCs/>
                <w:i/>
                <w:iCs/>
              </w:rPr>
              <w:t>Советом директоров ПАО «ОГК-2»</w:t>
            </w:r>
          </w:p>
        </w:tc>
        <w:tc>
          <w:tcPr>
            <w:tcW w:w="227" w:type="dxa"/>
            <w:vAlign w:val="bottom"/>
          </w:tcPr>
          <w:p w:rsidR="00E86411" w:rsidRPr="00432350" w:rsidRDefault="00E86411" w:rsidP="00E86411">
            <w:pPr>
              <w:keepNext/>
              <w:contextualSpacing/>
              <w:jc w:val="right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31</w:t>
            </w:r>
          </w:p>
        </w:tc>
        <w:tc>
          <w:tcPr>
            <w:tcW w:w="227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  <w:szCs w:val="22"/>
              </w:rPr>
              <w:t>”</w:t>
            </w:r>
          </w:p>
        </w:tc>
        <w:tc>
          <w:tcPr>
            <w:tcW w:w="1247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августа</w:t>
            </w:r>
          </w:p>
        </w:tc>
        <w:tc>
          <w:tcPr>
            <w:tcW w:w="397" w:type="dxa"/>
            <w:vAlign w:val="bottom"/>
          </w:tcPr>
          <w:p w:rsidR="00E86411" w:rsidRPr="00432350" w:rsidRDefault="00E86411" w:rsidP="00E86411">
            <w:pPr>
              <w:keepNext/>
              <w:contextualSpacing/>
              <w:jc w:val="right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20</w:t>
            </w:r>
          </w:p>
        </w:tc>
        <w:tc>
          <w:tcPr>
            <w:tcW w:w="369" w:type="dxa"/>
            <w:vAlign w:val="bottom"/>
          </w:tcPr>
          <w:p w:rsidR="00E86411" w:rsidRPr="00432350" w:rsidRDefault="00E86411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311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г.,</w:t>
            </w:r>
          </w:p>
        </w:tc>
      </w:tr>
    </w:tbl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</w:rPr>
      </w:pPr>
      <w:r w:rsidRPr="00432350">
        <w:rPr>
          <w:rFonts w:eastAsia="Times New Roman"/>
          <w:sz w:val="18"/>
        </w:rPr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  <w:gridCol w:w="284"/>
      </w:tblGrid>
      <w:tr w:rsidR="004364EB" w:rsidRPr="00432350" w:rsidTr="001D184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</w:p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jc w:val="center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jc w:val="center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jc w:val="right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contextualSpacing/>
              <w:jc w:val="center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</w:p>
        </w:tc>
      </w:tr>
    </w:tbl>
    <w:p w:rsidR="00E86411" w:rsidRPr="00432350" w:rsidRDefault="00E86411" w:rsidP="00E86411">
      <w:pPr>
        <w:contextualSpacing/>
        <w:rPr>
          <w:rFonts w:eastAsia="Times New Roman"/>
          <w:lang w:val="en-US"/>
        </w:rPr>
      </w:pPr>
    </w:p>
    <w:p w:rsidR="00E86411" w:rsidRPr="00432350" w:rsidRDefault="00E86411" w:rsidP="00E86411">
      <w:pPr>
        <w:contextualSpacing/>
        <w:rPr>
          <w:rFonts w:eastAsia="Times New Roman"/>
          <w:szCs w:val="22"/>
          <w:lang w:val="en-US"/>
        </w:rPr>
      </w:pPr>
      <w:r w:rsidRPr="00432350">
        <w:rPr>
          <w:rFonts w:eastAsia="Times New Roman"/>
          <w:lang w:val="en-US"/>
        </w:rPr>
        <w:br w:type="page"/>
      </w:r>
    </w:p>
    <w:p w:rsidR="00E86411" w:rsidRPr="00432350" w:rsidRDefault="00E86411" w:rsidP="00E86411">
      <w:pPr>
        <w:jc w:val="both"/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lastRenderedPageBreak/>
        <w:t>Место нахождения эмитента и контактные телефоны:</w:t>
      </w:r>
    </w:p>
    <w:p w:rsidR="00E86411" w:rsidRPr="00432350" w:rsidRDefault="00E86411" w:rsidP="00E86411">
      <w:pPr>
        <w:rPr>
          <w:rFonts w:eastAsia="Times New Roman"/>
          <w:b/>
          <w:i/>
        </w:rPr>
      </w:pPr>
      <w:r w:rsidRPr="00432350">
        <w:rPr>
          <w:rFonts w:eastAsia="Times New Roman"/>
          <w:b/>
          <w:i/>
        </w:rPr>
        <w:t xml:space="preserve">Российская Федерация, Ставропольский край, </w:t>
      </w:r>
      <w:proofErr w:type="spellStart"/>
      <w:r w:rsidRPr="00432350">
        <w:rPr>
          <w:rFonts w:eastAsia="Times New Roman"/>
          <w:b/>
          <w:i/>
        </w:rPr>
        <w:t>Изобильненский</w:t>
      </w:r>
      <w:proofErr w:type="spellEnd"/>
      <w:r w:rsidRPr="00432350">
        <w:rPr>
          <w:rFonts w:eastAsia="Times New Roman"/>
          <w:b/>
          <w:i/>
        </w:rPr>
        <w:t xml:space="preserve"> район, поселок </w:t>
      </w:r>
      <w:proofErr w:type="spellStart"/>
      <w:r w:rsidRPr="00432350">
        <w:rPr>
          <w:rFonts w:eastAsia="Times New Roman"/>
          <w:b/>
          <w:i/>
        </w:rPr>
        <w:t>Солнечнодольск</w:t>
      </w:r>
      <w:proofErr w:type="spellEnd"/>
    </w:p>
    <w:p w:rsidR="00E86411" w:rsidRPr="00432350" w:rsidRDefault="00AA290F" w:rsidP="00E86411">
      <w:pPr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t>Телефон: + 7(812) 646-13-64</w:t>
      </w:r>
    </w:p>
    <w:p w:rsidR="00AA290F" w:rsidRPr="00432350" w:rsidRDefault="00AA290F" w:rsidP="00E86411">
      <w:pPr>
        <w:rPr>
          <w:rFonts w:eastAsia="Times New Roman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E86411" w:rsidRPr="00432350" w:rsidTr="00817319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86411" w:rsidRPr="00432350" w:rsidTr="0081731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b/>
                <w:i/>
                <w:szCs w:val="22"/>
              </w:rPr>
              <w:t>Генеральный директор ПАО «ОГК-2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E86411" w:rsidP="00E864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5F75C8" w:rsidP="005F75C8">
            <w:pPr>
              <w:jc w:val="center"/>
              <w:rPr>
                <w:rFonts w:eastAsia="Times New Roman"/>
                <w:b/>
                <w:i/>
                <w:szCs w:val="22"/>
              </w:rPr>
            </w:pPr>
            <w:r w:rsidRPr="00432350">
              <w:rPr>
                <w:rFonts w:eastAsia="Times New Roman"/>
                <w:b/>
                <w:i/>
                <w:szCs w:val="22"/>
              </w:rPr>
              <w:t>Ананьев С.А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86411" w:rsidRPr="00432350" w:rsidTr="0081731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86411" w:rsidRPr="00432350" w:rsidRDefault="00E86411" w:rsidP="00E86411">
            <w:pPr>
              <w:jc w:val="center"/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86411" w:rsidRPr="00432350" w:rsidRDefault="00E86411" w:rsidP="00E86411">
            <w:pPr>
              <w:jc w:val="center"/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</w:tr>
      <w:tr w:rsidR="00E86411" w:rsidRPr="00432350" w:rsidTr="0081731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М.П.</w:t>
            </w:r>
          </w:p>
        </w:tc>
      </w:tr>
      <w:tr w:rsidR="00E86411" w:rsidRPr="00432350" w:rsidTr="00817319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86411" w:rsidRPr="00432350" w:rsidRDefault="00E86411">
      <w:pPr>
        <w:autoSpaceDE/>
        <w:autoSpaceDN/>
        <w:rPr>
          <w:szCs w:val="22"/>
          <w:lang w:val="en-US"/>
        </w:rPr>
      </w:pPr>
    </w:p>
    <w:p w:rsidR="00E86411" w:rsidRPr="00432350" w:rsidRDefault="00E86411">
      <w:pPr>
        <w:autoSpaceDE/>
        <w:autoSpaceDN/>
        <w:rPr>
          <w:szCs w:val="22"/>
          <w:lang w:val="en-US"/>
        </w:rPr>
      </w:pPr>
      <w:r w:rsidRPr="00432350">
        <w:rPr>
          <w:szCs w:val="22"/>
          <w:lang w:val="en-US"/>
        </w:rPr>
        <w:br w:type="page"/>
      </w:r>
    </w:p>
    <w:p w:rsidR="00BF44B0" w:rsidRPr="00432350" w:rsidRDefault="00BF44B0" w:rsidP="00E86411">
      <w:pPr>
        <w:ind w:firstLine="567"/>
        <w:jc w:val="both"/>
      </w:pPr>
      <w:r w:rsidRPr="00432350">
        <w:lastRenderedPageBreak/>
        <w:t>1. Вид ценных бумаг</w:t>
      </w:r>
    </w:p>
    <w:p w:rsidR="004419E5" w:rsidRPr="00432350" w:rsidRDefault="004419E5" w:rsidP="004419E5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на предъявителя </w:t>
      </w:r>
    </w:p>
    <w:p w:rsidR="00BF44B0" w:rsidRPr="00432350" w:rsidRDefault="004419E5" w:rsidP="004419E5">
      <w:pPr>
        <w:ind w:firstLine="539"/>
        <w:jc w:val="both"/>
      </w:pPr>
      <w:r w:rsidRPr="00432350">
        <w:t xml:space="preserve">Иные идентификационные признаки облигаций выпуска, размещаемых в рамках программы облигаций: </w:t>
      </w:r>
      <w:r w:rsidR="00BF44B0" w:rsidRPr="00432350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.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szCs w:val="22"/>
        </w:rPr>
        <w:t xml:space="preserve">Серия: </w:t>
      </w:r>
      <w:r w:rsidR="004364EB" w:rsidRPr="00432350">
        <w:rPr>
          <w:b/>
          <w:bCs/>
          <w:i/>
          <w:iCs/>
          <w:szCs w:val="22"/>
        </w:rPr>
        <w:t>001Р-03R</w:t>
      </w:r>
    </w:p>
    <w:p w:rsidR="007D6323" w:rsidRPr="00432350" w:rsidRDefault="007D6323" w:rsidP="00C0226D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алее в настоящем документе будут использоваться следующие термины:</w:t>
      </w:r>
    </w:p>
    <w:p w:rsidR="00BF44B0" w:rsidRPr="00432350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4364EB" w:rsidRPr="00432350">
        <w:rPr>
          <w:b/>
          <w:bCs/>
          <w:i/>
          <w:iCs/>
          <w:szCs w:val="22"/>
        </w:rPr>
        <w:t>4-65105-D-001P-02E от 28.09.2015</w:t>
      </w:r>
      <w:r w:rsidRPr="00432350">
        <w:rPr>
          <w:b/>
          <w:bCs/>
          <w:i/>
          <w:iCs/>
          <w:szCs w:val="22"/>
        </w:rPr>
        <w:t>, в рамках которой размещается настоящий выпуск Биржевых облигаций.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:rsidR="00BF44B0" w:rsidRPr="00432350" w:rsidRDefault="00BF44B0" w:rsidP="00A9569A">
      <w:pPr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432350">
        <w:rPr>
          <w:b/>
          <w:bCs/>
          <w:i/>
          <w:iCs/>
          <w:szCs w:val="22"/>
          <w:lang w:eastAsia="en-US"/>
        </w:rPr>
        <w:t xml:space="preserve">Эмитент – </w:t>
      </w:r>
      <w:r w:rsidR="00B307A5" w:rsidRPr="00432350">
        <w:rPr>
          <w:b/>
          <w:bCs/>
          <w:i/>
          <w:iCs/>
          <w:szCs w:val="22"/>
          <w:lang w:eastAsia="en-US"/>
        </w:rPr>
        <w:t>Публичное акционерное общество «Вторая генерирующая компания оптового рынка электроэнергии»</w:t>
      </w:r>
      <w:r w:rsidRPr="00432350">
        <w:rPr>
          <w:b/>
          <w:bCs/>
          <w:i/>
          <w:iCs/>
          <w:szCs w:val="22"/>
          <w:lang w:eastAsia="en-US"/>
        </w:rPr>
        <w:t>,</w:t>
      </w:r>
      <w:r w:rsidR="0095242B" w:rsidRPr="00432350">
        <w:rPr>
          <w:b/>
          <w:bCs/>
          <w:i/>
          <w:iCs/>
          <w:szCs w:val="22"/>
          <w:lang w:eastAsia="en-US"/>
        </w:rPr>
        <w:t xml:space="preserve"> </w:t>
      </w:r>
      <w:r w:rsidR="004364EB" w:rsidRPr="00432350">
        <w:rPr>
          <w:b/>
          <w:bCs/>
          <w:i/>
          <w:iCs/>
          <w:szCs w:val="22"/>
          <w:lang w:eastAsia="en-US"/>
        </w:rPr>
        <w:t>ПАО «ОГК-2»</w:t>
      </w:r>
      <w:r w:rsidRPr="00432350">
        <w:rPr>
          <w:b/>
          <w:bCs/>
          <w:i/>
          <w:iCs/>
          <w:szCs w:val="22"/>
          <w:lang w:eastAsia="en-US"/>
        </w:rPr>
        <w:t>.</w:t>
      </w:r>
    </w:p>
    <w:p w:rsidR="007D6323" w:rsidRPr="00432350" w:rsidRDefault="007D6323" w:rsidP="00C0226D">
      <w:pPr>
        <w:adjustRightInd w:val="0"/>
        <w:jc w:val="both"/>
      </w:pPr>
    </w:p>
    <w:p w:rsidR="00BF44B0" w:rsidRPr="00432350" w:rsidRDefault="00BF44B0" w:rsidP="0095242B">
      <w:pPr>
        <w:adjustRightInd w:val="0"/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432350">
        <w:rPr>
          <w:szCs w:val="22"/>
          <w:lang w:eastAsia="en-US"/>
        </w:rPr>
        <w:t xml:space="preserve">2. Форма облигаций: </w:t>
      </w:r>
      <w:r w:rsidRPr="00432350">
        <w:rPr>
          <w:b/>
          <w:bCs/>
          <w:i/>
          <w:iCs/>
          <w:szCs w:val="22"/>
          <w:lang w:eastAsia="en-US"/>
        </w:rPr>
        <w:t>документарные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3. Указание на обязательное централизованное хранение</w:t>
      </w:r>
    </w:p>
    <w:p w:rsidR="00BF44B0" w:rsidRPr="00432350" w:rsidRDefault="00BF44B0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:rsidR="00BF44B0" w:rsidRPr="00432350" w:rsidRDefault="00BF44B0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432350">
        <w:rPr>
          <w:b/>
          <w:bCs/>
          <w:i/>
          <w:iCs/>
          <w:szCs w:val="22"/>
        </w:rPr>
        <w:t xml:space="preserve">Сведения, подлежащие указанию в настоящем пункте, указаны в пункте 3 Программы. 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4. Номинальная стоимость каждой облигации выпуска</w:t>
      </w:r>
    </w:p>
    <w:p w:rsidR="00BF44B0" w:rsidRPr="00432350" w:rsidRDefault="00BF44B0" w:rsidP="005063F1">
      <w:pPr>
        <w:ind w:firstLine="539"/>
        <w:jc w:val="both"/>
        <w:rPr>
          <w:szCs w:val="22"/>
        </w:rPr>
      </w:pPr>
      <w:r w:rsidRPr="00432350">
        <w:rPr>
          <w:szCs w:val="22"/>
        </w:rPr>
        <w:t xml:space="preserve">Номинальная стоимость каждой ценной бумаги: </w:t>
      </w:r>
      <w:r w:rsidRPr="00432350">
        <w:rPr>
          <w:b/>
          <w:bCs/>
          <w:i/>
          <w:iCs/>
        </w:rPr>
        <w:t>1 000 (Одна тысяча) российских рублей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5</w:t>
      </w:r>
      <w:r w:rsidR="008A5E63" w:rsidRPr="00432350">
        <w:rPr>
          <w:szCs w:val="22"/>
        </w:rPr>
        <w:t>. Количество облигаций выпуска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szCs w:val="22"/>
        </w:rPr>
        <w:t xml:space="preserve">Количество размещаемых ценных бумаг выпуска: </w:t>
      </w:r>
      <w:r w:rsidR="00DA119E" w:rsidRPr="00432350">
        <w:rPr>
          <w:b/>
          <w:bCs/>
          <w:i/>
          <w:iCs/>
          <w:szCs w:val="22"/>
        </w:rPr>
        <w:t>5 000 000 (Пять миллионов)</w:t>
      </w:r>
      <w:r w:rsidRPr="00432350">
        <w:rPr>
          <w:b/>
          <w:bCs/>
          <w:i/>
          <w:iCs/>
        </w:rPr>
        <w:t xml:space="preserve"> штук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Биржевые облигации не предполагается размещать траншами. 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6. Общее количество облигаций данного выпуска, размещенных ранее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 выпуска ранее не размещались, выпуск Биржевых облигаций не является дополнительным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7. Права влад</w:t>
      </w:r>
      <w:r w:rsidR="008A5E63" w:rsidRPr="00432350">
        <w:rPr>
          <w:szCs w:val="22"/>
        </w:rPr>
        <w:t>ельца каждой облигации выпуска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Сведения, подлежащие указанию в настоящем пункте, указаны в пункте 7 Программы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 Условия и порядо</w:t>
      </w:r>
      <w:r w:rsidR="008A5E63" w:rsidRPr="00432350">
        <w:rPr>
          <w:szCs w:val="22"/>
        </w:rPr>
        <w:t>к размещения облигаций выпуска</w:t>
      </w: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5063F1">
      <w:pPr>
        <w:ind w:firstLine="539"/>
        <w:jc w:val="both"/>
        <w:rPr>
          <w:szCs w:val="22"/>
        </w:rPr>
      </w:pPr>
      <w:r w:rsidRPr="00432350">
        <w:rPr>
          <w:szCs w:val="22"/>
        </w:rPr>
        <w:t xml:space="preserve">8.1. Способ размещения облигаций: </w:t>
      </w:r>
      <w:r w:rsidRPr="00432350">
        <w:rPr>
          <w:b/>
          <w:bCs/>
          <w:i/>
          <w:iCs/>
        </w:rPr>
        <w:t>открытая подписка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2. Срок размещения облигаций</w:t>
      </w:r>
    </w:p>
    <w:p w:rsidR="00BF44B0" w:rsidRPr="00432350" w:rsidRDefault="00BF44B0" w:rsidP="00931549">
      <w:pPr>
        <w:ind w:firstLine="539"/>
        <w:jc w:val="both"/>
        <w:rPr>
          <w:bCs/>
          <w:iCs/>
          <w:szCs w:val="22"/>
        </w:rPr>
      </w:pPr>
      <w:r w:rsidRPr="00432350">
        <w:rPr>
          <w:bCs/>
          <w:iCs/>
          <w:szCs w:val="22"/>
        </w:rPr>
        <w:t>Дата начала размещения Биржевых облигаций:</w:t>
      </w:r>
    </w:p>
    <w:p w:rsidR="00BF44B0" w:rsidRPr="00432350" w:rsidRDefault="0059508C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.</w:t>
      </w:r>
    </w:p>
    <w:p w:rsidR="0059508C" w:rsidRPr="00432350" w:rsidRDefault="0059508C" w:rsidP="00931549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:rsidR="00BF44B0" w:rsidRPr="00432350" w:rsidRDefault="00BF44B0" w:rsidP="00931549">
      <w:pPr>
        <w:widowControl w:val="0"/>
        <w:adjustRightInd w:val="0"/>
        <w:ind w:firstLine="539"/>
        <w:jc w:val="both"/>
        <w:rPr>
          <w:szCs w:val="22"/>
        </w:rPr>
      </w:pPr>
      <w:r w:rsidRPr="00432350">
        <w:rPr>
          <w:szCs w:val="22"/>
        </w:rPr>
        <w:t>Дата окончания размещения, или порядок ее определения: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:rsidR="00BF44B0" w:rsidRPr="00432350" w:rsidRDefault="00794B9D" w:rsidP="00931549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а) 3-й (Третий</w:t>
      </w:r>
      <w:r w:rsidR="00BF44B0" w:rsidRPr="00432350">
        <w:rPr>
          <w:b/>
          <w:i/>
          <w:szCs w:val="22"/>
        </w:rPr>
        <w:t>) рабочий день с даты начала размещения Биржевых облигаций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б) дата размещения последней Биржевой облигации выпуска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i/>
          <w:szCs w:val="22"/>
        </w:rPr>
        <w:t>Выпуск Биржевых облигаций не предполагается размещать траншами.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7F2F4C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Иные сведения, подлежащие указанию в настоящем пункте, указаны в пункте 8.2 Программы.</w:t>
      </w:r>
    </w:p>
    <w:p w:rsidR="007D6323" w:rsidRPr="00432350" w:rsidRDefault="007D6323" w:rsidP="00D875F2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3. Порядок размещения облигаций</w:t>
      </w:r>
    </w:p>
    <w:p w:rsidR="00BF44B0" w:rsidRPr="00432350" w:rsidRDefault="00BF44B0" w:rsidP="001E6A15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lastRenderedPageBreak/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</w:t>
      </w:r>
      <w:r w:rsidR="0095242B" w:rsidRPr="00432350">
        <w:rPr>
          <w:b/>
          <w:bCs/>
          <w:i/>
          <w:iCs/>
          <w:szCs w:val="22"/>
        </w:rPr>
        <w:t xml:space="preserve"> </w:t>
      </w:r>
      <w:r w:rsidRPr="00432350">
        <w:rPr>
          <w:b/>
          <w:bCs/>
          <w:i/>
          <w:iCs/>
          <w:szCs w:val="22"/>
        </w:rPr>
        <w:t>Условий выпуска (далее – Цена размещения).</w:t>
      </w:r>
    </w:p>
    <w:p w:rsidR="00BF44B0" w:rsidRPr="00432350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</w:t>
      </w:r>
      <w:r w:rsidR="003601F4" w:rsidRPr="00432350">
        <w:rPr>
          <w:b/>
          <w:bCs/>
          <w:i/>
          <w:iCs/>
        </w:rPr>
        <w:t xml:space="preserve">процентной </w:t>
      </w:r>
      <w:r w:rsidRPr="00432350">
        <w:rPr>
          <w:b/>
          <w:bCs/>
          <w:i/>
          <w:iCs/>
          <w:szCs w:val="22"/>
        </w:rPr>
        <w:t>ставке купона на первый купонный период, заранее определенной Эмитентом</w:t>
      </w:r>
      <w:r w:rsidR="0095242B" w:rsidRPr="00432350">
        <w:rPr>
          <w:b/>
          <w:bCs/>
          <w:i/>
          <w:iCs/>
          <w:szCs w:val="22"/>
        </w:rPr>
        <w:t xml:space="preserve"> </w:t>
      </w:r>
      <w:r w:rsidRPr="00432350">
        <w:rPr>
          <w:b/>
          <w:bCs/>
          <w:i/>
          <w:iCs/>
          <w:szCs w:val="22"/>
        </w:rPr>
        <w:t xml:space="preserve">в порядке и на условиях, предусмотренных Программой </w:t>
      </w:r>
      <w:r w:rsidR="009A3ED6" w:rsidRPr="00432350">
        <w:rPr>
          <w:b/>
          <w:bCs/>
          <w:i/>
          <w:iCs/>
          <w:szCs w:val="22"/>
        </w:rPr>
        <w:t>(</w:t>
      </w:r>
      <w:r w:rsidR="003601F4" w:rsidRPr="00432350">
        <w:rPr>
          <w:b/>
          <w:bCs/>
          <w:i/>
          <w:iCs/>
          <w:u w:val="single"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</w:t>
      </w:r>
      <w:r w:rsidR="009A3ED6" w:rsidRPr="00432350">
        <w:rPr>
          <w:b/>
          <w:bCs/>
          <w:i/>
          <w:iCs/>
          <w:szCs w:val="22"/>
        </w:rPr>
        <w:t>)</w:t>
      </w:r>
      <w:r w:rsidRPr="00432350">
        <w:rPr>
          <w:b/>
          <w:bCs/>
          <w:i/>
          <w:iCs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9A3ED6" w:rsidRPr="00432350">
        <w:rPr>
          <w:b/>
          <w:bCs/>
          <w:i/>
          <w:iCs/>
          <w:szCs w:val="22"/>
        </w:rPr>
        <w:t>)</w:t>
      </w:r>
      <w:r w:rsidRPr="00432350">
        <w:rPr>
          <w:b/>
          <w:bCs/>
          <w:i/>
          <w:iCs/>
          <w:szCs w:val="22"/>
        </w:rPr>
        <w:t xml:space="preserve"> пункта 8.3 Программы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8D2C4E">
      <w:pPr>
        <w:autoSpaceDE/>
        <w:autoSpaceDN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i/>
          <w:szCs w:val="22"/>
        </w:rPr>
        <w:t xml:space="preserve">Информация об организациях, которые оказывают Эмитенту услуги по организации размещения Биржевых облигаций </w:t>
      </w:r>
      <w:r w:rsidRPr="00432350">
        <w:rPr>
          <w:b/>
          <w:bCs/>
          <w:i/>
          <w:iCs/>
          <w:szCs w:val="22"/>
        </w:rPr>
        <w:t>(далее – Организаторы):</w:t>
      </w:r>
    </w:p>
    <w:p w:rsidR="001F2F89" w:rsidRPr="00432350" w:rsidRDefault="001F2F89" w:rsidP="001F2F89">
      <w:pPr>
        <w:pStyle w:val="StyleJustifiedFirstline095cm1"/>
        <w:ind w:firstLine="0"/>
        <w:rPr>
          <w:rFonts w:eastAsia="MS Mincho"/>
          <w:szCs w:val="22"/>
        </w:rPr>
      </w:pPr>
    </w:p>
    <w:p w:rsidR="001F2F89" w:rsidRPr="00432350" w:rsidRDefault="001F2F89" w:rsidP="001F2F89">
      <w:pPr>
        <w:ind w:firstLine="539"/>
        <w:jc w:val="both"/>
      </w:pPr>
      <w:r w:rsidRPr="00432350">
        <w:t xml:space="preserve">Полное фирменное наименование: </w:t>
      </w:r>
      <w:r w:rsidRPr="00432350">
        <w:rPr>
          <w:b/>
          <w:i/>
        </w:rPr>
        <w:t>А</w:t>
      </w:r>
      <w:r w:rsidRPr="00432350">
        <w:rPr>
          <w:b/>
          <w:bCs/>
          <w:i/>
          <w:iCs/>
        </w:rPr>
        <w:t>кционерное общество «Сбербанк КИБ»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="00FF5037" w:rsidRPr="00432350">
        <w:rPr>
          <w:b/>
          <w:bCs/>
          <w:i/>
          <w:iCs/>
        </w:rPr>
        <w:t>АО «Сбербанк КИБ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ИНН: </w:t>
      </w:r>
      <w:r w:rsidRPr="00432350">
        <w:rPr>
          <w:b/>
          <w:bCs/>
          <w:i/>
          <w:iCs/>
        </w:rPr>
        <w:t>7710048970</w:t>
      </w:r>
      <w:r w:rsidRPr="00432350">
        <w:t xml:space="preserve"> 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ОГРН: </w:t>
      </w:r>
      <w:r w:rsidRPr="00432350">
        <w:rPr>
          <w:b/>
          <w:bCs/>
          <w:i/>
          <w:iCs/>
        </w:rPr>
        <w:t>1027739007768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Российская Федерация, г. Москва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Pr="00432350">
        <w:rPr>
          <w:b/>
          <w:bCs/>
          <w:i/>
          <w:iCs/>
        </w:rPr>
        <w:t xml:space="preserve">№ </w:t>
      </w:r>
      <w:r w:rsidRPr="00432350">
        <w:rPr>
          <w:b/>
          <w:bCs/>
          <w:i/>
          <w:iCs/>
          <w:lang w:eastAsia="ja-JP"/>
        </w:rPr>
        <w:t>045</w:t>
      </w:r>
      <w:r w:rsidRPr="00432350">
        <w:rPr>
          <w:b/>
          <w:bCs/>
          <w:i/>
          <w:iCs/>
        </w:rPr>
        <w:t>-06514-100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08.04.2003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КЦБ России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</w:p>
    <w:p w:rsidR="001F2F89" w:rsidRPr="00432350" w:rsidRDefault="001F2F89" w:rsidP="001F2F89">
      <w:pPr>
        <w:ind w:firstLine="539"/>
        <w:jc w:val="both"/>
      </w:pPr>
      <w:r w:rsidRPr="00432350">
        <w:t xml:space="preserve">Полное фирменное наименование: </w:t>
      </w:r>
      <w:r w:rsidRPr="00432350">
        <w:rPr>
          <w:b/>
          <w:i/>
        </w:rPr>
        <w:t>Акционерное общество ВТБ Капитал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>АО ВТБ Капита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ИНН: </w:t>
      </w:r>
      <w:r w:rsidRPr="00432350">
        <w:rPr>
          <w:b/>
          <w:bCs/>
          <w:i/>
          <w:iCs/>
        </w:rPr>
        <w:t>7703585780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ОГРН: </w:t>
      </w:r>
      <w:r w:rsidRPr="00432350">
        <w:rPr>
          <w:b/>
          <w:bCs/>
          <w:i/>
          <w:iCs/>
        </w:rPr>
        <w:t>1067746393780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г. Москва, Пресненская набережная, д.12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Pr="00432350">
        <w:rPr>
          <w:b/>
          <w:i/>
        </w:rPr>
        <w:t xml:space="preserve">№ </w:t>
      </w:r>
      <w:r w:rsidRPr="00432350">
        <w:rPr>
          <w:b/>
          <w:bCs/>
          <w:i/>
          <w:iCs/>
        </w:rPr>
        <w:t>045-11463-100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31.07.2008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СФР России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</w:p>
    <w:p w:rsidR="001F2F89" w:rsidRPr="00432350" w:rsidRDefault="001F2F89" w:rsidP="001F2F89">
      <w:pPr>
        <w:ind w:firstLine="539"/>
        <w:jc w:val="both"/>
      </w:pPr>
      <w:r w:rsidRPr="00432350">
        <w:t xml:space="preserve">Полное фирменное наименование: </w:t>
      </w:r>
      <w:r w:rsidR="00FF5037" w:rsidRPr="00432350">
        <w:rPr>
          <w:b/>
          <w:i/>
        </w:rPr>
        <w:t>Акционерное общество «Акционерный Банк «РОССИЯ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Сокращенное фирменное наименование: </w:t>
      </w:r>
      <w:r w:rsidR="00FF5037" w:rsidRPr="00432350">
        <w:rPr>
          <w:b/>
          <w:i/>
        </w:rPr>
        <w:t>АО «АБ «РОССИЯ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ИНН: </w:t>
      </w:r>
      <w:r w:rsidR="00FF5037" w:rsidRPr="00432350">
        <w:rPr>
          <w:b/>
          <w:i/>
        </w:rPr>
        <w:t>7831000122</w:t>
      </w:r>
    </w:p>
    <w:p w:rsidR="001F2F89" w:rsidRPr="00432350" w:rsidRDefault="001F2F89" w:rsidP="00FF5037">
      <w:pPr>
        <w:ind w:firstLine="539"/>
        <w:jc w:val="both"/>
      </w:pPr>
      <w:r w:rsidRPr="00432350">
        <w:t xml:space="preserve">ОГРН: </w:t>
      </w:r>
      <w:r w:rsidR="00FF5037" w:rsidRPr="00432350">
        <w:rPr>
          <w:b/>
          <w:i/>
        </w:rPr>
        <w:t>1027800000084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Место нахождения: </w:t>
      </w:r>
      <w:r w:rsidR="00FF5037" w:rsidRPr="00432350">
        <w:rPr>
          <w:b/>
          <w:i/>
        </w:rPr>
        <w:t>Российская Федерация, Санкт-Петербург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="00FF5037" w:rsidRPr="00432350">
        <w:rPr>
          <w:b/>
          <w:i/>
        </w:rPr>
        <w:t>№ 078-03250-100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="00FF5037" w:rsidRPr="00432350">
        <w:rPr>
          <w:b/>
          <w:bCs/>
          <w:i/>
          <w:iCs/>
        </w:rPr>
        <w:t>29.11.2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BF44B0" w:rsidRPr="00432350" w:rsidRDefault="001F2F89" w:rsidP="00806F3F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КЦБ России</w:t>
      </w:r>
    </w:p>
    <w:p w:rsidR="00806F3F" w:rsidRPr="00432350" w:rsidRDefault="00806F3F" w:rsidP="00806F3F">
      <w:pPr>
        <w:ind w:firstLine="539"/>
        <w:jc w:val="both"/>
        <w:rPr>
          <w:b/>
          <w:bCs/>
          <w:i/>
          <w:iCs/>
        </w:rPr>
      </w:pP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Основные функции Организатора приведены в п. 8.3 Программы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8D2C4E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:rsidR="007D6323" w:rsidRPr="00432350" w:rsidRDefault="007D6323" w:rsidP="007F2F4C">
      <w:pPr>
        <w:jc w:val="both"/>
        <w:rPr>
          <w:b/>
          <w:i/>
          <w:szCs w:val="22"/>
          <w:u w:val="single"/>
        </w:rPr>
      </w:pPr>
    </w:p>
    <w:p w:rsidR="00AF5EAB" w:rsidRPr="00432350" w:rsidRDefault="00AF5EAB" w:rsidP="00AF5EAB">
      <w:pPr>
        <w:ind w:firstLine="539"/>
        <w:jc w:val="both"/>
      </w:pPr>
      <w:r w:rsidRPr="00432350">
        <w:t xml:space="preserve">Полное фирменное наименование: </w:t>
      </w:r>
      <w:r w:rsidRPr="00432350">
        <w:rPr>
          <w:b/>
          <w:i/>
        </w:rPr>
        <w:t>А</w:t>
      </w:r>
      <w:r w:rsidRPr="00432350">
        <w:rPr>
          <w:b/>
          <w:bCs/>
          <w:i/>
          <w:iCs/>
        </w:rPr>
        <w:t xml:space="preserve">кционерное общество «Сбербанк КИБ» 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 xml:space="preserve">АО «Сбербанк КИБ» </w:t>
      </w:r>
    </w:p>
    <w:p w:rsidR="00AF5EAB" w:rsidRPr="00432350" w:rsidRDefault="00AF5EAB" w:rsidP="00AF5EAB">
      <w:pPr>
        <w:ind w:firstLine="539"/>
        <w:jc w:val="both"/>
      </w:pPr>
      <w:r w:rsidRPr="00432350">
        <w:t xml:space="preserve">ИНН: </w:t>
      </w:r>
      <w:r w:rsidRPr="00432350">
        <w:rPr>
          <w:b/>
          <w:bCs/>
          <w:i/>
          <w:iCs/>
        </w:rPr>
        <w:t>7710048970</w:t>
      </w:r>
      <w:r w:rsidRPr="00432350">
        <w:t xml:space="preserve"> </w:t>
      </w:r>
    </w:p>
    <w:p w:rsidR="00AF5EAB" w:rsidRPr="00432350" w:rsidRDefault="00AF5EAB" w:rsidP="00AF5EAB">
      <w:pPr>
        <w:ind w:firstLine="539"/>
        <w:jc w:val="both"/>
      </w:pPr>
      <w:r w:rsidRPr="00432350">
        <w:t xml:space="preserve">ОГРН: </w:t>
      </w:r>
      <w:r w:rsidRPr="00432350">
        <w:rPr>
          <w:b/>
          <w:bCs/>
          <w:i/>
          <w:iCs/>
        </w:rPr>
        <w:t>1027739007768</w:t>
      </w:r>
    </w:p>
    <w:p w:rsidR="00AF5EAB" w:rsidRPr="00432350" w:rsidRDefault="00AF5EAB" w:rsidP="00AF5EAB">
      <w:pPr>
        <w:ind w:firstLine="539"/>
        <w:jc w:val="both"/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Российская Федерация, г. Москва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Pr="00432350">
        <w:rPr>
          <w:b/>
          <w:bCs/>
          <w:i/>
          <w:iCs/>
        </w:rPr>
        <w:t xml:space="preserve">№ </w:t>
      </w:r>
      <w:r w:rsidRPr="00432350">
        <w:rPr>
          <w:b/>
          <w:bCs/>
          <w:i/>
          <w:iCs/>
          <w:lang w:eastAsia="ja-JP"/>
        </w:rPr>
        <w:t>045</w:t>
      </w:r>
      <w:r w:rsidRPr="00432350">
        <w:rPr>
          <w:b/>
          <w:bCs/>
          <w:i/>
          <w:iCs/>
        </w:rPr>
        <w:t>-06514-100000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08.04.2003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lastRenderedPageBreak/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КЦБ России</w:t>
      </w:r>
    </w:p>
    <w:p w:rsidR="007D6323" w:rsidRPr="00432350" w:rsidRDefault="007D6323" w:rsidP="007F2F4C">
      <w:pPr>
        <w:jc w:val="both"/>
        <w:rPr>
          <w:b/>
          <w:bCs/>
          <w:i/>
          <w:iCs/>
        </w:rPr>
      </w:pPr>
    </w:p>
    <w:p w:rsidR="0062217E" w:rsidRPr="00432350" w:rsidRDefault="0062217E" w:rsidP="0062217E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Основные функции лиц</w:t>
      </w:r>
      <w:r w:rsidR="00B11A20" w:rsidRPr="00432350">
        <w:rPr>
          <w:b/>
          <w:i/>
          <w:szCs w:val="22"/>
        </w:rPr>
        <w:t xml:space="preserve"> Андеррайтера</w:t>
      </w:r>
      <w:r w:rsidR="00B11A20" w:rsidRPr="00432350" w:rsidDel="00B11A20">
        <w:rPr>
          <w:b/>
          <w:i/>
          <w:szCs w:val="22"/>
        </w:rPr>
        <w:t xml:space="preserve"> </w:t>
      </w:r>
      <w:r w:rsidRPr="00432350">
        <w:rPr>
          <w:b/>
          <w:i/>
          <w:szCs w:val="22"/>
        </w:rPr>
        <w:t xml:space="preserve">приведены в пункте 8.3 Программы. </w:t>
      </w:r>
    </w:p>
    <w:p w:rsidR="007D6323" w:rsidRPr="00432350" w:rsidRDefault="007D6323" w:rsidP="007F2F4C">
      <w:pPr>
        <w:widowControl w:val="0"/>
        <w:jc w:val="both"/>
        <w:rPr>
          <w:b/>
          <w:i/>
          <w:szCs w:val="22"/>
        </w:rPr>
      </w:pPr>
    </w:p>
    <w:p w:rsidR="00BF44B0" w:rsidRPr="00432350" w:rsidRDefault="00BF44B0" w:rsidP="005063F1">
      <w:pPr>
        <w:ind w:firstLine="539"/>
        <w:jc w:val="both"/>
        <w:rPr>
          <w:szCs w:val="22"/>
        </w:rPr>
      </w:pPr>
      <w:r w:rsidRPr="00432350">
        <w:rPr>
          <w:iCs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432350">
        <w:rPr>
          <w:b/>
          <w:bCs/>
          <w:i/>
          <w:iCs/>
        </w:rPr>
        <w:t>у лиц, оказывающих Эмитенту услуги по размещению</w:t>
      </w:r>
      <w:r w:rsidRPr="00432350">
        <w:rPr>
          <w:b/>
          <w:bCs/>
          <w:szCs w:val="22"/>
        </w:rPr>
        <w:t xml:space="preserve"> </w:t>
      </w:r>
      <w:r w:rsidRPr="00432350">
        <w:rPr>
          <w:b/>
          <w:bCs/>
          <w:i/>
          <w:iCs/>
        </w:rPr>
        <w:t>и организации размещения Биржевых облигаций, такая обязанность отсутствует.</w:t>
      </w:r>
    </w:p>
    <w:p w:rsidR="00BF44B0" w:rsidRPr="00432350" w:rsidRDefault="00BF44B0" w:rsidP="000A36AF">
      <w:pPr>
        <w:ind w:firstLine="539"/>
        <w:jc w:val="both"/>
        <w:rPr>
          <w:b/>
          <w:bCs/>
          <w:i/>
          <w:iCs/>
        </w:rPr>
      </w:pPr>
      <w:r w:rsidRPr="00432350">
        <w:rPr>
          <w:iCs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</w:t>
      </w:r>
      <w:proofErr w:type="spellStart"/>
      <w:r w:rsidRPr="00432350">
        <w:rPr>
          <w:iCs/>
          <w:szCs w:val="22"/>
        </w:rPr>
        <w:t>маркет-мейкера</w:t>
      </w:r>
      <w:proofErr w:type="spellEnd"/>
      <w:r w:rsidRPr="00432350">
        <w:rPr>
          <w:iCs/>
          <w:szCs w:val="22"/>
        </w:rPr>
        <w:t xml:space="preserve">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</w:t>
      </w:r>
      <w:proofErr w:type="spellStart"/>
      <w:r w:rsidRPr="00432350">
        <w:rPr>
          <w:iCs/>
          <w:szCs w:val="22"/>
        </w:rPr>
        <w:t>маркет-мейкера</w:t>
      </w:r>
      <w:proofErr w:type="spellEnd"/>
      <w:r w:rsidRPr="00432350">
        <w:rPr>
          <w:iCs/>
          <w:szCs w:val="22"/>
        </w:rPr>
        <w:t>:</w:t>
      </w:r>
      <w:r w:rsidRPr="00432350">
        <w:rPr>
          <w:b/>
          <w:bCs/>
          <w:i/>
          <w:iCs/>
        </w:rPr>
        <w:t xml:space="preserve"> у лиц, оказывающих Эмитенту услуги по размещению и организации размещения Биржевых облигаций, обязанность, связанная с поддержанием цен на Биржевые облигации на определенном уровне в течение определенного срока после завершения их размещения (стабилизация), отсутствует. </w:t>
      </w:r>
    </w:p>
    <w:p w:rsidR="003601F4" w:rsidRPr="00432350" w:rsidRDefault="003601F4" w:rsidP="003601F4">
      <w:pPr>
        <w:ind w:firstLine="539"/>
        <w:jc w:val="both"/>
        <w:rPr>
          <w:b/>
          <w:bCs/>
          <w:i/>
          <w:iCs/>
        </w:rPr>
      </w:pPr>
      <w:r w:rsidRPr="00432350">
        <w:rPr>
          <w:iCs/>
          <w:szCs w:val="22"/>
        </w:rPr>
        <w:t xml:space="preserve">Сведения  </w:t>
      </w:r>
      <w:r w:rsidRPr="00432350"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432350">
        <w:rPr>
          <w:b/>
          <w:bCs/>
          <w:i/>
          <w:iCs/>
        </w:rPr>
        <w:t>у лиц, оказывающих Эмитенту услуги по размещению и организации размещения Биржевых облигаций, права на приобретение дополнительного количества ценных бумаг эмитента из числа размещенных (находящихся в обращении) ценных бумаг эмитента отсутствует.</w:t>
      </w:r>
    </w:p>
    <w:p w:rsidR="003601F4" w:rsidRPr="00432350" w:rsidRDefault="003601F4" w:rsidP="003601F4">
      <w:pPr>
        <w:ind w:firstLine="539"/>
        <w:jc w:val="both"/>
        <w:rPr>
          <w:szCs w:val="22"/>
        </w:rPr>
      </w:pPr>
    </w:p>
    <w:p w:rsidR="009A3ED6" w:rsidRPr="00432350" w:rsidRDefault="009A3ED6" w:rsidP="009A3ED6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Иные сведения, подлежащие указанию в настоящем пункте, указаны в пункте 8.3 Программы.</w:t>
      </w:r>
    </w:p>
    <w:p w:rsidR="009A3ED6" w:rsidRPr="00432350" w:rsidRDefault="009A3ED6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4. Цена (цены) или порядок определения цены размещения биржевых облигаций</w:t>
      </w:r>
    </w:p>
    <w:p w:rsidR="00BF44B0" w:rsidRPr="00432350" w:rsidRDefault="00BF44B0" w:rsidP="00973E28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Цена размещения Биржевых облигаций устанавливается равной 1 000 (Одной тысяче) российских рублей за Биржевую облигацию, что соответствует 100% от номинальной стоимости Биржевой облигации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</w:t>
      </w:r>
      <w:r w:rsidR="006A5599" w:rsidRPr="00432350">
        <w:rPr>
          <w:b/>
          <w:bCs/>
          <w:i/>
          <w:iCs/>
        </w:rPr>
        <w:t>рмуле, установленной в пункте 17</w:t>
      </w:r>
      <w:r w:rsidRPr="00432350">
        <w:rPr>
          <w:b/>
          <w:bCs/>
          <w:i/>
          <w:iCs/>
        </w:rPr>
        <w:t xml:space="preserve"> Программы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5. Условия и порядок оплаты биржевых облигаций</w:t>
      </w:r>
    </w:p>
    <w:p w:rsidR="007D6323" w:rsidRPr="00432350" w:rsidRDefault="007D6323" w:rsidP="007F2F4C">
      <w:pPr>
        <w:tabs>
          <w:tab w:val="left" w:pos="9057"/>
        </w:tabs>
        <w:jc w:val="both"/>
        <w:rPr>
          <w:b/>
          <w:i/>
          <w:szCs w:val="22"/>
        </w:rPr>
      </w:pPr>
    </w:p>
    <w:p w:rsidR="007D6323" w:rsidRPr="00432350" w:rsidRDefault="004E2E61" w:rsidP="004E2E61">
      <w:pPr>
        <w:ind w:firstLine="567"/>
        <w:jc w:val="both"/>
        <w:rPr>
          <w:b/>
          <w:i/>
          <w:szCs w:val="22"/>
          <w:u w:val="single"/>
        </w:rPr>
      </w:pPr>
      <w:r w:rsidRPr="00432350">
        <w:rPr>
          <w:b/>
          <w:i/>
          <w:szCs w:val="22"/>
          <w:u w:val="single"/>
        </w:rPr>
        <w:t>Биржевые облигации оплачиваются в соответствии с правилами клиринга Клиринговой организации (как она определена в Программе) в денежной форме в безналичном порядке в рублях Российской Федерации.</w:t>
      </w:r>
    </w:p>
    <w:p w:rsidR="004E2E61" w:rsidRPr="00432350" w:rsidRDefault="004E2E61" w:rsidP="007F2F4C">
      <w:pPr>
        <w:jc w:val="both"/>
        <w:rPr>
          <w:szCs w:val="22"/>
          <w:lang w:eastAsia="en-US"/>
        </w:rPr>
      </w:pPr>
    </w:p>
    <w:p w:rsidR="002603E8" w:rsidRPr="00432350" w:rsidRDefault="002603E8" w:rsidP="002603E8">
      <w:pPr>
        <w:pStyle w:val="StyleJustifiedFirstline095cm1"/>
      </w:pPr>
      <w:r w:rsidRPr="00432350">
        <w:t>Реквизиты счета, на который должны перечисляться денежные средства</w:t>
      </w:r>
      <w:r w:rsidR="00086EDF" w:rsidRPr="00432350">
        <w:t xml:space="preserve"> в оплату ценных бумаг выпуска:</w:t>
      </w:r>
    </w:p>
    <w:p w:rsidR="0046548D" w:rsidRPr="00432350" w:rsidRDefault="0046548D" w:rsidP="0046548D">
      <w:pPr>
        <w:ind w:firstLine="539"/>
        <w:jc w:val="both"/>
        <w:rPr>
          <w:b/>
        </w:rPr>
      </w:pPr>
      <w:r w:rsidRPr="00432350">
        <w:t xml:space="preserve">Полное фирменное наименование: </w:t>
      </w:r>
      <w:r w:rsidRPr="00432350">
        <w:rPr>
          <w:b/>
          <w:bCs/>
          <w:i/>
          <w:iCs/>
        </w:rPr>
        <w:t>Акционерное общество «Сбербанк КИБ»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>АО «Сбербанк КИБ»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ИНН: </w:t>
      </w:r>
      <w:r w:rsidRPr="00432350">
        <w:rPr>
          <w:b/>
          <w:bCs/>
          <w:i/>
          <w:iCs/>
        </w:rPr>
        <w:t>7710048970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Номер счета: </w:t>
      </w:r>
      <w:r w:rsidRPr="00432350">
        <w:rPr>
          <w:b/>
          <w:bCs/>
          <w:i/>
          <w:iCs/>
        </w:rPr>
        <w:t>30411810600019000033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  <w:lang w:eastAsia="zh-TW"/>
        </w:rPr>
      </w:pP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Кредитная организация: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Полное фирменное наименование: </w:t>
      </w:r>
      <w:r w:rsidRPr="00432350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>НКО АО НРД.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город Москва, улица Спартаковская, дом 12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lastRenderedPageBreak/>
        <w:t xml:space="preserve">Почтовый адрес: </w:t>
      </w:r>
      <w:r w:rsidRPr="00432350">
        <w:rPr>
          <w:b/>
          <w:bCs/>
          <w:i/>
          <w:iCs/>
        </w:rPr>
        <w:t>105066, г. Москва, ул. Спартаковская, дом 12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rPr>
          <w:bCs/>
          <w:iCs/>
        </w:rPr>
        <w:t>ИНН</w:t>
      </w:r>
      <w:r w:rsidRPr="00432350">
        <w:rPr>
          <w:b/>
          <w:bCs/>
          <w:iCs/>
        </w:rPr>
        <w:t>:</w:t>
      </w:r>
      <w:r w:rsidRPr="00432350">
        <w:rPr>
          <w:b/>
          <w:bCs/>
          <w:i/>
          <w:iCs/>
        </w:rPr>
        <w:t xml:space="preserve"> 7702165310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Телефон: </w:t>
      </w:r>
      <w:r w:rsidRPr="00432350">
        <w:rPr>
          <w:b/>
          <w:i/>
        </w:rPr>
        <w:t>8 (495) 232-05-27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Номер лицензии на право осуществления банковских операций: </w:t>
      </w:r>
      <w:r w:rsidRPr="00432350">
        <w:rPr>
          <w:b/>
          <w:bCs/>
          <w:i/>
          <w:iCs/>
        </w:rPr>
        <w:t>№ 3294</w:t>
      </w:r>
    </w:p>
    <w:p w:rsidR="0046548D" w:rsidRPr="00432350" w:rsidRDefault="0046548D" w:rsidP="0046548D">
      <w:pPr>
        <w:ind w:firstLine="539"/>
        <w:jc w:val="both"/>
        <w:rPr>
          <w:b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4 августа 2016 года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Орган, выдавший указанную лицензию: </w:t>
      </w:r>
      <w:r w:rsidRPr="00432350">
        <w:rPr>
          <w:b/>
          <w:bCs/>
          <w:i/>
          <w:iCs/>
        </w:rPr>
        <w:t>Банк России</w:t>
      </w:r>
    </w:p>
    <w:p w:rsidR="00E143B1" w:rsidRPr="00432350" w:rsidRDefault="0046548D" w:rsidP="00E143B1">
      <w:pPr>
        <w:ind w:firstLine="539"/>
        <w:jc w:val="both"/>
        <w:rPr>
          <w:b/>
          <w:bCs/>
          <w:i/>
          <w:iCs/>
        </w:rPr>
      </w:pPr>
      <w:r w:rsidRPr="00432350">
        <w:t xml:space="preserve">БИК: </w:t>
      </w:r>
      <w:r w:rsidRPr="00432350">
        <w:rPr>
          <w:b/>
          <w:bCs/>
          <w:i/>
          <w:iCs/>
        </w:rPr>
        <w:t>044525505</w:t>
      </w:r>
    </w:p>
    <w:p w:rsidR="00E143B1" w:rsidRPr="00432350" w:rsidRDefault="00E143B1" w:rsidP="00E143B1">
      <w:pPr>
        <w:ind w:firstLine="539"/>
        <w:jc w:val="both"/>
        <w:rPr>
          <w:b/>
          <w:bCs/>
          <w:i/>
          <w:iCs/>
        </w:rPr>
      </w:pPr>
      <w:r w:rsidRPr="00432350">
        <w:t xml:space="preserve">КПП: </w:t>
      </w:r>
      <w:r w:rsidRPr="00432350">
        <w:rPr>
          <w:b/>
          <w:i/>
        </w:rPr>
        <w:t>770101001</w:t>
      </w:r>
    </w:p>
    <w:p w:rsidR="002603E8" w:rsidRPr="00432350" w:rsidRDefault="0046548D" w:rsidP="0046548D">
      <w:pPr>
        <w:ind w:firstLine="539"/>
        <w:jc w:val="both"/>
      </w:pPr>
      <w:r w:rsidRPr="00432350">
        <w:t xml:space="preserve">К/с: </w:t>
      </w:r>
      <w:r w:rsidRPr="00432350">
        <w:rPr>
          <w:b/>
          <w:bCs/>
          <w:i/>
          <w:iCs/>
        </w:rPr>
        <w:t>№ 30105810345250000505 в ГУ Банка России по ЦФО</w:t>
      </w:r>
    </w:p>
    <w:p w:rsidR="0046548D" w:rsidRPr="00432350" w:rsidRDefault="0046548D" w:rsidP="0046548D">
      <w:pPr>
        <w:ind w:firstLine="539"/>
        <w:jc w:val="both"/>
      </w:pPr>
    </w:p>
    <w:p w:rsidR="002603E8" w:rsidRPr="00432350" w:rsidRDefault="002603E8" w:rsidP="002603E8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Иные сведения, подлежащие указанию в настоящем пункте, приведе</w:t>
      </w:r>
      <w:r w:rsidR="00056D72" w:rsidRPr="00432350">
        <w:rPr>
          <w:b/>
          <w:i/>
          <w:szCs w:val="22"/>
        </w:rPr>
        <w:t>ны в п. 8.6</w:t>
      </w:r>
      <w:r w:rsidRPr="00432350">
        <w:rPr>
          <w:b/>
          <w:i/>
          <w:szCs w:val="22"/>
        </w:rPr>
        <w:t xml:space="preserve">. Программы. </w:t>
      </w:r>
    </w:p>
    <w:p w:rsidR="00BF44B0" w:rsidRPr="00432350" w:rsidRDefault="00BF44B0" w:rsidP="00931549">
      <w:pPr>
        <w:adjustRightInd w:val="0"/>
        <w:ind w:firstLine="539"/>
        <w:jc w:val="both"/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Сведения, подлежащие указанию в настоя</w:t>
      </w:r>
      <w:r w:rsidR="00056D72" w:rsidRPr="00432350">
        <w:rPr>
          <w:b/>
          <w:bCs/>
          <w:i/>
          <w:iCs/>
        </w:rPr>
        <w:t>щем пункте, указаны в пункте 8.7</w:t>
      </w:r>
      <w:r w:rsidRPr="00432350">
        <w:rPr>
          <w:b/>
          <w:bCs/>
          <w:i/>
          <w:iCs/>
        </w:rPr>
        <w:t>. Программы биржевых облигаций.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 Порядок и условия погашения и выплаты доходов по облигациям</w:t>
      </w: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1. Форма погашения облигаций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огашение Биржевых облигаций производится денежными средствами в рублях Российской Федерации в безналичном порядке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2. Порядок и условия погашения облигаций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Срок (дата) погашения Биржевых облигаций или порядок ее определения.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6E3376" w:rsidRPr="00432350">
        <w:rPr>
          <w:b/>
          <w:bCs/>
          <w:i/>
          <w:iCs/>
          <w:szCs w:val="22"/>
        </w:rPr>
        <w:t>1820 (Одна тысяча восемьсот двадцатый)</w:t>
      </w:r>
      <w:r w:rsidRPr="00432350">
        <w:rPr>
          <w:b/>
          <w:bCs/>
          <w:i/>
          <w:iCs/>
        </w:rPr>
        <w:t xml:space="preserve"> день с даты начала размещения Биржевых облигаций выпуска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ата начала и дата окончания погашения совпадают.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Порядок и условия погашения Биржевых облигаций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Выплата производится денежными средствами в рублях Российской Федерации в безналичном порядке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Иные сведения о порядке и условиях погашения Биржевых облигаций, подлежащие указанию в настоящем пункте, указаны в пункте 9.2. Программы.</w:t>
      </w: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3. Порядок определения дохода, выплачиваемого по каждой облигации</w:t>
      </w:r>
    </w:p>
    <w:p w:rsidR="00BF44B0" w:rsidRPr="00432350" w:rsidRDefault="00BF44B0" w:rsidP="00931549">
      <w:pPr>
        <w:adjustRightInd w:val="0"/>
        <w:ind w:firstLine="539"/>
        <w:jc w:val="both"/>
        <w:rPr>
          <w:szCs w:val="22"/>
        </w:rPr>
      </w:pPr>
      <w:r w:rsidRPr="00432350">
        <w:rPr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оходом</w:t>
      </w:r>
      <w:r w:rsidRPr="00432350">
        <w:rPr>
          <w:b/>
          <w:bCs/>
          <w:i/>
          <w:szCs w:val="22"/>
        </w:rPr>
        <w:t xml:space="preserve"> по </w:t>
      </w:r>
      <w:r w:rsidRPr="00432350">
        <w:rPr>
          <w:b/>
          <w:bCs/>
          <w:i/>
          <w:iCs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iCs/>
          <w:szCs w:val="22"/>
        </w:rPr>
      </w:pP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имеют </w:t>
      </w:r>
      <w:r w:rsidR="006E3376" w:rsidRPr="00432350">
        <w:rPr>
          <w:rStyle w:val="Style11ptBlue"/>
          <w:b/>
          <w:i/>
          <w:color w:val="auto"/>
          <w:lang w:eastAsia="ja-JP"/>
        </w:rPr>
        <w:t>1</w:t>
      </w:r>
      <w:r w:rsidR="00077EB9" w:rsidRPr="00432350">
        <w:rPr>
          <w:rStyle w:val="Style11ptBlue"/>
          <w:b/>
          <w:i/>
          <w:color w:val="auto"/>
          <w:lang w:eastAsia="ja-JP"/>
        </w:rPr>
        <w:t>0</w:t>
      </w:r>
      <w:r w:rsidRPr="00432350">
        <w:rPr>
          <w:rStyle w:val="Style11ptBlue"/>
          <w:b/>
          <w:i/>
          <w:color w:val="auto"/>
        </w:rPr>
        <w:t xml:space="preserve"> (</w:t>
      </w:r>
      <w:r w:rsidR="006E3376" w:rsidRPr="00432350">
        <w:rPr>
          <w:rStyle w:val="Style11ptBlue"/>
          <w:rFonts w:eastAsia="PMingLiU"/>
          <w:b/>
          <w:i/>
          <w:color w:val="auto"/>
          <w:lang w:eastAsia="zh-TW"/>
        </w:rPr>
        <w:t>Десять</w:t>
      </w:r>
      <w:r w:rsidRPr="00432350">
        <w:rPr>
          <w:rStyle w:val="Style11ptBlue"/>
          <w:b/>
          <w:i/>
          <w:color w:val="auto"/>
        </w:rPr>
        <w:t>)</w:t>
      </w:r>
      <w:r w:rsidRPr="00432350">
        <w:rPr>
          <w:b/>
          <w:bCs/>
          <w:i/>
          <w:iCs/>
        </w:rPr>
        <w:t xml:space="preserve"> купонных периодов. 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Длительность каждого из купонных периодов устанавливается равной </w:t>
      </w:r>
      <w:r w:rsidRPr="00432350">
        <w:rPr>
          <w:rStyle w:val="Style11ptBlue"/>
          <w:b/>
          <w:i/>
          <w:color w:val="auto"/>
        </w:rPr>
        <w:t>182 (Ста восьмидесяти двум)</w:t>
      </w:r>
      <w:r w:rsidRPr="00432350">
        <w:rPr>
          <w:b/>
          <w:bCs/>
          <w:i/>
          <w:iCs/>
        </w:rPr>
        <w:t xml:space="preserve"> дням.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ата начала каждого купонного периода определяется по формуле: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ДНКП(i) = ДНР +</w:t>
      </w:r>
      <w:r w:rsidRPr="00432350">
        <w:rPr>
          <w:b/>
          <w:bCs/>
          <w:i/>
          <w:szCs w:val="22"/>
        </w:rPr>
        <w:t>182</w:t>
      </w:r>
      <w:r w:rsidRPr="00432350">
        <w:rPr>
          <w:b/>
          <w:bCs/>
          <w:i/>
          <w:iCs/>
        </w:rPr>
        <w:t xml:space="preserve"> * (i-1), где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i - порядковый номер соответствующего купонного периода, (i=1,2,3…,</w:t>
      </w:r>
      <w:r w:rsidR="006E3376" w:rsidRPr="00432350">
        <w:rPr>
          <w:b/>
          <w:bCs/>
          <w:i/>
          <w:szCs w:val="22"/>
        </w:rPr>
        <w:t>1</w:t>
      </w:r>
      <w:r w:rsidR="00077EB9" w:rsidRPr="00432350">
        <w:rPr>
          <w:b/>
          <w:bCs/>
          <w:i/>
          <w:szCs w:val="22"/>
        </w:rPr>
        <w:t>0</w:t>
      </w:r>
      <w:r w:rsidRPr="00432350">
        <w:rPr>
          <w:b/>
          <w:bCs/>
          <w:i/>
          <w:iCs/>
        </w:rPr>
        <w:t>)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НКП(</w:t>
      </w:r>
      <w:proofErr w:type="spellStart"/>
      <w:r w:rsidRPr="00432350">
        <w:rPr>
          <w:b/>
          <w:bCs/>
          <w:i/>
          <w:szCs w:val="22"/>
          <w:lang w:val="en-US"/>
        </w:rPr>
        <w:t>i</w:t>
      </w:r>
      <w:proofErr w:type="spellEnd"/>
      <w:r w:rsidRPr="00432350">
        <w:rPr>
          <w:b/>
          <w:bCs/>
          <w:i/>
          <w:szCs w:val="22"/>
        </w:rPr>
        <w:t>) – дата начала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ата окончания каждого купонного периода определяется по формуле: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ДОКП(i) = ДНР + </w:t>
      </w:r>
      <w:r w:rsidRPr="00432350">
        <w:rPr>
          <w:b/>
          <w:bCs/>
          <w:i/>
          <w:szCs w:val="22"/>
        </w:rPr>
        <w:t>182</w:t>
      </w:r>
      <w:r w:rsidRPr="00432350">
        <w:rPr>
          <w:b/>
          <w:bCs/>
          <w:i/>
          <w:iCs/>
        </w:rPr>
        <w:t xml:space="preserve"> * i, где</w:t>
      </w:r>
    </w:p>
    <w:p w:rsidR="00BF44B0" w:rsidRPr="00432350" w:rsidRDefault="00BF44B0" w:rsidP="0041646F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lastRenderedPageBreak/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i - порядковый номер соответствующего купонного периода, (i=1,2,3…</w:t>
      </w:r>
      <w:r w:rsidR="006E3376" w:rsidRPr="00432350">
        <w:rPr>
          <w:b/>
          <w:bCs/>
          <w:i/>
          <w:szCs w:val="22"/>
        </w:rPr>
        <w:t>1</w:t>
      </w:r>
      <w:r w:rsidR="00077EB9" w:rsidRPr="00432350">
        <w:rPr>
          <w:b/>
          <w:bCs/>
          <w:i/>
          <w:szCs w:val="22"/>
        </w:rPr>
        <w:t>0</w:t>
      </w:r>
      <w:r w:rsidRPr="00432350">
        <w:rPr>
          <w:b/>
          <w:bCs/>
          <w:i/>
          <w:iCs/>
        </w:rPr>
        <w:t>)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ОКП(</w:t>
      </w:r>
      <w:proofErr w:type="spellStart"/>
      <w:r w:rsidRPr="00432350">
        <w:rPr>
          <w:b/>
          <w:bCs/>
          <w:i/>
          <w:szCs w:val="22"/>
          <w:lang w:val="en-US"/>
        </w:rPr>
        <w:t>i</w:t>
      </w:r>
      <w:proofErr w:type="spellEnd"/>
      <w:r w:rsidRPr="00432350">
        <w:rPr>
          <w:b/>
          <w:bCs/>
          <w:i/>
          <w:szCs w:val="22"/>
        </w:rPr>
        <w:t>) – дата окончания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:rsidR="00BF44B0" w:rsidRPr="00432350" w:rsidRDefault="00BF44B0" w:rsidP="00B32CC6">
      <w:pPr>
        <w:adjustRightInd w:val="0"/>
        <w:ind w:firstLine="539"/>
        <w:jc w:val="both"/>
      </w:pPr>
      <w:r w:rsidRPr="00432350">
        <w:t>Порядок определения размера дохода, выплачиваемого по каждому купону: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Расчет суммы выплат по каждому i-</w:t>
      </w:r>
      <w:proofErr w:type="spellStart"/>
      <w:r w:rsidRPr="00432350">
        <w:rPr>
          <w:b/>
          <w:bCs/>
          <w:i/>
          <w:szCs w:val="22"/>
        </w:rPr>
        <w:t>му</w:t>
      </w:r>
      <w:proofErr w:type="spellEnd"/>
      <w:r w:rsidRPr="00432350">
        <w:rPr>
          <w:b/>
          <w:bCs/>
          <w:i/>
          <w:szCs w:val="22"/>
        </w:rPr>
        <w:t xml:space="preserve"> купону на одну Биржевую облигацию производится по следующей формуле: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  <w:lang w:val="fr-FR"/>
        </w:rPr>
      </w:pPr>
      <w:r w:rsidRPr="00432350">
        <w:rPr>
          <w:b/>
          <w:bCs/>
          <w:i/>
          <w:szCs w:val="22"/>
        </w:rPr>
        <w:t>КД</w:t>
      </w:r>
      <w:r w:rsidRPr="00432350">
        <w:rPr>
          <w:b/>
          <w:bCs/>
          <w:i/>
          <w:szCs w:val="22"/>
          <w:lang w:val="fr-FR"/>
        </w:rPr>
        <w:t>i= Ci * Nom * (</w:t>
      </w:r>
      <w:r w:rsidRPr="00432350">
        <w:rPr>
          <w:b/>
          <w:bCs/>
          <w:i/>
          <w:szCs w:val="22"/>
        </w:rPr>
        <w:t>ДОКП</w:t>
      </w:r>
      <w:r w:rsidRPr="00432350">
        <w:rPr>
          <w:b/>
          <w:bCs/>
          <w:i/>
          <w:szCs w:val="22"/>
          <w:lang w:val="fr-FR"/>
        </w:rPr>
        <w:t xml:space="preserve">(i) - </w:t>
      </w:r>
      <w:r w:rsidRPr="00432350">
        <w:rPr>
          <w:b/>
          <w:bCs/>
          <w:i/>
          <w:szCs w:val="22"/>
        </w:rPr>
        <w:t>ДНКП</w:t>
      </w:r>
      <w:r w:rsidRPr="00432350">
        <w:rPr>
          <w:b/>
          <w:bCs/>
          <w:i/>
          <w:szCs w:val="22"/>
          <w:lang w:val="fr-FR"/>
        </w:rPr>
        <w:t xml:space="preserve">(i)) / (365 * 100%), 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где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proofErr w:type="spellStart"/>
      <w:r w:rsidRPr="00432350">
        <w:rPr>
          <w:b/>
          <w:bCs/>
          <w:i/>
          <w:szCs w:val="22"/>
        </w:rPr>
        <w:t>КДi</w:t>
      </w:r>
      <w:proofErr w:type="spellEnd"/>
      <w:r w:rsidRPr="00432350">
        <w:rPr>
          <w:b/>
          <w:bCs/>
          <w:i/>
          <w:szCs w:val="22"/>
        </w:rPr>
        <w:t xml:space="preserve"> - величина купонного дохода по каждой Биржевой облигации по i-</w:t>
      </w:r>
      <w:proofErr w:type="spellStart"/>
      <w:r w:rsidRPr="00432350">
        <w:rPr>
          <w:b/>
          <w:bCs/>
          <w:i/>
          <w:szCs w:val="22"/>
        </w:rPr>
        <w:t>му</w:t>
      </w:r>
      <w:proofErr w:type="spellEnd"/>
      <w:r w:rsidRPr="00432350">
        <w:rPr>
          <w:b/>
          <w:bCs/>
          <w:i/>
          <w:szCs w:val="22"/>
        </w:rPr>
        <w:t xml:space="preserve"> купонному периоду</w:t>
      </w:r>
      <w:r w:rsidRPr="00432350">
        <w:rPr>
          <w:b/>
          <w:bCs/>
          <w:i/>
          <w:iCs/>
          <w:szCs w:val="22"/>
        </w:rPr>
        <w:t xml:space="preserve"> (в рублях)</w:t>
      </w:r>
      <w:r w:rsidRPr="00432350">
        <w:rPr>
          <w:b/>
          <w:bCs/>
          <w:i/>
          <w:szCs w:val="22"/>
        </w:rPr>
        <w:t>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proofErr w:type="spellStart"/>
      <w:r w:rsidRPr="00432350">
        <w:rPr>
          <w:b/>
          <w:bCs/>
          <w:i/>
          <w:szCs w:val="22"/>
        </w:rPr>
        <w:t>Nom</w:t>
      </w:r>
      <w:proofErr w:type="spellEnd"/>
      <w:r w:rsidRPr="00432350">
        <w:rPr>
          <w:b/>
          <w:bCs/>
          <w:i/>
          <w:szCs w:val="22"/>
        </w:rPr>
        <w:t xml:space="preserve"> –номинальная стоимость одной Биржевой облигации (в рублях)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proofErr w:type="spellStart"/>
      <w:r w:rsidRPr="00432350">
        <w:rPr>
          <w:b/>
          <w:bCs/>
          <w:i/>
          <w:szCs w:val="22"/>
        </w:rPr>
        <w:t>Ci</w:t>
      </w:r>
      <w:proofErr w:type="spellEnd"/>
      <w:r w:rsidRPr="00432350">
        <w:rPr>
          <w:b/>
          <w:bCs/>
          <w:i/>
          <w:szCs w:val="22"/>
        </w:rPr>
        <w:t xml:space="preserve"> - размер процентной ставки по i-</w:t>
      </w:r>
      <w:proofErr w:type="spellStart"/>
      <w:r w:rsidRPr="00432350">
        <w:rPr>
          <w:b/>
          <w:bCs/>
          <w:i/>
          <w:szCs w:val="22"/>
        </w:rPr>
        <w:t>му</w:t>
      </w:r>
      <w:proofErr w:type="spellEnd"/>
      <w:r w:rsidRPr="00432350">
        <w:rPr>
          <w:b/>
          <w:bCs/>
          <w:i/>
          <w:szCs w:val="22"/>
        </w:rPr>
        <w:t xml:space="preserve"> купону, проценты годовых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НКП(i) – дата начала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ОКП(i) – дата окончания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i - порядковый номер купонного периода (i=1,2,3…</w:t>
      </w:r>
      <w:r w:rsidR="006E3376" w:rsidRPr="00432350">
        <w:rPr>
          <w:b/>
          <w:bCs/>
          <w:i/>
          <w:szCs w:val="22"/>
        </w:rPr>
        <w:t>1</w:t>
      </w:r>
      <w:r w:rsidR="00385168" w:rsidRPr="00432350">
        <w:rPr>
          <w:b/>
          <w:bCs/>
          <w:i/>
          <w:szCs w:val="22"/>
        </w:rPr>
        <w:t>0</w:t>
      </w:r>
      <w:r w:rsidRPr="00432350">
        <w:rPr>
          <w:b/>
          <w:bCs/>
          <w:i/>
          <w:iCs/>
        </w:rPr>
        <w:t>)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proofErr w:type="spellStart"/>
      <w:r w:rsidRPr="00432350">
        <w:rPr>
          <w:b/>
          <w:bCs/>
          <w:i/>
          <w:iCs/>
          <w:szCs w:val="22"/>
        </w:rPr>
        <w:t>КДi</w:t>
      </w:r>
      <w:proofErr w:type="spellEnd"/>
      <w:r w:rsidRPr="00432350">
        <w:rPr>
          <w:b/>
          <w:bCs/>
          <w:i/>
          <w:iCs/>
          <w:szCs w:val="22"/>
        </w:rPr>
        <w:t xml:space="preserve">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:rsidR="007D6323" w:rsidRPr="00432350" w:rsidRDefault="007D6323" w:rsidP="003F43D7">
      <w:pPr>
        <w:jc w:val="both"/>
      </w:pPr>
    </w:p>
    <w:p w:rsidR="00412AE2" w:rsidRPr="00432350" w:rsidRDefault="00412AE2" w:rsidP="00412AE2">
      <w:pPr>
        <w:ind w:firstLine="539"/>
        <w:jc w:val="both"/>
      </w:pPr>
      <w:r w:rsidRPr="00432350">
        <w:t>Порядок определения процентной ставки по</w:t>
      </w:r>
      <w:r w:rsidRPr="00432350" w:rsidDel="00C90BAE">
        <w:t xml:space="preserve"> </w:t>
      </w:r>
      <w:r w:rsidRPr="00432350">
        <w:t>первому купону:</w:t>
      </w:r>
    </w:p>
    <w:p w:rsidR="00412AE2" w:rsidRPr="00432350" w:rsidRDefault="00412AE2" w:rsidP="00412AE2">
      <w:pPr>
        <w:adjustRightInd w:val="0"/>
        <w:ind w:firstLine="539"/>
        <w:jc w:val="both"/>
        <w:rPr>
          <w:b/>
          <w:bCs/>
          <w:i/>
        </w:rPr>
      </w:pPr>
      <w:r w:rsidRPr="00432350">
        <w:rPr>
          <w:b/>
          <w:bCs/>
          <w:i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Pr="00432350">
        <w:rPr>
          <w:b/>
          <w:bCs/>
          <w:i/>
          <w:iCs/>
        </w:rPr>
        <w:t xml:space="preserve">подпункте 2) </w:t>
      </w:r>
      <w:r w:rsidRPr="00432350">
        <w:rPr>
          <w:b/>
          <w:bCs/>
          <w:i/>
        </w:rPr>
        <w:t>пункта 8.3. Программы.</w:t>
      </w:r>
    </w:p>
    <w:p w:rsidR="00412AE2" w:rsidRPr="00432350" w:rsidRDefault="00412AE2" w:rsidP="00412AE2">
      <w:pPr>
        <w:ind w:firstLine="539"/>
        <w:jc w:val="both"/>
        <w:rPr>
          <w:b/>
          <w:i/>
        </w:rPr>
      </w:pPr>
      <w:r w:rsidRPr="00432350">
        <w:rPr>
          <w:b/>
          <w:i/>
        </w:rPr>
        <w:t>Информация о величине процентной ставки купона на первый купонный период раскрывается Эмитентом в соответствии с пунктом 11 Программы.</w:t>
      </w:r>
    </w:p>
    <w:p w:rsidR="00412AE2" w:rsidRPr="00432350" w:rsidRDefault="00412AE2" w:rsidP="00412AE2">
      <w:pPr>
        <w:adjustRightInd w:val="0"/>
        <w:ind w:firstLine="539"/>
        <w:jc w:val="both"/>
        <w:rPr>
          <w:b/>
          <w:bCs/>
          <w:i/>
        </w:rPr>
      </w:pPr>
    </w:p>
    <w:p w:rsidR="00412AE2" w:rsidRPr="00432350" w:rsidRDefault="00412AE2" w:rsidP="00412AE2">
      <w:pPr>
        <w:adjustRightInd w:val="0"/>
        <w:ind w:firstLine="539"/>
        <w:jc w:val="both"/>
      </w:pPr>
      <w:r w:rsidRPr="00432350">
        <w:t>Порядок определения процентной ставки по купонам, начиная со второго:</w:t>
      </w:r>
    </w:p>
    <w:p w:rsidR="00E76664" w:rsidRPr="00432350" w:rsidRDefault="00E76664" w:rsidP="00E76664">
      <w:pPr>
        <w:ind w:firstLine="539"/>
        <w:jc w:val="both"/>
        <w:rPr>
          <w:b/>
          <w:i/>
          <w:szCs w:val="22"/>
        </w:rPr>
      </w:pPr>
    </w:p>
    <w:p w:rsidR="00E76664" w:rsidRPr="00432350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оцентные ставки по к</w:t>
      </w:r>
      <w:r w:rsidR="00DC6AC8" w:rsidRPr="00432350">
        <w:rPr>
          <w:b/>
          <w:bCs/>
          <w:i/>
          <w:iCs/>
          <w:szCs w:val="22"/>
        </w:rPr>
        <w:t>упона</w:t>
      </w:r>
      <w:r w:rsidR="002B2753" w:rsidRPr="00432350">
        <w:rPr>
          <w:b/>
          <w:bCs/>
          <w:i/>
          <w:iCs/>
          <w:szCs w:val="22"/>
        </w:rPr>
        <w:t xml:space="preserve">м, начиная со второго по </w:t>
      </w:r>
      <w:r w:rsidR="006E3376" w:rsidRPr="00432350">
        <w:rPr>
          <w:b/>
          <w:bCs/>
          <w:i/>
          <w:iCs/>
          <w:szCs w:val="22"/>
        </w:rPr>
        <w:t xml:space="preserve">шестой </w:t>
      </w:r>
      <w:r w:rsidRPr="00432350">
        <w:rPr>
          <w:b/>
          <w:bCs/>
          <w:i/>
          <w:iCs/>
          <w:szCs w:val="22"/>
        </w:rPr>
        <w:t>включительно устанавливаются равными ставке первого купона Биржевых облигаций.</w:t>
      </w:r>
    </w:p>
    <w:p w:rsidR="00E76664" w:rsidRPr="00432350" w:rsidRDefault="00E76664" w:rsidP="00E76664">
      <w:pPr>
        <w:adjustRightInd w:val="0"/>
        <w:jc w:val="both"/>
        <w:rPr>
          <w:b/>
          <w:bCs/>
          <w:i/>
          <w:iCs/>
          <w:szCs w:val="22"/>
        </w:rPr>
      </w:pPr>
    </w:p>
    <w:p w:rsidR="00E76664" w:rsidRPr="00432350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оцентные ставки по купонам, начиная с</w:t>
      </w:r>
      <w:r w:rsidR="006E3376" w:rsidRPr="00432350">
        <w:rPr>
          <w:b/>
          <w:bCs/>
          <w:i/>
          <w:iCs/>
          <w:szCs w:val="22"/>
        </w:rPr>
        <w:t xml:space="preserve"> седьмого</w:t>
      </w:r>
      <w:r w:rsidRPr="00432350">
        <w:rPr>
          <w:b/>
          <w:bCs/>
          <w:i/>
          <w:iCs/>
          <w:szCs w:val="22"/>
        </w:rPr>
        <w:t xml:space="preserve">, определяются в порядке, установленном </w:t>
      </w:r>
      <w:proofErr w:type="spellStart"/>
      <w:r w:rsidRPr="00432350">
        <w:rPr>
          <w:b/>
          <w:bCs/>
          <w:i/>
          <w:iCs/>
          <w:szCs w:val="22"/>
        </w:rPr>
        <w:t>пп</w:t>
      </w:r>
      <w:proofErr w:type="spellEnd"/>
      <w:r w:rsidRPr="00432350">
        <w:rPr>
          <w:b/>
          <w:bCs/>
          <w:i/>
          <w:iCs/>
          <w:szCs w:val="22"/>
        </w:rPr>
        <w:t xml:space="preserve">. б) п. «Порядок определения процентной ставки по купонам, начиная со второго» </w:t>
      </w:r>
      <w:r w:rsidR="00B11A20" w:rsidRPr="00432350">
        <w:rPr>
          <w:b/>
          <w:bCs/>
          <w:i/>
          <w:iCs/>
          <w:szCs w:val="22"/>
        </w:rPr>
        <w:t>пункта</w:t>
      </w:r>
      <w:r w:rsidRPr="00432350">
        <w:rPr>
          <w:b/>
          <w:bCs/>
          <w:i/>
          <w:iCs/>
          <w:szCs w:val="22"/>
        </w:rPr>
        <w:t> 9.3. Программы.</w:t>
      </w:r>
    </w:p>
    <w:p w:rsidR="00C45C38" w:rsidRPr="00432350" w:rsidRDefault="00C45C38" w:rsidP="00E76664">
      <w:pPr>
        <w:jc w:val="both"/>
        <w:rPr>
          <w:b/>
          <w:bCs/>
          <w:i/>
          <w:iCs/>
        </w:rPr>
      </w:pPr>
    </w:p>
    <w:p w:rsidR="00C45C38" w:rsidRPr="00432350" w:rsidRDefault="00C45C38" w:rsidP="00C45C38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iCs/>
          <w:szCs w:val="22"/>
        </w:rPr>
        <w:t>Иные сведения, подлежащие указанию в настоящем пункте, указаны в пункте 9.3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4E2E61" w:rsidRPr="00432350" w:rsidRDefault="00BF44B0" w:rsidP="004E2E61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4. Порядок и срок выплаты дохода по облигациям</w:t>
      </w:r>
    </w:p>
    <w:p w:rsidR="004E2E61" w:rsidRPr="00432350" w:rsidRDefault="004E2E61" w:rsidP="004E2E61">
      <w:pPr>
        <w:adjustRightInd w:val="0"/>
        <w:ind w:firstLine="540"/>
        <w:jc w:val="both"/>
        <w:rPr>
          <w:szCs w:val="22"/>
        </w:rPr>
      </w:pPr>
      <w:r w:rsidRPr="00432350">
        <w:rPr>
          <w:b/>
          <w:bCs/>
          <w:i/>
          <w:iCs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.</w:t>
      </w:r>
    </w:p>
    <w:p w:rsidR="007D6323" w:rsidRPr="00432350" w:rsidRDefault="004E2E61" w:rsidP="004E2E61">
      <w:pPr>
        <w:adjustRightInd w:val="0"/>
        <w:ind w:firstLine="540"/>
        <w:jc w:val="both"/>
        <w:rPr>
          <w:szCs w:val="22"/>
        </w:rPr>
      </w:pPr>
      <w:r w:rsidRPr="00432350">
        <w:rPr>
          <w:b/>
          <w:bCs/>
          <w:i/>
          <w:iCs/>
        </w:rPr>
        <w:t>Иные сведения, подлежащие указанию в настоящем пункте, указаны в пункте 9.4 Программы</w:t>
      </w:r>
      <w:r w:rsidR="002A74D4" w:rsidRPr="00432350">
        <w:rPr>
          <w:b/>
          <w:bCs/>
          <w:i/>
          <w:iCs/>
        </w:rPr>
        <w:t>.</w:t>
      </w:r>
    </w:p>
    <w:p w:rsidR="004E2E61" w:rsidRPr="00432350" w:rsidRDefault="004E2E61" w:rsidP="00931549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5. Порядок и условия досрочного погашения облигаций</w:t>
      </w:r>
    </w:p>
    <w:p w:rsidR="000E2B92" w:rsidRPr="00432350" w:rsidRDefault="000E2B92" w:rsidP="000E2B92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Предусмотрена возможность досрочного погашения Биржевых облигаций по требованию их владельцев и по усмотрению Эмитента. </w:t>
      </w:r>
    </w:p>
    <w:p w:rsidR="000E2B92" w:rsidRPr="00432350" w:rsidRDefault="000E2B92" w:rsidP="000E2B92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Досрочное погашение Биржевых облигаций допускается только после их полной оплаты. </w:t>
      </w:r>
    </w:p>
    <w:p w:rsidR="007D6323" w:rsidRPr="00432350" w:rsidRDefault="000E2B92" w:rsidP="000E2B92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, погашенные Эмитентом досрочно, не могут быть вновь выпущены в обращение.</w:t>
      </w:r>
    </w:p>
    <w:p w:rsidR="000E2B92" w:rsidRPr="00432350" w:rsidRDefault="000E2B92" w:rsidP="000E2B92">
      <w:pPr>
        <w:jc w:val="both"/>
        <w:rPr>
          <w:szCs w:val="22"/>
        </w:rPr>
      </w:pPr>
    </w:p>
    <w:p w:rsidR="00BF44B0" w:rsidRPr="00432350" w:rsidRDefault="00BF44B0" w:rsidP="00931549">
      <w:pPr>
        <w:ind w:firstLine="539"/>
        <w:jc w:val="both"/>
        <w:rPr>
          <w:szCs w:val="22"/>
        </w:rPr>
      </w:pPr>
      <w:r w:rsidRPr="00432350">
        <w:rPr>
          <w:szCs w:val="22"/>
        </w:rPr>
        <w:t>9.5.1 Досрочное погашение по требованию их владельцев</w:t>
      </w:r>
    </w:p>
    <w:p w:rsidR="00BE5CE3" w:rsidRPr="00432350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:rsidR="006048D3" w:rsidRPr="00432350" w:rsidRDefault="006048D3" w:rsidP="006048D3">
      <w:pPr>
        <w:widowControl w:val="0"/>
        <w:spacing w:before="10" w:line="252" w:lineRule="exact"/>
        <w:ind w:right="110" w:firstLine="540"/>
        <w:jc w:val="both"/>
        <w:rPr>
          <w:b/>
          <w:bCs/>
          <w:i/>
        </w:rPr>
      </w:pPr>
      <w:r w:rsidRPr="00432350">
        <w:rPr>
          <w:b/>
          <w:bCs/>
          <w:i/>
        </w:rPr>
        <w:t xml:space="preserve">Требование (заявление) о досрочном погашении </w:t>
      </w:r>
      <w:r w:rsidR="002E2E44" w:rsidRPr="00432350">
        <w:rPr>
          <w:b/>
          <w:bCs/>
          <w:i/>
        </w:rPr>
        <w:t xml:space="preserve">Биржевых облигаций </w:t>
      </w:r>
      <w:r w:rsidRPr="00432350">
        <w:rPr>
          <w:b/>
          <w:bCs/>
          <w:i/>
        </w:rPr>
        <w:t xml:space="preserve">направляется Эмитенту по правилам, установленным законодательством Российской Федерации для осуществления прав по ценным бумагам лицами, права которых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</w:t>
      </w:r>
      <w:r w:rsidRPr="00432350">
        <w:rPr>
          <w:b/>
          <w:bCs/>
          <w:i/>
        </w:rPr>
        <w:lastRenderedPageBreak/>
        <w:t>бумаги, или лицом, осуществляющим обязательное централизованное хранение ценных бумаг.</w:t>
      </w:r>
    </w:p>
    <w:p w:rsidR="00BE5CE3" w:rsidRPr="00432350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Иные сведения, подлежащие указанию в настоящем пункте, приведены в п. 9.5.1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ind w:firstLine="539"/>
        <w:jc w:val="both"/>
        <w:rPr>
          <w:szCs w:val="22"/>
        </w:rPr>
      </w:pPr>
      <w:r w:rsidRPr="00432350">
        <w:rPr>
          <w:szCs w:val="22"/>
        </w:rPr>
        <w:t>9.5.2 Досрочное погашение по усмотрению эмитента</w:t>
      </w:r>
    </w:p>
    <w:p w:rsidR="007A30CE" w:rsidRPr="00432350" w:rsidRDefault="007A30CE" w:rsidP="007A30CE">
      <w:pPr>
        <w:jc w:val="both"/>
        <w:rPr>
          <w:b/>
          <w:i/>
        </w:rPr>
      </w:pP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Досрочное погашение Биржевых облигаций по усмотрению Эмитента в соответствии с п. 9.5.2.1. Программы не предусмотрено.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Частичное досрочное погашение Биржевых облигаций по усмотрению Эмитента в соответствии с п. 9.5.2.2. Программы не предусмотрено.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 xml:space="preserve">Досрочное погашение Биржевых облигаций по усмотрению Эмитента в соответствии с п. 9.5.2.3. Программы предусмотрено. 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Сведения о порядке и условиях такого досрочного погашения Биржевых облигаций по усмотрению Эмитента указаны в п. 9.5.2.3. и п. 9.5.2.4. Программы.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Досрочное погашение Биржевых облигаций по усмотрению Эмитента производится денежными средствами в безналичном порядке в валюте Российской Федерации.</w:t>
      </w:r>
    </w:p>
    <w:p w:rsidR="00B11A20" w:rsidRPr="00432350" w:rsidRDefault="00B11A20" w:rsidP="00B11A20">
      <w:pPr>
        <w:ind w:firstLine="567"/>
        <w:jc w:val="both"/>
        <w:rPr>
          <w:b/>
          <w:i/>
        </w:rPr>
      </w:pPr>
      <w:r w:rsidRPr="00432350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Дополнительные случаи досрочного погашения по усмотрению Эмитента к случаям, указанным в пункте 9.5.2 Программы, не предусмотрены.</w:t>
      </w:r>
    </w:p>
    <w:p w:rsidR="00BF44B0" w:rsidRPr="00432350" w:rsidRDefault="00BF44B0" w:rsidP="003F43D7">
      <w:pPr>
        <w:jc w:val="both"/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6. Сведения о платежных агентах по облигациям</w:t>
      </w:r>
    </w:p>
    <w:p w:rsidR="00637EF9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На дату утверждения Условий выпуска платежный агент не назначен. 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0. Сведения о приобретении облигаций</w:t>
      </w:r>
    </w:p>
    <w:p w:rsidR="00C5593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Предусматривается </w:t>
      </w:r>
      <w:r w:rsidR="00172448" w:rsidRPr="00432350">
        <w:rPr>
          <w:b/>
          <w:i/>
          <w:szCs w:val="22"/>
        </w:rPr>
        <w:t xml:space="preserve">обязанность </w:t>
      </w:r>
      <w:r w:rsidRPr="00432350">
        <w:rPr>
          <w:b/>
          <w:i/>
          <w:szCs w:val="22"/>
        </w:rPr>
        <w:t xml:space="preserve">приобретения Эмитентом Биржевых облигаций по требованию владельцев, а также </w:t>
      </w:r>
      <w:r w:rsidR="00172448" w:rsidRPr="00432350">
        <w:rPr>
          <w:b/>
          <w:i/>
          <w:szCs w:val="22"/>
        </w:rPr>
        <w:t xml:space="preserve">возможность приобретения Эмитентом Биржевых облигаций </w:t>
      </w:r>
      <w:r w:rsidRPr="00432350">
        <w:rPr>
          <w:b/>
          <w:i/>
          <w:szCs w:val="22"/>
        </w:rPr>
        <w:t>по соглашению с их владельцем (владельцами) с возможностью их последующего обращения на условиях, установленных в п. 10 Программы.</w:t>
      </w:r>
    </w:p>
    <w:p w:rsidR="00C5593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:rsidR="00C5593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Владельцы Биржевых облигаций могут требовать приобретения Биржевых облигаций Эмитентом в течение последних 5 (Пяти) рабочих дней </w:t>
      </w:r>
      <w:r w:rsidR="003221F9" w:rsidRPr="00432350">
        <w:rPr>
          <w:b/>
          <w:i/>
          <w:szCs w:val="22"/>
        </w:rPr>
        <w:t>шестого</w:t>
      </w:r>
      <w:r w:rsidR="00B72747" w:rsidRPr="00432350">
        <w:rPr>
          <w:b/>
          <w:i/>
          <w:szCs w:val="22"/>
        </w:rPr>
        <w:t xml:space="preserve"> </w:t>
      </w:r>
      <w:r w:rsidRPr="00432350">
        <w:rPr>
          <w:b/>
          <w:i/>
          <w:szCs w:val="22"/>
        </w:rPr>
        <w:t>купонного периода</w:t>
      </w:r>
      <w:r w:rsidR="00BF28FD" w:rsidRPr="00432350">
        <w:rPr>
          <w:b/>
          <w:i/>
          <w:szCs w:val="22"/>
        </w:rPr>
        <w:t>, а также перед иными купонными периодами, ставка по которым определяется после завершения размещения</w:t>
      </w:r>
      <w:r w:rsidR="004A0E15" w:rsidRPr="00432350">
        <w:rPr>
          <w:b/>
          <w:i/>
          <w:szCs w:val="22"/>
        </w:rPr>
        <w:t>, в соответствии с порядком и условиями, указанными в п. 10.1 Программы</w:t>
      </w:r>
      <w:r w:rsidR="00BF28FD" w:rsidRPr="00432350">
        <w:rPr>
          <w:b/>
          <w:i/>
          <w:szCs w:val="22"/>
        </w:rPr>
        <w:t>.</w:t>
      </w:r>
    </w:p>
    <w:p w:rsidR="00BF44B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Иные сведения, подлежащие указанию в настоящем пункте, приведены в п. 10</w:t>
      </w:r>
      <w:r w:rsidR="00297870" w:rsidRPr="00432350">
        <w:rPr>
          <w:b/>
          <w:i/>
          <w:szCs w:val="22"/>
        </w:rPr>
        <w:t>, в п.10.1 и в п. 10.2</w:t>
      </w:r>
      <w:r w:rsidRPr="00432350">
        <w:rPr>
          <w:b/>
          <w:i/>
          <w:szCs w:val="22"/>
        </w:rPr>
        <w:t xml:space="preserve"> Программы.</w:t>
      </w:r>
    </w:p>
    <w:p w:rsidR="007D6323" w:rsidRPr="00432350" w:rsidRDefault="007D6323" w:rsidP="003F43D7">
      <w:pPr>
        <w:jc w:val="both"/>
        <w:rPr>
          <w:b/>
          <w:bCs/>
          <w:i/>
          <w:iCs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 xml:space="preserve">11. Порядок раскрытия </w:t>
      </w:r>
      <w:r w:rsidR="008A5E63" w:rsidRPr="00432350">
        <w:rPr>
          <w:szCs w:val="22"/>
        </w:rPr>
        <w:t xml:space="preserve">эмитентом информации о выпуске </w:t>
      </w:r>
      <w:r w:rsidRPr="00432350">
        <w:rPr>
          <w:szCs w:val="22"/>
        </w:rPr>
        <w:t>облигаций</w:t>
      </w:r>
    </w:p>
    <w:p w:rsidR="00774EB2" w:rsidRPr="00432350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В соответствии с Положением о раскрытии информации эмитентами эмиссионных ценных бумаг, утв. Банком России 30.12.2014 № 454-П, в редакции, действующей на дату утверждения Условий выпуска (далее – Положение о раскрытии информации), Эмитент не обязан осуществлять раскрытие информации на странице в сети Интернет, электронный адрес которой включает доменное имя, права на которое принадлежат Эмитенту – </w:t>
      </w:r>
      <w:r w:rsidR="003221F9" w:rsidRPr="00432350">
        <w:rPr>
          <w:b/>
          <w:i/>
        </w:rPr>
        <w:t>http://www.ogk2.ru</w:t>
      </w:r>
      <w:r w:rsidRPr="00432350">
        <w:rPr>
          <w:b/>
          <w:bCs/>
          <w:i/>
          <w:iCs/>
        </w:rPr>
        <w:t>; а информацию, подлежащую опубликованию в ленте новостей, Эмитент публикует не позднее последнего дня срока, в течение которого в соответствии с Положением о раскрытии информации должно быть осуществлено такое опубликование.</w:t>
      </w:r>
    </w:p>
    <w:p w:rsidR="00774EB2" w:rsidRPr="00432350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Эмитентом на странице в сети Интернет по адресу </w:t>
      </w:r>
      <w:r w:rsidR="00CB2AAE" w:rsidRPr="00432350">
        <w:rPr>
          <w:b/>
          <w:bCs/>
          <w:i/>
          <w:iCs/>
        </w:rPr>
        <w:t>www.rostelecom.ru</w:t>
      </w:r>
      <w:r w:rsidRPr="00432350">
        <w:rPr>
          <w:b/>
          <w:bCs/>
          <w:i/>
          <w:iCs/>
        </w:rPr>
        <w:t xml:space="preserve">, размещена ссылка на ссылку на страницу в сети Интернет, предоставляемую одним из распространителей информации на рынке ценных бумаг, по адресу </w:t>
      </w:r>
      <w:r w:rsidR="003221F9" w:rsidRPr="00432350">
        <w:rPr>
          <w:b/>
          <w:i/>
        </w:rPr>
        <w:t>https://www.e-disclosure.ru/portal/company.aspx?id=7234</w:t>
      </w:r>
      <w:r w:rsidR="003221F9" w:rsidRPr="00432350">
        <w:rPr>
          <w:b/>
          <w:i/>
          <w:szCs w:val="22"/>
        </w:rPr>
        <w:t>,</w:t>
      </w:r>
      <w:r w:rsidRPr="00432350">
        <w:rPr>
          <w:b/>
          <w:bCs/>
          <w:i/>
          <w:iCs/>
        </w:rPr>
        <w:t xml:space="preserve"> на которой осуществляется опубликование информации Эмитента.</w:t>
      </w:r>
    </w:p>
    <w:p w:rsidR="00774EB2" w:rsidRPr="00432350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</w:p>
    <w:p w:rsidR="00BF44B0" w:rsidRPr="00432350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Иные с</w:t>
      </w:r>
      <w:r w:rsidR="00BF44B0" w:rsidRPr="00432350">
        <w:rPr>
          <w:b/>
          <w:bCs/>
          <w:i/>
          <w:iCs/>
          <w:szCs w:val="22"/>
        </w:rPr>
        <w:t>ведения, подлежащие указанию в настоящем пункте, указаны в пункте 11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2. Сведения об обеспечении исполнения обя</w:t>
      </w:r>
      <w:r w:rsidR="008A5E63" w:rsidRPr="00432350">
        <w:rPr>
          <w:szCs w:val="22"/>
        </w:rPr>
        <w:t>зательств по облигациям выпуска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3. Сведения о представителе владельцев облигаций</w:t>
      </w:r>
    </w:p>
    <w:p w:rsidR="00BF44B0" w:rsidRPr="00432350" w:rsidRDefault="00BF44B0" w:rsidP="00013B04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lastRenderedPageBreak/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Эмитент обязуется предоставить по требованию заинтересованного лица копию </w:t>
      </w:r>
      <w:r w:rsidR="00393F11" w:rsidRPr="00432350">
        <w:rPr>
          <w:b/>
          <w:bCs/>
          <w:i/>
          <w:iCs/>
          <w:szCs w:val="22"/>
        </w:rPr>
        <w:t xml:space="preserve">настоящих </w:t>
      </w:r>
      <w:r w:rsidRPr="00432350">
        <w:rPr>
          <w:b/>
          <w:bCs/>
          <w:i/>
          <w:iCs/>
          <w:szCs w:val="22"/>
        </w:rPr>
        <w:t>Условий выпуска за плату, не превышающую затраты на ее изготовление.</w:t>
      </w:r>
    </w:p>
    <w:p w:rsidR="007D6323" w:rsidRPr="00432350" w:rsidRDefault="007D6323" w:rsidP="003F43D7">
      <w:pPr>
        <w:adjustRightInd w:val="0"/>
        <w:jc w:val="both"/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7D6323" w:rsidRPr="00432350" w:rsidRDefault="007D6323" w:rsidP="003F43D7">
      <w:pPr>
        <w:adjustRightInd w:val="0"/>
        <w:jc w:val="both"/>
        <w:rPr>
          <w:b/>
          <w:i/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6. Иные сведения</w:t>
      </w:r>
    </w:p>
    <w:p w:rsidR="00BF44B0" w:rsidRPr="00432350" w:rsidRDefault="00BF44B0" w:rsidP="007F1CF5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 </w:t>
      </w:r>
    </w:p>
    <w:p w:rsidR="00BF44B0" w:rsidRPr="00432350" w:rsidRDefault="00BF44B0" w:rsidP="00973E28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Иные сведения, раскрываемые Эмитентом по собственному у</w:t>
      </w:r>
      <w:r w:rsidR="003A6DBB" w:rsidRPr="00432350">
        <w:rPr>
          <w:b/>
          <w:bCs/>
          <w:i/>
          <w:iCs/>
          <w:szCs w:val="22"/>
        </w:rPr>
        <w:t>смотрению, приведены в пункте 17</w:t>
      </w:r>
      <w:r w:rsidRPr="00432350">
        <w:rPr>
          <w:b/>
          <w:bCs/>
          <w:i/>
          <w:iCs/>
          <w:szCs w:val="22"/>
        </w:rPr>
        <w:t xml:space="preserve"> Программы.</w:t>
      </w:r>
      <w:r w:rsidRPr="00432350">
        <w:rPr>
          <w:b/>
          <w:bCs/>
          <w:i/>
          <w:iCs/>
          <w:szCs w:val="22"/>
        </w:rPr>
        <w:br w:type="page"/>
      </w:r>
      <w:r w:rsidRPr="00432350">
        <w:rPr>
          <w:b/>
          <w:bCs/>
          <w:i/>
          <w:iCs/>
          <w:szCs w:val="22"/>
        </w:rPr>
        <w:lastRenderedPageBreak/>
        <w:t>Образец сертификата</w:t>
      </w:r>
    </w:p>
    <w:p w:rsidR="00BF44B0" w:rsidRPr="00432350" w:rsidRDefault="00BF44B0" w:rsidP="000A36AF"/>
    <w:p w:rsidR="00D041F5" w:rsidRPr="00432350" w:rsidRDefault="00D041F5" w:rsidP="00D041F5">
      <w:pPr>
        <w:keepNext/>
        <w:spacing w:before="40"/>
        <w:ind w:left="284" w:right="707"/>
        <w:jc w:val="center"/>
        <w:outlineLvl w:val="0"/>
      </w:pPr>
      <w:r w:rsidRPr="00432350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77D9FF" wp14:editId="0DF2D838">
                <wp:simplePos x="0" y="0"/>
                <wp:positionH relativeFrom="column">
                  <wp:posOffset>-34290</wp:posOffset>
                </wp:positionH>
                <wp:positionV relativeFrom="paragraph">
                  <wp:posOffset>65405</wp:posOffset>
                </wp:positionV>
                <wp:extent cx="6121400" cy="8831580"/>
                <wp:effectExtent l="19050" t="19050" r="3175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480C58" id="Rectangle 3" o:spid="_x0000_s1026" style="position:absolute;margin-left:-2.7pt;margin-top:5.15pt;width:482pt;height:69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:rsidR="00D041F5" w:rsidRPr="00432350" w:rsidRDefault="00D041F5" w:rsidP="00D041F5">
      <w:pPr>
        <w:keepNext/>
        <w:spacing w:before="40"/>
        <w:ind w:left="284" w:right="707"/>
        <w:jc w:val="center"/>
        <w:outlineLvl w:val="0"/>
      </w:pPr>
    </w:p>
    <w:p w:rsidR="00BF44B0" w:rsidRPr="00432350" w:rsidRDefault="00B307A5" w:rsidP="00D041F5">
      <w:pPr>
        <w:keepNext/>
        <w:spacing w:before="40"/>
        <w:ind w:left="284" w:right="707"/>
        <w:jc w:val="center"/>
        <w:outlineLvl w:val="0"/>
        <w:rPr>
          <w:b/>
          <w:sz w:val="28"/>
          <w:szCs w:val="28"/>
        </w:rPr>
      </w:pPr>
      <w:r w:rsidRPr="00432350">
        <w:rPr>
          <w:b/>
          <w:noProof/>
          <w:sz w:val="28"/>
          <w:szCs w:val="24"/>
        </w:rPr>
        <w:t>Публичное акционерное общество «Вторая генерирующая компания оптового рынка электроэнергии»</w:t>
      </w:r>
    </w:p>
    <w:p w:rsidR="00BF44B0" w:rsidRPr="00432350" w:rsidRDefault="00BF44B0" w:rsidP="00D041F5">
      <w:pPr>
        <w:ind w:left="284" w:right="707"/>
        <w:rPr>
          <w:sz w:val="24"/>
          <w:szCs w:val="24"/>
        </w:rPr>
      </w:pPr>
    </w:p>
    <w:p w:rsidR="00BF44B0" w:rsidRPr="00432350" w:rsidRDefault="00BF44B0" w:rsidP="00F13319">
      <w:pPr>
        <w:ind w:left="284" w:right="707"/>
        <w:jc w:val="both"/>
        <w:rPr>
          <w:b/>
          <w:sz w:val="24"/>
          <w:szCs w:val="24"/>
        </w:rPr>
      </w:pPr>
      <w:r w:rsidRPr="00432350">
        <w:rPr>
          <w:sz w:val="24"/>
          <w:szCs w:val="24"/>
        </w:rPr>
        <w:t xml:space="preserve">Место нахождения: </w:t>
      </w:r>
      <w:r w:rsidR="00F13319" w:rsidRPr="00432350">
        <w:rPr>
          <w:b/>
          <w:sz w:val="24"/>
          <w:szCs w:val="24"/>
        </w:rPr>
        <w:t xml:space="preserve">Российская Федерация, Ставропольский край, </w:t>
      </w:r>
      <w:proofErr w:type="spellStart"/>
      <w:r w:rsidR="00F13319" w:rsidRPr="00432350">
        <w:rPr>
          <w:b/>
          <w:sz w:val="24"/>
          <w:szCs w:val="24"/>
        </w:rPr>
        <w:t>Изобильненский</w:t>
      </w:r>
      <w:proofErr w:type="spellEnd"/>
      <w:r w:rsidR="00F13319" w:rsidRPr="00432350">
        <w:rPr>
          <w:b/>
          <w:sz w:val="24"/>
          <w:szCs w:val="24"/>
        </w:rPr>
        <w:t xml:space="preserve"> район, поселок </w:t>
      </w:r>
      <w:proofErr w:type="spellStart"/>
      <w:r w:rsidR="00F13319" w:rsidRPr="00432350">
        <w:rPr>
          <w:b/>
          <w:sz w:val="24"/>
          <w:szCs w:val="24"/>
        </w:rPr>
        <w:t>Солнечнодольск</w:t>
      </w:r>
      <w:proofErr w:type="spellEnd"/>
    </w:p>
    <w:p w:rsidR="00BF44B0" w:rsidRPr="00432350" w:rsidRDefault="00BF44B0" w:rsidP="00F13319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612EF1">
      <w:pPr>
        <w:ind w:left="284" w:right="707"/>
        <w:jc w:val="both"/>
        <w:rPr>
          <w:b/>
          <w:sz w:val="24"/>
          <w:szCs w:val="24"/>
        </w:rPr>
      </w:pPr>
      <w:r w:rsidRPr="00432350">
        <w:rPr>
          <w:sz w:val="24"/>
          <w:szCs w:val="24"/>
        </w:rPr>
        <w:t xml:space="preserve">Почтовый адрес: </w:t>
      </w:r>
      <w:r w:rsidR="00612EF1" w:rsidRPr="00432350">
        <w:rPr>
          <w:b/>
          <w:sz w:val="24"/>
          <w:szCs w:val="24"/>
        </w:rPr>
        <w:t>196140</w:t>
      </w:r>
      <w:r w:rsidR="00432350" w:rsidRPr="00432350">
        <w:rPr>
          <w:b/>
          <w:sz w:val="24"/>
          <w:szCs w:val="24"/>
        </w:rPr>
        <w:t>,</w:t>
      </w:r>
      <w:r w:rsidR="00612EF1" w:rsidRPr="00432350">
        <w:rPr>
          <w:sz w:val="24"/>
          <w:szCs w:val="24"/>
        </w:rPr>
        <w:t xml:space="preserve"> </w:t>
      </w:r>
      <w:r w:rsidR="00AA290F" w:rsidRPr="00432350">
        <w:rPr>
          <w:b/>
          <w:sz w:val="24"/>
          <w:szCs w:val="24"/>
        </w:rPr>
        <w:t>Российская Федерация, г. Санкт-Петербург, Петербургское шоссе, д. 66, корпус 1, лит. А.</w:t>
      </w:r>
    </w:p>
    <w:p w:rsidR="00BF44B0" w:rsidRPr="00432350" w:rsidRDefault="00BF44B0" w:rsidP="00D041F5">
      <w:pPr>
        <w:ind w:left="284" w:right="707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rPr>
          <w:sz w:val="24"/>
          <w:szCs w:val="24"/>
        </w:rPr>
      </w:pPr>
    </w:p>
    <w:p w:rsidR="00BF44B0" w:rsidRPr="00432350" w:rsidRDefault="00B55039" w:rsidP="00D041F5">
      <w:pPr>
        <w:ind w:left="284" w:right="707"/>
        <w:jc w:val="center"/>
        <w:rPr>
          <w:b/>
          <w:bCs/>
          <w:sz w:val="24"/>
          <w:szCs w:val="24"/>
        </w:rPr>
      </w:pPr>
      <w:r w:rsidRPr="00432350">
        <w:rPr>
          <w:rFonts w:hint="eastAsia"/>
          <w:b/>
          <w:bCs/>
          <w:sz w:val="24"/>
          <w:szCs w:val="24"/>
        </w:rPr>
        <w:br/>
      </w:r>
      <w:r w:rsidR="00BF44B0" w:rsidRPr="00432350">
        <w:rPr>
          <w:b/>
          <w:bCs/>
          <w:sz w:val="24"/>
          <w:szCs w:val="24"/>
        </w:rPr>
        <w:t>СЕРТИФИКАТ</w:t>
      </w:r>
      <w:r w:rsidRPr="00432350">
        <w:rPr>
          <w:rFonts w:hint="eastAsia"/>
          <w:b/>
          <w:bCs/>
          <w:sz w:val="24"/>
          <w:szCs w:val="24"/>
        </w:rPr>
        <w:br/>
      </w:r>
      <w:r w:rsidRPr="00432350">
        <w:rPr>
          <w:rFonts w:hint="eastAsia"/>
          <w:b/>
          <w:bCs/>
          <w:sz w:val="24"/>
          <w:szCs w:val="24"/>
        </w:rPr>
        <w:br/>
      </w:r>
      <w:r w:rsidR="00BF44B0" w:rsidRPr="00432350">
        <w:rPr>
          <w:b/>
          <w:bCs/>
          <w:sz w:val="24"/>
          <w:szCs w:val="24"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серии </w:t>
      </w:r>
      <w:r w:rsidR="004364EB" w:rsidRPr="00432350">
        <w:rPr>
          <w:b/>
          <w:bCs/>
          <w:sz w:val="24"/>
          <w:szCs w:val="24"/>
        </w:rPr>
        <w:t>001Р-03R</w:t>
      </w: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Биржевые облигации являются эмиссионными ценными бумагами на предъявителя.</w:t>
      </w: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Идентификационный номер выпуска</w:t>
      </w:r>
    </w:p>
    <w:p w:rsidR="00BF44B0" w:rsidRPr="00432350" w:rsidRDefault="00B72747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______________________________</w:t>
      </w: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Дата присвоения идентификационного номера</w:t>
      </w:r>
    </w:p>
    <w:p w:rsidR="00BF44B0" w:rsidRPr="00432350" w:rsidRDefault="00B72747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_____________________</w:t>
      </w:r>
    </w:p>
    <w:p w:rsidR="00B72747" w:rsidRPr="00432350" w:rsidRDefault="00B72747" w:rsidP="00D041F5">
      <w:pPr>
        <w:ind w:left="284" w:right="707"/>
        <w:jc w:val="center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  <w:r w:rsidRPr="00432350">
        <w:rPr>
          <w:sz w:val="24"/>
          <w:szCs w:val="24"/>
        </w:rPr>
        <w:t>Биржевые облигации размещаются путем открытой подписки в рамках программы биржевых облигаций среди неограниченного круга лиц</w:t>
      </w: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307A5" w:rsidP="00D041F5">
      <w:pPr>
        <w:ind w:left="284" w:right="707"/>
        <w:jc w:val="both"/>
        <w:rPr>
          <w:sz w:val="24"/>
          <w:szCs w:val="24"/>
        </w:rPr>
      </w:pPr>
      <w:r w:rsidRPr="00432350">
        <w:rPr>
          <w:sz w:val="24"/>
          <w:szCs w:val="24"/>
        </w:rPr>
        <w:t>Публичное акционерное общество «Вторая генерирующая компания оптового рынка электроэнергии»</w:t>
      </w:r>
      <w:r w:rsidR="00BF44B0" w:rsidRPr="00432350">
        <w:rPr>
          <w:sz w:val="24"/>
          <w:szCs w:val="24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95242B" w:rsidRPr="00432350" w:rsidRDefault="0095242B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  <w:r w:rsidRPr="00432350">
        <w:rPr>
          <w:sz w:val="24"/>
          <w:szCs w:val="24"/>
        </w:rPr>
        <w:t xml:space="preserve">Настоящий сертификат удостоверяет права </w:t>
      </w:r>
      <w:r w:rsidR="00DA119E" w:rsidRPr="00432350">
        <w:rPr>
          <w:rStyle w:val="Style11ptBlue"/>
          <w:color w:val="auto"/>
          <w:sz w:val="24"/>
          <w:szCs w:val="24"/>
        </w:rPr>
        <w:t>5 000 000 (Пять миллионов)</w:t>
      </w:r>
      <w:r w:rsidRPr="00432350">
        <w:rPr>
          <w:sz w:val="24"/>
          <w:szCs w:val="24"/>
        </w:rPr>
        <w:t xml:space="preserve"> </w:t>
      </w:r>
      <w:r w:rsidRPr="00432350">
        <w:rPr>
          <w:bCs/>
          <w:iCs/>
          <w:sz w:val="24"/>
          <w:szCs w:val="24"/>
        </w:rPr>
        <w:t xml:space="preserve">Биржевых облигаций номинальной стоимостью 1 000 (Одна тысяча) российских рублей каждая общей номинальной стоимостью </w:t>
      </w:r>
      <w:r w:rsidR="00F13319" w:rsidRPr="00432350">
        <w:rPr>
          <w:rStyle w:val="Style11ptBlue"/>
          <w:color w:val="auto"/>
          <w:sz w:val="24"/>
          <w:szCs w:val="24"/>
        </w:rPr>
        <w:t>5 000 000 000 (Пять миллиардов)</w:t>
      </w:r>
      <w:r w:rsidRPr="00432350">
        <w:rPr>
          <w:bCs/>
          <w:iCs/>
          <w:sz w:val="24"/>
          <w:szCs w:val="24"/>
        </w:rPr>
        <w:t xml:space="preserve"> российских рублей.</w:t>
      </w: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bCs/>
          <w:sz w:val="24"/>
          <w:szCs w:val="24"/>
        </w:rPr>
      </w:pPr>
      <w:r w:rsidRPr="00432350">
        <w:rPr>
          <w:sz w:val="24"/>
          <w:szCs w:val="24"/>
        </w:rPr>
        <w:t>Общее количество Биржевых облигаций выпуска</w:t>
      </w:r>
      <w:r w:rsidR="007B7609" w:rsidRPr="00432350">
        <w:rPr>
          <w:rFonts w:hint="eastAsia"/>
          <w:sz w:val="24"/>
          <w:szCs w:val="24"/>
          <w:lang w:eastAsia="ja-JP"/>
        </w:rPr>
        <w:t xml:space="preserve"> </w:t>
      </w:r>
      <w:r w:rsidRPr="00432350">
        <w:rPr>
          <w:sz w:val="24"/>
          <w:szCs w:val="24"/>
        </w:rPr>
        <w:t>составляет</w:t>
      </w:r>
      <w:r w:rsidR="0095242B" w:rsidRPr="00432350">
        <w:rPr>
          <w:sz w:val="24"/>
          <w:szCs w:val="24"/>
        </w:rPr>
        <w:t xml:space="preserve"> </w:t>
      </w:r>
      <w:r w:rsidR="00DA119E" w:rsidRPr="00432350">
        <w:rPr>
          <w:rStyle w:val="Style11ptBlue"/>
          <w:color w:val="auto"/>
          <w:sz w:val="24"/>
          <w:szCs w:val="24"/>
        </w:rPr>
        <w:t>5 000 000 (Пять миллионов)</w:t>
      </w:r>
      <w:r w:rsidRPr="00432350">
        <w:rPr>
          <w:sz w:val="24"/>
          <w:szCs w:val="24"/>
        </w:rPr>
        <w:t xml:space="preserve"> Биржевых облигаций номинальной стоимостью</w:t>
      </w:r>
      <w:r w:rsidR="0095242B" w:rsidRPr="00432350">
        <w:rPr>
          <w:sz w:val="24"/>
          <w:szCs w:val="24"/>
        </w:rPr>
        <w:t xml:space="preserve"> </w:t>
      </w:r>
      <w:r w:rsidRPr="00432350">
        <w:rPr>
          <w:bCs/>
          <w:sz w:val="24"/>
          <w:szCs w:val="24"/>
        </w:rPr>
        <w:t>1 000 (Одна тысяча) российских рублей</w:t>
      </w:r>
      <w:r w:rsidRPr="00432350">
        <w:rPr>
          <w:sz w:val="24"/>
          <w:szCs w:val="24"/>
        </w:rPr>
        <w:t xml:space="preserve"> каждая и общей номинальной стоимостью </w:t>
      </w:r>
      <w:r w:rsidR="00F13319" w:rsidRPr="00432350">
        <w:rPr>
          <w:rStyle w:val="Style11ptBlue"/>
          <w:color w:val="auto"/>
          <w:sz w:val="24"/>
          <w:szCs w:val="24"/>
        </w:rPr>
        <w:t>5 000 000 000 (Пять миллиардов)</w:t>
      </w:r>
      <w:r w:rsidRPr="00432350">
        <w:rPr>
          <w:bCs/>
          <w:sz w:val="24"/>
          <w:szCs w:val="24"/>
        </w:rPr>
        <w:t xml:space="preserve"> российских рублей.</w:t>
      </w: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432350">
        <w:rPr>
          <w:i/>
          <w:iCs/>
          <w:sz w:val="24"/>
          <w:szCs w:val="24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BF44B0" w:rsidRPr="00432350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432350">
        <w:rPr>
          <w:i/>
          <w:iCs/>
          <w:sz w:val="24"/>
          <w:szCs w:val="24"/>
        </w:rPr>
        <w:t>Место нахождения Депозитария: город Москва, улица Спартаковская, дом 12</w:t>
      </w:r>
    </w:p>
    <w:p w:rsidR="00BF44B0" w:rsidRPr="00432350" w:rsidRDefault="00BF44B0" w:rsidP="00D041F5">
      <w:pPr>
        <w:ind w:left="284" w:right="707"/>
        <w:jc w:val="both"/>
      </w:pPr>
    </w:p>
    <w:p w:rsidR="00794B9D" w:rsidRPr="00432350" w:rsidRDefault="00794B9D">
      <w:pPr>
        <w:autoSpaceDE/>
        <w:autoSpaceDN/>
      </w:pPr>
      <w:r w:rsidRPr="00432350">
        <w:br w:type="page"/>
      </w:r>
    </w:p>
    <w:p w:rsidR="00794B9D" w:rsidRPr="00432350" w:rsidRDefault="00794B9D" w:rsidP="000A36AF">
      <w:pPr>
        <w:ind w:left="180" w:right="140"/>
        <w:jc w:val="both"/>
      </w:pPr>
    </w:p>
    <w:p w:rsidR="00BF44B0" w:rsidRPr="00432350" w:rsidRDefault="00E95DE1" w:rsidP="0095242B">
      <w:pPr>
        <w:tabs>
          <w:tab w:val="left" w:pos="5387"/>
        </w:tabs>
        <w:ind w:left="180" w:right="140"/>
        <w:jc w:val="both"/>
      </w:pPr>
      <w:r w:rsidRPr="00432350">
        <w:t>Должность</w:t>
      </w:r>
      <w:r w:rsidR="00BF44B0" w:rsidRPr="00432350">
        <w:tab/>
        <w:t xml:space="preserve">________________ / </w:t>
      </w:r>
      <w:r w:rsidRPr="00432350">
        <w:t>ФИО</w:t>
      </w:r>
      <w:r w:rsidR="000B5C51" w:rsidRPr="00432350">
        <w:t xml:space="preserve"> </w:t>
      </w:r>
      <w:r w:rsidR="00BF44B0" w:rsidRPr="00432350">
        <w:t xml:space="preserve">/ </w:t>
      </w:r>
    </w:p>
    <w:p w:rsidR="00BF44B0" w:rsidRPr="00432350" w:rsidRDefault="00BF44B0" w:rsidP="0095242B">
      <w:pPr>
        <w:tabs>
          <w:tab w:val="left" w:pos="5387"/>
        </w:tabs>
        <w:ind w:left="180" w:right="140"/>
        <w:jc w:val="both"/>
      </w:pPr>
    </w:p>
    <w:p w:rsidR="00BF44B0" w:rsidRPr="00432350" w:rsidRDefault="00BF44B0" w:rsidP="0095242B">
      <w:pPr>
        <w:tabs>
          <w:tab w:val="left" w:pos="5387"/>
        </w:tabs>
        <w:ind w:left="180" w:right="140"/>
        <w:jc w:val="both"/>
      </w:pPr>
    </w:p>
    <w:p w:rsidR="00BF44B0" w:rsidRPr="00432350" w:rsidRDefault="00BF44B0" w:rsidP="004276BF">
      <w:pPr>
        <w:tabs>
          <w:tab w:val="left" w:pos="5387"/>
        </w:tabs>
        <w:ind w:right="140" w:firstLine="567"/>
        <w:jc w:val="both"/>
      </w:pPr>
      <w:r w:rsidRPr="00432350">
        <w:t>Дата «__» ________ 20__ г.</w:t>
      </w:r>
      <w:r w:rsidR="0095242B" w:rsidRPr="00432350">
        <w:tab/>
      </w:r>
      <w:r w:rsidRPr="00432350">
        <w:t>М.П.</w:t>
      </w:r>
      <w:r w:rsidRPr="00432350">
        <w:br w:type="page"/>
      </w:r>
      <w:r w:rsidRPr="00432350">
        <w:lastRenderedPageBreak/>
        <w:t>Далее в настоящем документе будут использоваться следующие термины:</w:t>
      </w:r>
    </w:p>
    <w:p w:rsidR="002975A5" w:rsidRPr="00432350" w:rsidRDefault="002975A5" w:rsidP="004276BF">
      <w:pPr>
        <w:ind w:firstLine="567"/>
        <w:jc w:val="both"/>
        <w:rPr>
          <w:b/>
          <w:bCs/>
          <w:i/>
          <w:iCs/>
        </w:rPr>
      </w:pP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, имеющая идентификационный номер 4-65105-D-001P-02E от 28.09.2015, в рамках которой размещается настоящий выпуск Биржевых облигаций.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ая облигация или Биржевая облигация выпуска – биржевая облигация, размещаемая в рамках Выпуска;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:rsidR="002975A5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Эмитент – Публичное акционерное общество «Вторая генерирующая компания оптового рынка электроэнергии», ПАО «ОГК-2».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</w:p>
    <w:p w:rsidR="00BF44B0" w:rsidRPr="00432350" w:rsidRDefault="00F13319" w:rsidP="004276BF">
      <w:pPr>
        <w:autoSpaceDE/>
        <w:autoSpaceDN/>
        <w:adjustRightInd w:val="0"/>
        <w:ind w:firstLine="567"/>
        <w:jc w:val="both"/>
        <w:rPr>
          <w:b/>
          <w:bCs/>
          <w:lang w:eastAsia="en-US"/>
        </w:rPr>
      </w:pPr>
      <w:r w:rsidRPr="00432350">
        <w:rPr>
          <w:b/>
          <w:bCs/>
          <w:lang w:eastAsia="en-US"/>
        </w:rPr>
        <w:t xml:space="preserve">1. </w:t>
      </w:r>
      <w:r w:rsidR="00BF44B0" w:rsidRPr="00432350">
        <w:rPr>
          <w:b/>
          <w:bCs/>
          <w:lang w:eastAsia="en-US"/>
        </w:rPr>
        <w:t>Идентификационные признаки выпуска биржевых облигаций:</w:t>
      </w:r>
    </w:p>
    <w:p w:rsidR="00BF44B0" w:rsidRPr="00432350" w:rsidRDefault="00BF44B0" w:rsidP="004276BF">
      <w:pPr>
        <w:ind w:firstLine="567"/>
      </w:pP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lang w:eastAsia="en-US"/>
        </w:rPr>
        <w:t xml:space="preserve">Вид ценных бумаг, размещаемых в рамках программы биржевых облигаций: </w:t>
      </w:r>
      <w:r w:rsidRPr="00432350">
        <w:rPr>
          <w:b/>
          <w:bCs/>
          <w:i/>
          <w:iCs/>
        </w:rPr>
        <w:t>Биржевые облигации на предъявителя.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lang w:eastAsia="en-US"/>
        </w:rPr>
        <w:t xml:space="preserve">Серия: </w:t>
      </w:r>
      <w:r w:rsidR="004364EB" w:rsidRPr="00432350">
        <w:rPr>
          <w:b/>
          <w:bCs/>
          <w:i/>
          <w:iCs/>
        </w:rPr>
        <w:t>001Р-03R</w:t>
      </w:r>
      <w:r w:rsidRPr="00432350">
        <w:rPr>
          <w:b/>
          <w:bCs/>
          <w:i/>
          <w:iCs/>
        </w:rPr>
        <w:t>.</w:t>
      </w:r>
    </w:p>
    <w:p w:rsidR="00BF44B0" w:rsidRPr="00432350" w:rsidRDefault="00BF44B0" w:rsidP="004276BF">
      <w:pPr>
        <w:ind w:firstLine="567"/>
        <w:jc w:val="both"/>
        <w:rPr>
          <w:lang w:eastAsia="en-US"/>
        </w:rPr>
      </w:pPr>
      <w:r w:rsidRPr="00432350">
        <w:rPr>
          <w:lang w:eastAsia="en-US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432350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.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lang w:eastAsia="en-US"/>
        </w:rPr>
      </w:pPr>
    </w:p>
    <w:p w:rsidR="00BF44B0" w:rsidRPr="00432350" w:rsidRDefault="00BF44B0" w:rsidP="004276BF">
      <w:pPr>
        <w:ind w:firstLine="567"/>
        <w:jc w:val="both"/>
        <w:rPr>
          <w:lang w:eastAsia="en-US"/>
        </w:rPr>
      </w:pPr>
      <w:r w:rsidRPr="00432350">
        <w:rPr>
          <w:lang w:eastAsia="en-US"/>
        </w:rPr>
        <w:t>Срок погашения: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6E3376" w:rsidRPr="00432350">
        <w:rPr>
          <w:b/>
          <w:bCs/>
          <w:i/>
          <w:iCs/>
        </w:rPr>
        <w:t>1820 (Одна тысяча восемьсот двадцатый)</w:t>
      </w:r>
      <w:r w:rsidRPr="00432350">
        <w:rPr>
          <w:b/>
          <w:bCs/>
          <w:i/>
          <w:iCs/>
        </w:rPr>
        <w:t xml:space="preserve"> день с даты начала размещения Биржевых облигаций.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Даты начала и дата окончания погашения Биржевых облигаций совпадают.</w:t>
      </w:r>
    </w:p>
    <w:p w:rsidR="00BF44B0" w:rsidRPr="00432350" w:rsidRDefault="00BF44B0" w:rsidP="004276BF">
      <w:pPr>
        <w:adjustRightInd w:val="0"/>
        <w:ind w:firstLine="567"/>
        <w:jc w:val="both"/>
      </w:pPr>
    </w:p>
    <w:p w:rsidR="00BF44B0" w:rsidRPr="00432350" w:rsidRDefault="00BF44B0" w:rsidP="004276BF">
      <w:pPr>
        <w:ind w:firstLine="567"/>
        <w:jc w:val="both"/>
        <w:rPr>
          <w:bCs/>
        </w:rPr>
      </w:pPr>
      <w:r w:rsidRPr="00432350">
        <w:rPr>
          <w:b/>
          <w:bCs/>
        </w:rPr>
        <w:t>2.</w:t>
      </w:r>
      <w:r w:rsidRPr="00432350">
        <w:rPr>
          <w:bCs/>
        </w:rPr>
        <w:t xml:space="preserve"> </w:t>
      </w:r>
      <w:r w:rsidRPr="00432350">
        <w:rPr>
          <w:b/>
          <w:bCs/>
        </w:rPr>
        <w:t>Права владельца каждой биржевой облигации выпуска</w:t>
      </w:r>
      <w:r w:rsidRPr="00432350">
        <w:rPr>
          <w:bCs/>
        </w:rPr>
        <w:t xml:space="preserve">: </w:t>
      </w:r>
    </w:p>
    <w:p w:rsidR="002975A5" w:rsidRPr="00432350" w:rsidRDefault="002975A5" w:rsidP="004276BF">
      <w:pPr>
        <w:ind w:firstLine="567"/>
        <w:contextualSpacing/>
        <w:jc w:val="both"/>
        <w:rPr>
          <w:b/>
          <w:i/>
          <w:szCs w:val="22"/>
        </w:rPr>
      </w:pPr>
    </w:p>
    <w:p w:rsidR="009B55FB" w:rsidRPr="00432350" w:rsidRDefault="009B55FB" w:rsidP="004276BF">
      <w:pPr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9B55FB" w:rsidRPr="00432350" w:rsidRDefault="009B55FB" w:rsidP="004276BF">
      <w:pPr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:rsidR="009B55FB" w:rsidRPr="00432350" w:rsidRDefault="009B55FB" w:rsidP="004276BF">
      <w:pPr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</w:t>
      </w:r>
      <w:r w:rsidR="00747525" w:rsidRPr="00432350">
        <w:rPr>
          <w:b/>
          <w:i/>
          <w:szCs w:val="22"/>
        </w:rPr>
        <w:t xml:space="preserve"> </w:t>
      </w:r>
      <w:r w:rsidR="00747525" w:rsidRPr="00432350">
        <w:rPr>
          <w:b/>
          <w:bCs/>
          <w:i/>
          <w:iCs/>
        </w:rPr>
        <w:t>и п. 9.3 Условий выпуска</w:t>
      </w:r>
      <w:r w:rsidRPr="00432350">
        <w:rPr>
          <w:b/>
          <w:i/>
          <w:szCs w:val="22"/>
        </w:rPr>
        <w:t>, а сроки выплаты в п. 9.4. Программы</w:t>
      </w:r>
      <w:r w:rsidR="00747525" w:rsidRPr="00432350">
        <w:rPr>
          <w:b/>
          <w:i/>
          <w:szCs w:val="22"/>
        </w:rPr>
        <w:t xml:space="preserve"> </w:t>
      </w:r>
      <w:r w:rsidR="00747525" w:rsidRPr="00432350">
        <w:rPr>
          <w:b/>
          <w:bCs/>
          <w:i/>
          <w:iCs/>
        </w:rPr>
        <w:t>и п.9.4. Условий выпуска</w:t>
      </w:r>
      <w:r w:rsidRPr="00432350">
        <w:rPr>
          <w:b/>
          <w:i/>
          <w:szCs w:val="22"/>
        </w:rPr>
        <w:t>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:rsidR="009B55FB" w:rsidRPr="00432350" w:rsidRDefault="009B55FB" w:rsidP="004276BF">
      <w:pPr>
        <w:adjustRightInd w:val="0"/>
        <w:ind w:firstLine="567"/>
        <w:contextualSpacing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</w:t>
      </w:r>
      <w:r w:rsidRPr="00432350">
        <w:rPr>
          <w:b/>
          <w:bCs/>
          <w:i/>
          <w:iCs/>
          <w:szCs w:val="22"/>
          <w:lang w:eastAsia="en-US"/>
        </w:rPr>
        <w:t>указанных в п. 9.5.1. Программы, а также предусмотренных законодательством Российской Федерации</w:t>
      </w:r>
      <w:r w:rsidRPr="00432350">
        <w:rPr>
          <w:b/>
          <w:bCs/>
          <w:i/>
          <w:iCs/>
          <w:szCs w:val="22"/>
        </w:rPr>
        <w:t xml:space="preserve">. 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:rsidR="009B55FB" w:rsidRPr="00432350" w:rsidRDefault="009B55FB" w:rsidP="004276BF">
      <w:pPr>
        <w:widowControl w:val="0"/>
        <w:adjustRightInd w:val="0"/>
        <w:ind w:firstLine="567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:rsidR="009B55FB" w:rsidRPr="00432350" w:rsidRDefault="009B55FB" w:rsidP="004276BF">
      <w:pPr>
        <w:adjustRightInd w:val="0"/>
        <w:ind w:firstLine="567"/>
        <w:contextualSpacing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Эмитент обязуется обеспечить права владельцев Биржевых облигаций при соблюдении ими </w:t>
      </w:r>
      <w:r w:rsidRPr="00432350">
        <w:rPr>
          <w:b/>
          <w:i/>
          <w:szCs w:val="22"/>
        </w:rPr>
        <w:lastRenderedPageBreak/>
        <w:t>установленного законодательством Российской Федерации порядка осуществления этих прав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</w:p>
    <w:p w:rsidR="006077E3" w:rsidRPr="002B2753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Предоставление обеспечения по Биржевым облигациям не предусмотрено.</w:t>
      </w:r>
    </w:p>
    <w:sectPr w:rsidR="006077E3" w:rsidRPr="002B2753" w:rsidSect="00EA074D">
      <w:footerReference w:type="even" r:id="rId8"/>
      <w:footerReference w:type="default" r:id="rId9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A7" w:rsidRDefault="008036A7">
      <w:r>
        <w:separator/>
      </w:r>
    </w:p>
  </w:endnote>
  <w:endnote w:type="continuationSeparator" w:id="0">
    <w:p w:rsidR="008036A7" w:rsidRDefault="0080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B72747" w:rsidRDefault="00B72747" w:rsidP="00ED4A2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3E7E">
      <w:rPr>
        <w:rStyle w:val="ab"/>
        <w:noProof/>
      </w:rPr>
      <w:t>13</w:t>
    </w:r>
    <w:r>
      <w:rPr>
        <w:rStyle w:val="ab"/>
      </w:rPr>
      <w:fldChar w:fldCharType="end"/>
    </w:r>
  </w:p>
  <w:p w:rsidR="00B72747" w:rsidRDefault="00B72747" w:rsidP="00ED4A2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A7" w:rsidRDefault="008036A7">
      <w:r>
        <w:separator/>
      </w:r>
    </w:p>
  </w:footnote>
  <w:footnote w:type="continuationSeparator" w:id="0">
    <w:p w:rsidR="008036A7" w:rsidRDefault="0080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B1B6F37"/>
    <w:multiLevelType w:val="singleLevel"/>
    <w:tmpl w:val="B808872E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C2A555B"/>
    <w:multiLevelType w:val="multilevel"/>
    <w:tmpl w:val="A072B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3D0"/>
    <w:rsid w:val="00002B49"/>
    <w:rsid w:val="000039BB"/>
    <w:rsid w:val="00004265"/>
    <w:rsid w:val="00004A98"/>
    <w:rsid w:val="00005435"/>
    <w:rsid w:val="00013B04"/>
    <w:rsid w:val="00014116"/>
    <w:rsid w:val="0001465B"/>
    <w:rsid w:val="00020528"/>
    <w:rsid w:val="00020CBA"/>
    <w:rsid w:val="000233A2"/>
    <w:rsid w:val="00026FA4"/>
    <w:rsid w:val="00031C4B"/>
    <w:rsid w:val="00032311"/>
    <w:rsid w:val="00033381"/>
    <w:rsid w:val="0003513D"/>
    <w:rsid w:val="00035911"/>
    <w:rsid w:val="000409F1"/>
    <w:rsid w:val="00041263"/>
    <w:rsid w:val="00046FBF"/>
    <w:rsid w:val="00047E95"/>
    <w:rsid w:val="00050B0E"/>
    <w:rsid w:val="00052335"/>
    <w:rsid w:val="00054B01"/>
    <w:rsid w:val="00056D72"/>
    <w:rsid w:val="00056DD4"/>
    <w:rsid w:val="00060D2A"/>
    <w:rsid w:val="0006149B"/>
    <w:rsid w:val="00074A87"/>
    <w:rsid w:val="0007689C"/>
    <w:rsid w:val="00077EB9"/>
    <w:rsid w:val="00080570"/>
    <w:rsid w:val="00081FAE"/>
    <w:rsid w:val="000822F4"/>
    <w:rsid w:val="00085280"/>
    <w:rsid w:val="000868E4"/>
    <w:rsid w:val="00086EDF"/>
    <w:rsid w:val="0008744C"/>
    <w:rsid w:val="00087A97"/>
    <w:rsid w:val="00093455"/>
    <w:rsid w:val="00093EF2"/>
    <w:rsid w:val="00093FBA"/>
    <w:rsid w:val="000959CD"/>
    <w:rsid w:val="00095BDC"/>
    <w:rsid w:val="00096540"/>
    <w:rsid w:val="00096949"/>
    <w:rsid w:val="000A2758"/>
    <w:rsid w:val="000A2A9C"/>
    <w:rsid w:val="000A36AF"/>
    <w:rsid w:val="000A6762"/>
    <w:rsid w:val="000A695A"/>
    <w:rsid w:val="000A6B62"/>
    <w:rsid w:val="000A7F2A"/>
    <w:rsid w:val="000B4E7A"/>
    <w:rsid w:val="000B5BC0"/>
    <w:rsid w:val="000B5C51"/>
    <w:rsid w:val="000B6EF7"/>
    <w:rsid w:val="000C3217"/>
    <w:rsid w:val="000C6F81"/>
    <w:rsid w:val="000C7F83"/>
    <w:rsid w:val="000D0755"/>
    <w:rsid w:val="000D50CA"/>
    <w:rsid w:val="000E2B92"/>
    <w:rsid w:val="000E3BA8"/>
    <w:rsid w:val="000F2D88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25901"/>
    <w:rsid w:val="0012671B"/>
    <w:rsid w:val="00127CEC"/>
    <w:rsid w:val="00131A04"/>
    <w:rsid w:val="0013279D"/>
    <w:rsid w:val="00132894"/>
    <w:rsid w:val="00133E7E"/>
    <w:rsid w:val="00137324"/>
    <w:rsid w:val="0014303F"/>
    <w:rsid w:val="00144E70"/>
    <w:rsid w:val="00147415"/>
    <w:rsid w:val="00147E61"/>
    <w:rsid w:val="001526E1"/>
    <w:rsid w:val="001605C3"/>
    <w:rsid w:val="001605F1"/>
    <w:rsid w:val="001617A2"/>
    <w:rsid w:val="00163499"/>
    <w:rsid w:val="001639E1"/>
    <w:rsid w:val="00164B35"/>
    <w:rsid w:val="00165853"/>
    <w:rsid w:val="00166C80"/>
    <w:rsid w:val="00172448"/>
    <w:rsid w:val="00173861"/>
    <w:rsid w:val="0017473F"/>
    <w:rsid w:val="00174A6D"/>
    <w:rsid w:val="00175035"/>
    <w:rsid w:val="001754E7"/>
    <w:rsid w:val="00177ABE"/>
    <w:rsid w:val="00183C58"/>
    <w:rsid w:val="001841DB"/>
    <w:rsid w:val="0018569B"/>
    <w:rsid w:val="00187F5D"/>
    <w:rsid w:val="00191995"/>
    <w:rsid w:val="0019233F"/>
    <w:rsid w:val="00192D7A"/>
    <w:rsid w:val="001A3FB9"/>
    <w:rsid w:val="001A53B3"/>
    <w:rsid w:val="001B0F65"/>
    <w:rsid w:val="001B24D4"/>
    <w:rsid w:val="001B42CA"/>
    <w:rsid w:val="001B6764"/>
    <w:rsid w:val="001C217B"/>
    <w:rsid w:val="001C2EAC"/>
    <w:rsid w:val="001C6136"/>
    <w:rsid w:val="001C64CA"/>
    <w:rsid w:val="001D3090"/>
    <w:rsid w:val="001E22A0"/>
    <w:rsid w:val="001E2AD9"/>
    <w:rsid w:val="001E4076"/>
    <w:rsid w:val="001E6653"/>
    <w:rsid w:val="001E6A15"/>
    <w:rsid w:val="001F2F89"/>
    <w:rsid w:val="00200049"/>
    <w:rsid w:val="00204B52"/>
    <w:rsid w:val="00205F52"/>
    <w:rsid w:val="00205F91"/>
    <w:rsid w:val="0021347F"/>
    <w:rsid w:val="00213ABD"/>
    <w:rsid w:val="00214C5A"/>
    <w:rsid w:val="00217CEE"/>
    <w:rsid w:val="00220380"/>
    <w:rsid w:val="002227EA"/>
    <w:rsid w:val="00222BBF"/>
    <w:rsid w:val="00223B8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51BDD"/>
    <w:rsid w:val="00251C94"/>
    <w:rsid w:val="0025497D"/>
    <w:rsid w:val="002555D9"/>
    <w:rsid w:val="00255658"/>
    <w:rsid w:val="002557F6"/>
    <w:rsid w:val="002603E8"/>
    <w:rsid w:val="00263E08"/>
    <w:rsid w:val="00272FC0"/>
    <w:rsid w:val="002746FD"/>
    <w:rsid w:val="00275A48"/>
    <w:rsid w:val="00275B91"/>
    <w:rsid w:val="00277158"/>
    <w:rsid w:val="002779C0"/>
    <w:rsid w:val="002817C5"/>
    <w:rsid w:val="00281A80"/>
    <w:rsid w:val="00282D9F"/>
    <w:rsid w:val="002846A9"/>
    <w:rsid w:val="00284773"/>
    <w:rsid w:val="002851DE"/>
    <w:rsid w:val="00285BFB"/>
    <w:rsid w:val="0028646E"/>
    <w:rsid w:val="002908A7"/>
    <w:rsid w:val="002912E0"/>
    <w:rsid w:val="0029163D"/>
    <w:rsid w:val="00291D27"/>
    <w:rsid w:val="002933B6"/>
    <w:rsid w:val="002960AF"/>
    <w:rsid w:val="0029674B"/>
    <w:rsid w:val="002975A5"/>
    <w:rsid w:val="00297870"/>
    <w:rsid w:val="002A74D4"/>
    <w:rsid w:val="002B15AD"/>
    <w:rsid w:val="002B2753"/>
    <w:rsid w:val="002B4413"/>
    <w:rsid w:val="002B623C"/>
    <w:rsid w:val="002B63D3"/>
    <w:rsid w:val="002B7720"/>
    <w:rsid w:val="002C01C0"/>
    <w:rsid w:val="002C148D"/>
    <w:rsid w:val="002C2509"/>
    <w:rsid w:val="002C2F16"/>
    <w:rsid w:val="002C3C72"/>
    <w:rsid w:val="002C4E3A"/>
    <w:rsid w:val="002C5E3D"/>
    <w:rsid w:val="002C70C1"/>
    <w:rsid w:val="002D041F"/>
    <w:rsid w:val="002D1310"/>
    <w:rsid w:val="002D19D2"/>
    <w:rsid w:val="002D4C12"/>
    <w:rsid w:val="002D5028"/>
    <w:rsid w:val="002D587C"/>
    <w:rsid w:val="002D7235"/>
    <w:rsid w:val="002E1959"/>
    <w:rsid w:val="002E2E44"/>
    <w:rsid w:val="002E4385"/>
    <w:rsid w:val="002E4E24"/>
    <w:rsid w:val="002E6C0F"/>
    <w:rsid w:val="002E77FE"/>
    <w:rsid w:val="002E7CD3"/>
    <w:rsid w:val="002F56AD"/>
    <w:rsid w:val="002F6104"/>
    <w:rsid w:val="003024CA"/>
    <w:rsid w:val="003046A5"/>
    <w:rsid w:val="00305BF2"/>
    <w:rsid w:val="0030622D"/>
    <w:rsid w:val="00312EAF"/>
    <w:rsid w:val="00315B0C"/>
    <w:rsid w:val="003221F9"/>
    <w:rsid w:val="003339D1"/>
    <w:rsid w:val="003346E2"/>
    <w:rsid w:val="0033585A"/>
    <w:rsid w:val="00342C6D"/>
    <w:rsid w:val="00344174"/>
    <w:rsid w:val="003445D0"/>
    <w:rsid w:val="00345021"/>
    <w:rsid w:val="00347450"/>
    <w:rsid w:val="003512E9"/>
    <w:rsid w:val="00353432"/>
    <w:rsid w:val="00353CB6"/>
    <w:rsid w:val="003567CC"/>
    <w:rsid w:val="003601F4"/>
    <w:rsid w:val="00360758"/>
    <w:rsid w:val="00361EED"/>
    <w:rsid w:val="003644DA"/>
    <w:rsid w:val="00380B1F"/>
    <w:rsid w:val="003832E8"/>
    <w:rsid w:val="00384A8C"/>
    <w:rsid w:val="00385168"/>
    <w:rsid w:val="00392268"/>
    <w:rsid w:val="00392918"/>
    <w:rsid w:val="00393F11"/>
    <w:rsid w:val="00397D06"/>
    <w:rsid w:val="003A1439"/>
    <w:rsid w:val="003A2C0C"/>
    <w:rsid w:val="003A317F"/>
    <w:rsid w:val="003A4CE8"/>
    <w:rsid w:val="003A6DBB"/>
    <w:rsid w:val="003B2D5C"/>
    <w:rsid w:val="003B2F0F"/>
    <w:rsid w:val="003B6075"/>
    <w:rsid w:val="003B6F10"/>
    <w:rsid w:val="003C05DD"/>
    <w:rsid w:val="003C46FF"/>
    <w:rsid w:val="003C4B6D"/>
    <w:rsid w:val="003C4E91"/>
    <w:rsid w:val="003D0A5E"/>
    <w:rsid w:val="003D5456"/>
    <w:rsid w:val="003D7DE0"/>
    <w:rsid w:val="003E2370"/>
    <w:rsid w:val="003E4A19"/>
    <w:rsid w:val="003E702C"/>
    <w:rsid w:val="003E7340"/>
    <w:rsid w:val="003F0E4C"/>
    <w:rsid w:val="003F351F"/>
    <w:rsid w:val="003F4305"/>
    <w:rsid w:val="003F43D7"/>
    <w:rsid w:val="003F5BAB"/>
    <w:rsid w:val="003F7FE6"/>
    <w:rsid w:val="00404A56"/>
    <w:rsid w:val="004068E6"/>
    <w:rsid w:val="00410ED6"/>
    <w:rsid w:val="00412AE2"/>
    <w:rsid w:val="0041301E"/>
    <w:rsid w:val="004151D8"/>
    <w:rsid w:val="0041646F"/>
    <w:rsid w:val="00421BA2"/>
    <w:rsid w:val="004225AF"/>
    <w:rsid w:val="0042274B"/>
    <w:rsid w:val="004247B9"/>
    <w:rsid w:val="004276BF"/>
    <w:rsid w:val="00432350"/>
    <w:rsid w:val="0043586F"/>
    <w:rsid w:val="004364EB"/>
    <w:rsid w:val="00436771"/>
    <w:rsid w:val="0043777C"/>
    <w:rsid w:val="00437E71"/>
    <w:rsid w:val="004419E5"/>
    <w:rsid w:val="00441F90"/>
    <w:rsid w:val="00442ECE"/>
    <w:rsid w:val="00443FE2"/>
    <w:rsid w:val="00446B31"/>
    <w:rsid w:val="0044709B"/>
    <w:rsid w:val="00454242"/>
    <w:rsid w:val="00456432"/>
    <w:rsid w:val="004569C8"/>
    <w:rsid w:val="00457F77"/>
    <w:rsid w:val="00462A93"/>
    <w:rsid w:val="004643C5"/>
    <w:rsid w:val="0046548D"/>
    <w:rsid w:val="0046602D"/>
    <w:rsid w:val="00467253"/>
    <w:rsid w:val="00471361"/>
    <w:rsid w:val="0047412B"/>
    <w:rsid w:val="0047681D"/>
    <w:rsid w:val="00480ADF"/>
    <w:rsid w:val="00480B3E"/>
    <w:rsid w:val="00480F2A"/>
    <w:rsid w:val="00485CEF"/>
    <w:rsid w:val="00485E2B"/>
    <w:rsid w:val="004867FF"/>
    <w:rsid w:val="00490833"/>
    <w:rsid w:val="00492E55"/>
    <w:rsid w:val="00493D42"/>
    <w:rsid w:val="004950C8"/>
    <w:rsid w:val="0049586C"/>
    <w:rsid w:val="004961F8"/>
    <w:rsid w:val="004A0E13"/>
    <w:rsid w:val="004A0E15"/>
    <w:rsid w:val="004A0E33"/>
    <w:rsid w:val="004A2AE6"/>
    <w:rsid w:val="004A3D37"/>
    <w:rsid w:val="004A52CD"/>
    <w:rsid w:val="004A75C8"/>
    <w:rsid w:val="004B2BE9"/>
    <w:rsid w:val="004B48F1"/>
    <w:rsid w:val="004C2A4F"/>
    <w:rsid w:val="004C3736"/>
    <w:rsid w:val="004C4696"/>
    <w:rsid w:val="004D7AF2"/>
    <w:rsid w:val="004E0616"/>
    <w:rsid w:val="004E2E61"/>
    <w:rsid w:val="004E2EDA"/>
    <w:rsid w:val="004E3CBB"/>
    <w:rsid w:val="004E4CE7"/>
    <w:rsid w:val="004F3812"/>
    <w:rsid w:val="004F58BE"/>
    <w:rsid w:val="004F69E6"/>
    <w:rsid w:val="004F6B6E"/>
    <w:rsid w:val="004F70F9"/>
    <w:rsid w:val="00503B08"/>
    <w:rsid w:val="0050465D"/>
    <w:rsid w:val="005063F1"/>
    <w:rsid w:val="00511DDB"/>
    <w:rsid w:val="00513A4E"/>
    <w:rsid w:val="005146E4"/>
    <w:rsid w:val="00514823"/>
    <w:rsid w:val="005178A7"/>
    <w:rsid w:val="0052012C"/>
    <w:rsid w:val="0052500F"/>
    <w:rsid w:val="005265F7"/>
    <w:rsid w:val="005272DE"/>
    <w:rsid w:val="005276A4"/>
    <w:rsid w:val="0052770B"/>
    <w:rsid w:val="005306B4"/>
    <w:rsid w:val="0053127F"/>
    <w:rsid w:val="005325EC"/>
    <w:rsid w:val="005374D4"/>
    <w:rsid w:val="00543BFA"/>
    <w:rsid w:val="00544047"/>
    <w:rsid w:val="00545A41"/>
    <w:rsid w:val="00550713"/>
    <w:rsid w:val="00554999"/>
    <w:rsid w:val="00554EB3"/>
    <w:rsid w:val="00556DC1"/>
    <w:rsid w:val="005617BF"/>
    <w:rsid w:val="00564BBE"/>
    <w:rsid w:val="00571567"/>
    <w:rsid w:val="00572331"/>
    <w:rsid w:val="00574203"/>
    <w:rsid w:val="00575B48"/>
    <w:rsid w:val="00576425"/>
    <w:rsid w:val="0058011D"/>
    <w:rsid w:val="00580736"/>
    <w:rsid w:val="0058142C"/>
    <w:rsid w:val="00586337"/>
    <w:rsid w:val="005903F8"/>
    <w:rsid w:val="005908EB"/>
    <w:rsid w:val="00593893"/>
    <w:rsid w:val="005938DA"/>
    <w:rsid w:val="0059508C"/>
    <w:rsid w:val="00595834"/>
    <w:rsid w:val="0059660F"/>
    <w:rsid w:val="005A0941"/>
    <w:rsid w:val="005A1E9C"/>
    <w:rsid w:val="005A6236"/>
    <w:rsid w:val="005A64DA"/>
    <w:rsid w:val="005B01C0"/>
    <w:rsid w:val="005B0751"/>
    <w:rsid w:val="005B181E"/>
    <w:rsid w:val="005C0475"/>
    <w:rsid w:val="005C46A7"/>
    <w:rsid w:val="005C4B45"/>
    <w:rsid w:val="005D09A6"/>
    <w:rsid w:val="005D290A"/>
    <w:rsid w:val="005D4595"/>
    <w:rsid w:val="005D4CF1"/>
    <w:rsid w:val="005D589A"/>
    <w:rsid w:val="005D5F17"/>
    <w:rsid w:val="005E0DAB"/>
    <w:rsid w:val="005E18D8"/>
    <w:rsid w:val="005E4E3D"/>
    <w:rsid w:val="005E534B"/>
    <w:rsid w:val="005E7B33"/>
    <w:rsid w:val="005F2630"/>
    <w:rsid w:val="005F4CA1"/>
    <w:rsid w:val="005F5960"/>
    <w:rsid w:val="005F75C8"/>
    <w:rsid w:val="00600FBD"/>
    <w:rsid w:val="00601C96"/>
    <w:rsid w:val="006048D3"/>
    <w:rsid w:val="006072AB"/>
    <w:rsid w:val="006077E3"/>
    <w:rsid w:val="00610504"/>
    <w:rsid w:val="00611492"/>
    <w:rsid w:val="00612A4F"/>
    <w:rsid w:val="00612EF1"/>
    <w:rsid w:val="00620B9D"/>
    <w:rsid w:val="0062217E"/>
    <w:rsid w:val="00623CD9"/>
    <w:rsid w:val="00625290"/>
    <w:rsid w:val="006261DC"/>
    <w:rsid w:val="0062665D"/>
    <w:rsid w:val="006316BA"/>
    <w:rsid w:val="00635B0E"/>
    <w:rsid w:val="00637B67"/>
    <w:rsid w:val="00637EF9"/>
    <w:rsid w:val="006443C3"/>
    <w:rsid w:val="00647B37"/>
    <w:rsid w:val="006503DB"/>
    <w:rsid w:val="0065305D"/>
    <w:rsid w:val="0065473C"/>
    <w:rsid w:val="006552BD"/>
    <w:rsid w:val="00655A96"/>
    <w:rsid w:val="00660871"/>
    <w:rsid w:val="00660F69"/>
    <w:rsid w:val="00662784"/>
    <w:rsid w:val="00663146"/>
    <w:rsid w:val="006634BC"/>
    <w:rsid w:val="00664546"/>
    <w:rsid w:val="00665A76"/>
    <w:rsid w:val="00665B4B"/>
    <w:rsid w:val="00665F71"/>
    <w:rsid w:val="006674D3"/>
    <w:rsid w:val="00670B4E"/>
    <w:rsid w:val="006711E7"/>
    <w:rsid w:val="00671397"/>
    <w:rsid w:val="00672C45"/>
    <w:rsid w:val="00673F39"/>
    <w:rsid w:val="00675291"/>
    <w:rsid w:val="00676F35"/>
    <w:rsid w:val="00677934"/>
    <w:rsid w:val="0068105F"/>
    <w:rsid w:val="0068525C"/>
    <w:rsid w:val="0068721C"/>
    <w:rsid w:val="0069225D"/>
    <w:rsid w:val="00695947"/>
    <w:rsid w:val="006A04C7"/>
    <w:rsid w:val="006A5599"/>
    <w:rsid w:val="006A60E8"/>
    <w:rsid w:val="006A61B8"/>
    <w:rsid w:val="006A7DFF"/>
    <w:rsid w:val="006B07F2"/>
    <w:rsid w:val="006B3F3A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1A69"/>
    <w:rsid w:val="006E3376"/>
    <w:rsid w:val="006E6DFF"/>
    <w:rsid w:val="006E7BFD"/>
    <w:rsid w:val="006F0D3E"/>
    <w:rsid w:val="006F6942"/>
    <w:rsid w:val="00700CB0"/>
    <w:rsid w:val="007056C0"/>
    <w:rsid w:val="00707602"/>
    <w:rsid w:val="00711665"/>
    <w:rsid w:val="00711D31"/>
    <w:rsid w:val="00712BA8"/>
    <w:rsid w:val="007134C8"/>
    <w:rsid w:val="007162AB"/>
    <w:rsid w:val="00720AC7"/>
    <w:rsid w:val="007220EF"/>
    <w:rsid w:val="0072648F"/>
    <w:rsid w:val="00726B6C"/>
    <w:rsid w:val="007301C1"/>
    <w:rsid w:val="00732D28"/>
    <w:rsid w:val="00735539"/>
    <w:rsid w:val="00742810"/>
    <w:rsid w:val="00747495"/>
    <w:rsid w:val="00747525"/>
    <w:rsid w:val="007538F9"/>
    <w:rsid w:val="00754432"/>
    <w:rsid w:val="00760C62"/>
    <w:rsid w:val="00761DBB"/>
    <w:rsid w:val="0076231B"/>
    <w:rsid w:val="00762524"/>
    <w:rsid w:val="0077189B"/>
    <w:rsid w:val="00772C5B"/>
    <w:rsid w:val="00773C69"/>
    <w:rsid w:val="00774401"/>
    <w:rsid w:val="00774EB2"/>
    <w:rsid w:val="00777DB5"/>
    <w:rsid w:val="007800AA"/>
    <w:rsid w:val="00782EB8"/>
    <w:rsid w:val="00783F65"/>
    <w:rsid w:val="00784C18"/>
    <w:rsid w:val="007874A7"/>
    <w:rsid w:val="007915C9"/>
    <w:rsid w:val="007916A2"/>
    <w:rsid w:val="00793684"/>
    <w:rsid w:val="00794B9D"/>
    <w:rsid w:val="007A08FD"/>
    <w:rsid w:val="007A22FC"/>
    <w:rsid w:val="007A30CE"/>
    <w:rsid w:val="007A565F"/>
    <w:rsid w:val="007A62AD"/>
    <w:rsid w:val="007A69F4"/>
    <w:rsid w:val="007A790C"/>
    <w:rsid w:val="007B3B43"/>
    <w:rsid w:val="007B64C1"/>
    <w:rsid w:val="007B7609"/>
    <w:rsid w:val="007C302A"/>
    <w:rsid w:val="007C5B88"/>
    <w:rsid w:val="007D0836"/>
    <w:rsid w:val="007D107A"/>
    <w:rsid w:val="007D1494"/>
    <w:rsid w:val="007D169A"/>
    <w:rsid w:val="007D18F3"/>
    <w:rsid w:val="007D3BE9"/>
    <w:rsid w:val="007D4B2E"/>
    <w:rsid w:val="007D587D"/>
    <w:rsid w:val="007D6323"/>
    <w:rsid w:val="007D7D1F"/>
    <w:rsid w:val="007E3677"/>
    <w:rsid w:val="007E3DA3"/>
    <w:rsid w:val="007E5E2F"/>
    <w:rsid w:val="007E5F49"/>
    <w:rsid w:val="007E755C"/>
    <w:rsid w:val="007E7BDE"/>
    <w:rsid w:val="007F1CF5"/>
    <w:rsid w:val="007F256F"/>
    <w:rsid w:val="007F2F4C"/>
    <w:rsid w:val="007F31CB"/>
    <w:rsid w:val="007F7A4B"/>
    <w:rsid w:val="007F7DCE"/>
    <w:rsid w:val="00801BEC"/>
    <w:rsid w:val="0080262B"/>
    <w:rsid w:val="00802871"/>
    <w:rsid w:val="00802FDD"/>
    <w:rsid w:val="008036A7"/>
    <w:rsid w:val="0080382D"/>
    <w:rsid w:val="00805634"/>
    <w:rsid w:val="00806F3F"/>
    <w:rsid w:val="00807FE0"/>
    <w:rsid w:val="008102AE"/>
    <w:rsid w:val="00810534"/>
    <w:rsid w:val="00812317"/>
    <w:rsid w:val="00812F4F"/>
    <w:rsid w:val="008219FA"/>
    <w:rsid w:val="00824153"/>
    <w:rsid w:val="0082736E"/>
    <w:rsid w:val="008278BD"/>
    <w:rsid w:val="00827F64"/>
    <w:rsid w:val="008337C6"/>
    <w:rsid w:val="00834A20"/>
    <w:rsid w:val="0083616C"/>
    <w:rsid w:val="00837402"/>
    <w:rsid w:val="00840257"/>
    <w:rsid w:val="00844405"/>
    <w:rsid w:val="00844507"/>
    <w:rsid w:val="00844653"/>
    <w:rsid w:val="00850206"/>
    <w:rsid w:val="0085179E"/>
    <w:rsid w:val="00855F1B"/>
    <w:rsid w:val="00860159"/>
    <w:rsid w:val="00861BA8"/>
    <w:rsid w:val="00862D4C"/>
    <w:rsid w:val="00863CA2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3983"/>
    <w:rsid w:val="0089769E"/>
    <w:rsid w:val="008A23BA"/>
    <w:rsid w:val="008A25F4"/>
    <w:rsid w:val="008A4687"/>
    <w:rsid w:val="008A4955"/>
    <w:rsid w:val="008A5E63"/>
    <w:rsid w:val="008A74CF"/>
    <w:rsid w:val="008A7817"/>
    <w:rsid w:val="008B334F"/>
    <w:rsid w:val="008B3489"/>
    <w:rsid w:val="008B5391"/>
    <w:rsid w:val="008C283F"/>
    <w:rsid w:val="008C77FD"/>
    <w:rsid w:val="008D1927"/>
    <w:rsid w:val="008D2C4E"/>
    <w:rsid w:val="008D333F"/>
    <w:rsid w:val="008D677F"/>
    <w:rsid w:val="008E1B8B"/>
    <w:rsid w:val="008E5AED"/>
    <w:rsid w:val="008F2B7A"/>
    <w:rsid w:val="008F3865"/>
    <w:rsid w:val="008F685A"/>
    <w:rsid w:val="009006A1"/>
    <w:rsid w:val="0090100A"/>
    <w:rsid w:val="0090124C"/>
    <w:rsid w:val="0090582C"/>
    <w:rsid w:val="00907A0D"/>
    <w:rsid w:val="00915BB1"/>
    <w:rsid w:val="00916CE1"/>
    <w:rsid w:val="00922A9F"/>
    <w:rsid w:val="00922FA6"/>
    <w:rsid w:val="00925A48"/>
    <w:rsid w:val="00926677"/>
    <w:rsid w:val="00931499"/>
    <w:rsid w:val="00931549"/>
    <w:rsid w:val="00932BF7"/>
    <w:rsid w:val="00933D6E"/>
    <w:rsid w:val="00934142"/>
    <w:rsid w:val="009342DF"/>
    <w:rsid w:val="0093557B"/>
    <w:rsid w:val="00940E22"/>
    <w:rsid w:val="00941E19"/>
    <w:rsid w:val="00944324"/>
    <w:rsid w:val="009510BE"/>
    <w:rsid w:val="009511A1"/>
    <w:rsid w:val="0095242B"/>
    <w:rsid w:val="00955BC4"/>
    <w:rsid w:val="00955FA9"/>
    <w:rsid w:val="009577A3"/>
    <w:rsid w:val="00972AD2"/>
    <w:rsid w:val="00973E28"/>
    <w:rsid w:val="00974D98"/>
    <w:rsid w:val="009779D0"/>
    <w:rsid w:val="0098135B"/>
    <w:rsid w:val="00982996"/>
    <w:rsid w:val="00982FBE"/>
    <w:rsid w:val="00983443"/>
    <w:rsid w:val="0098398D"/>
    <w:rsid w:val="00984034"/>
    <w:rsid w:val="00984829"/>
    <w:rsid w:val="00985A88"/>
    <w:rsid w:val="0098798E"/>
    <w:rsid w:val="00991996"/>
    <w:rsid w:val="009A25BA"/>
    <w:rsid w:val="009A2C2E"/>
    <w:rsid w:val="009A2C71"/>
    <w:rsid w:val="009A3ED6"/>
    <w:rsid w:val="009A4F8D"/>
    <w:rsid w:val="009A5CF6"/>
    <w:rsid w:val="009A63AF"/>
    <w:rsid w:val="009B05C5"/>
    <w:rsid w:val="009B0606"/>
    <w:rsid w:val="009B4AE8"/>
    <w:rsid w:val="009B53EF"/>
    <w:rsid w:val="009B55FB"/>
    <w:rsid w:val="009B680C"/>
    <w:rsid w:val="009C01B2"/>
    <w:rsid w:val="009C2518"/>
    <w:rsid w:val="009C412F"/>
    <w:rsid w:val="009C6E2E"/>
    <w:rsid w:val="009C71CE"/>
    <w:rsid w:val="009D2F9F"/>
    <w:rsid w:val="009D41DE"/>
    <w:rsid w:val="009E0F58"/>
    <w:rsid w:val="009E1183"/>
    <w:rsid w:val="009E2146"/>
    <w:rsid w:val="009E2834"/>
    <w:rsid w:val="009E2C53"/>
    <w:rsid w:val="009E54AE"/>
    <w:rsid w:val="009E575A"/>
    <w:rsid w:val="009F0A4D"/>
    <w:rsid w:val="009F18E1"/>
    <w:rsid w:val="009F7F50"/>
    <w:rsid w:val="00A03DE2"/>
    <w:rsid w:val="00A03FB4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37B1A"/>
    <w:rsid w:val="00A40D96"/>
    <w:rsid w:val="00A42A9D"/>
    <w:rsid w:val="00A44631"/>
    <w:rsid w:val="00A44C1E"/>
    <w:rsid w:val="00A4587B"/>
    <w:rsid w:val="00A5192B"/>
    <w:rsid w:val="00A57947"/>
    <w:rsid w:val="00A60BAD"/>
    <w:rsid w:val="00A619F4"/>
    <w:rsid w:val="00A63447"/>
    <w:rsid w:val="00A65A44"/>
    <w:rsid w:val="00A67B99"/>
    <w:rsid w:val="00A73CE3"/>
    <w:rsid w:val="00A74EF0"/>
    <w:rsid w:val="00A8245B"/>
    <w:rsid w:val="00A82B66"/>
    <w:rsid w:val="00A85601"/>
    <w:rsid w:val="00A861C7"/>
    <w:rsid w:val="00A87881"/>
    <w:rsid w:val="00A87E76"/>
    <w:rsid w:val="00A90154"/>
    <w:rsid w:val="00A91182"/>
    <w:rsid w:val="00A92623"/>
    <w:rsid w:val="00A93039"/>
    <w:rsid w:val="00A94B2B"/>
    <w:rsid w:val="00A9569A"/>
    <w:rsid w:val="00A97890"/>
    <w:rsid w:val="00A97F8E"/>
    <w:rsid w:val="00AA1F37"/>
    <w:rsid w:val="00AA2384"/>
    <w:rsid w:val="00AA290F"/>
    <w:rsid w:val="00AA2EA0"/>
    <w:rsid w:val="00AA449D"/>
    <w:rsid w:val="00AA4B33"/>
    <w:rsid w:val="00AA76A3"/>
    <w:rsid w:val="00AB5E60"/>
    <w:rsid w:val="00AB639B"/>
    <w:rsid w:val="00AC2FFB"/>
    <w:rsid w:val="00AC63EE"/>
    <w:rsid w:val="00AC70B6"/>
    <w:rsid w:val="00AC7D68"/>
    <w:rsid w:val="00AD1566"/>
    <w:rsid w:val="00AD1D01"/>
    <w:rsid w:val="00AD3886"/>
    <w:rsid w:val="00AD3A43"/>
    <w:rsid w:val="00AD47F3"/>
    <w:rsid w:val="00AD7CAC"/>
    <w:rsid w:val="00AE2785"/>
    <w:rsid w:val="00AE2818"/>
    <w:rsid w:val="00AE2B88"/>
    <w:rsid w:val="00AF07AF"/>
    <w:rsid w:val="00AF0E08"/>
    <w:rsid w:val="00AF2331"/>
    <w:rsid w:val="00AF2CB3"/>
    <w:rsid w:val="00AF5EAB"/>
    <w:rsid w:val="00AF768D"/>
    <w:rsid w:val="00AF7C9D"/>
    <w:rsid w:val="00AF7E46"/>
    <w:rsid w:val="00B04DD9"/>
    <w:rsid w:val="00B066BF"/>
    <w:rsid w:val="00B06765"/>
    <w:rsid w:val="00B106DE"/>
    <w:rsid w:val="00B113B4"/>
    <w:rsid w:val="00B113BF"/>
    <w:rsid w:val="00B11A20"/>
    <w:rsid w:val="00B14D54"/>
    <w:rsid w:val="00B16001"/>
    <w:rsid w:val="00B21AC4"/>
    <w:rsid w:val="00B237C3"/>
    <w:rsid w:val="00B244B5"/>
    <w:rsid w:val="00B2520C"/>
    <w:rsid w:val="00B307A5"/>
    <w:rsid w:val="00B31272"/>
    <w:rsid w:val="00B327F2"/>
    <w:rsid w:val="00B328BD"/>
    <w:rsid w:val="00B32CC6"/>
    <w:rsid w:val="00B341B6"/>
    <w:rsid w:val="00B35D6F"/>
    <w:rsid w:val="00B360D5"/>
    <w:rsid w:val="00B41014"/>
    <w:rsid w:val="00B4345B"/>
    <w:rsid w:val="00B468B9"/>
    <w:rsid w:val="00B47961"/>
    <w:rsid w:val="00B5178F"/>
    <w:rsid w:val="00B53028"/>
    <w:rsid w:val="00B55039"/>
    <w:rsid w:val="00B55F42"/>
    <w:rsid w:val="00B57AAA"/>
    <w:rsid w:val="00B626F4"/>
    <w:rsid w:val="00B6365B"/>
    <w:rsid w:val="00B661FE"/>
    <w:rsid w:val="00B7007B"/>
    <w:rsid w:val="00B719BD"/>
    <w:rsid w:val="00B722F5"/>
    <w:rsid w:val="00B72747"/>
    <w:rsid w:val="00B7605D"/>
    <w:rsid w:val="00B76B93"/>
    <w:rsid w:val="00B76B9D"/>
    <w:rsid w:val="00B77DA8"/>
    <w:rsid w:val="00B80CEA"/>
    <w:rsid w:val="00B81E00"/>
    <w:rsid w:val="00B82932"/>
    <w:rsid w:val="00B83109"/>
    <w:rsid w:val="00B85861"/>
    <w:rsid w:val="00B90F3C"/>
    <w:rsid w:val="00B93358"/>
    <w:rsid w:val="00B93B7E"/>
    <w:rsid w:val="00B94BFF"/>
    <w:rsid w:val="00BA3F0C"/>
    <w:rsid w:val="00BB056D"/>
    <w:rsid w:val="00BB159E"/>
    <w:rsid w:val="00BB1753"/>
    <w:rsid w:val="00BB1E8C"/>
    <w:rsid w:val="00BB7225"/>
    <w:rsid w:val="00BC2838"/>
    <w:rsid w:val="00BC2A64"/>
    <w:rsid w:val="00BD0747"/>
    <w:rsid w:val="00BD0BF3"/>
    <w:rsid w:val="00BD1FD2"/>
    <w:rsid w:val="00BD2C55"/>
    <w:rsid w:val="00BD4547"/>
    <w:rsid w:val="00BD704F"/>
    <w:rsid w:val="00BE0616"/>
    <w:rsid w:val="00BE5CE3"/>
    <w:rsid w:val="00BF02A9"/>
    <w:rsid w:val="00BF217F"/>
    <w:rsid w:val="00BF28FD"/>
    <w:rsid w:val="00BF2A8B"/>
    <w:rsid w:val="00BF2E91"/>
    <w:rsid w:val="00BF44B0"/>
    <w:rsid w:val="00BF5783"/>
    <w:rsid w:val="00BF594C"/>
    <w:rsid w:val="00C016FB"/>
    <w:rsid w:val="00C0226D"/>
    <w:rsid w:val="00C02384"/>
    <w:rsid w:val="00C10618"/>
    <w:rsid w:val="00C12EFF"/>
    <w:rsid w:val="00C156BE"/>
    <w:rsid w:val="00C27D30"/>
    <w:rsid w:val="00C32FD3"/>
    <w:rsid w:val="00C3389E"/>
    <w:rsid w:val="00C347D9"/>
    <w:rsid w:val="00C35699"/>
    <w:rsid w:val="00C35843"/>
    <w:rsid w:val="00C36C7E"/>
    <w:rsid w:val="00C41E18"/>
    <w:rsid w:val="00C42E7B"/>
    <w:rsid w:val="00C4310A"/>
    <w:rsid w:val="00C445CC"/>
    <w:rsid w:val="00C45C38"/>
    <w:rsid w:val="00C46601"/>
    <w:rsid w:val="00C5450B"/>
    <w:rsid w:val="00C55294"/>
    <w:rsid w:val="00C55930"/>
    <w:rsid w:val="00C56467"/>
    <w:rsid w:val="00C56EC5"/>
    <w:rsid w:val="00C57FBB"/>
    <w:rsid w:val="00C620BE"/>
    <w:rsid w:val="00C6490D"/>
    <w:rsid w:val="00C649DF"/>
    <w:rsid w:val="00C65088"/>
    <w:rsid w:val="00C6565F"/>
    <w:rsid w:val="00C72E1D"/>
    <w:rsid w:val="00C76D58"/>
    <w:rsid w:val="00C82CB1"/>
    <w:rsid w:val="00C848BD"/>
    <w:rsid w:val="00C86E84"/>
    <w:rsid w:val="00C90BAE"/>
    <w:rsid w:val="00C91549"/>
    <w:rsid w:val="00C91BFE"/>
    <w:rsid w:val="00C92824"/>
    <w:rsid w:val="00C92E0D"/>
    <w:rsid w:val="00C9427F"/>
    <w:rsid w:val="00C95DF9"/>
    <w:rsid w:val="00C95F17"/>
    <w:rsid w:val="00CA308F"/>
    <w:rsid w:val="00CA397D"/>
    <w:rsid w:val="00CA4575"/>
    <w:rsid w:val="00CB10B6"/>
    <w:rsid w:val="00CB2AAE"/>
    <w:rsid w:val="00CB3C76"/>
    <w:rsid w:val="00CC4183"/>
    <w:rsid w:val="00CD1592"/>
    <w:rsid w:val="00CD235A"/>
    <w:rsid w:val="00CD57F6"/>
    <w:rsid w:val="00CE5EBA"/>
    <w:rsid w:val="00CF0B99"/>
    <w:rsid w:val="00CF1050"/>
    <w:rsid w:val="00CF18F7"/>
    <w:rsid w:val="00CF2753"/>
    <w:rsid w:val="00D003E5"/>
    <w:rsid w:val="00D01661"/>
    <w:rsid w:val="00D041F5"/>
    <w:rsid w:val="00D04727"/>
    <w:rsid w:val="00D05E83"/>
    <w:rsid w:val="00D0741F"/>
    <w:rsid w:val="00D135B7"/>
    <w:rsid w:val="00D152F0"/>
    <w:rsid w:val="00D17DC2"/>
    <w:rsid w:val="00D20CEE"/>
    <w:rsid w:val="00D22BCB"/>
    <w:rsid w:val="00D23791"/>
    <w:rsid w:val="00D25F34"/>
    <w:rsid w:val="00D27382"/>
    <w:rsid w:val="00D33107"/>
    <w:rsid w:val="00D3471E"/>
    <w:rsid w:val="00D349B1"/>
    <w:rsid w:val="00D349CE"/>
    <w:rsid w:val="00D36092"/>
    <w:rsid w:val="00D367BF"/>
    <w:rsid w:val="00D37082"/>
    <w:rsid w:val="00D41B36"/>
    <w:rsid w:val="00D4383A"/>
    <w:rsid w:val="00D43867"/>
    <w:rsid w:val="00D45A77"/>
    <w:rsid w:val="00D4683E"/>
    <w:rsid w:val="00D5015C"/>
    <w:rsid w:val="00D56F53"/>
    <w:rsid w:val="00D6323A"/>
    <w:rsid w:val="00D6433B"/>
    <w:rsid w:val="00D649B0"/>
    <w:rsid w:val="00D7014E"/>
    <w:rsid w:val="00D756FB"/>
    <w:rsid w:val="00D8111E"/>
    <w:rsid w:val="00D84C54"/>
    <w:rsid w:val="00D85272"/>
    <w:rsid w:val="00D875F2"/>
    <w:rsid w:val="00D90FE4"/>
    <w:rsid w:val="00D931A6"/>
    <w:rsid w:val="00D951DA"/>
    <w:rsid w:val="00D97C3D"/>
    <w:rsid w:val="00DA119E"/>
    <w:rsid w:val="00DA1AD5"/>
    <w:rsid w:val="00DA3639"/>
    <w:rsid w:val="00DA69C8"/>
    <w:rsid w:val="00DB1D16"/>
    <w:rsid w:val="00DB4907"/>
    <w:rsid w:val="00DB5BD1"/>
    <w:rsid w:val="00DC0C66"/>
    <w:rsid w:val="00DC1227"/>
    <w:rsid w:val="00DC401F"/>
    <w:rsid w:val="00DC54BB"/>
    <w:rsid w:val="00DC6850"/>
    <w:rsid w:val="00DC6AC8"/>
    <w:rsid w:val="00DC7BF5"/>
    <w:rsid w:val="00DD0152"/>
    <w:rsid w:val="00DD28AB"/>
    <w:rsid w:val="00DD324D"/>
    <w:rsid w:val="00DD4EB2"/>
    <w:rsid w:val="00DE0E72"/>
    <w:rsid w:val="00DE1094"/>
    <w:rsid w:val="00DE1AB5"/>
    <w:rsid w:val="00DE37F7"/>
    <w:rsid w:val="00DE3B2E"/>
    <w:rsid w:val="00DE7531"/>
    <w:rsid w:val="00DF0302"/>
    <w:rsid w:val="00DF0A2C"/>
    <w:rsid w:val="00DF5B51"/>
    <w:rsid w:val="00E02A82"/>
    <w:rsid w:val="00E0742D"/>
    <w:rsid w:val="00E07A93"/>
    <w:rsid w:val="00E1106C"/>
    <w:rsid w:val="00E12611"/>
    <w:rsid w:val="00E14307"/>
    <w:rsid w:val="00E143B1"/>
    <w:rsid w:val="00E15A43"/>
    <w:rsid w:val="00E176DE"/>
    <w:rsid w:val="00E17B4D"/>
    <w:rsid w:val="00E20A7E"/>
    <w:rsid w:val="00E21AEB"/>
    <w:rsid w:val="00E249B2"/>
    <w:rsid w:val="00E3136A"/>
    <w:rsid w:val="00E34AA0"/>
    <w:rsid w:val="00E379D3"/>
    <w:rsid w:val="00E37C38"/>
    <w:rsid w:val="00E40C1E"/>
    <w:rsid w:val="00E449A2"/>
    <w:rsid w:val="00E50995"/>
    <w:rsid w:val="00E5236E"/>
    <w:rsid w:val="00E574E9"/>
    <w:rsid w:val="00E606F6"/>
    <w:rsid w:val="00E61763"/>
    <w:rsid w:val="00E64A47"/>
    <w:rsid w:val="00E6551D"/>
    <w:rsid w:val="00E65CC5"/>
    <w:rsid w:val="00E670EE"/>
    <w:rsid w:val="00E73311"/>
    <w:rsid w:val="00E76664"/>
    <w:rsid w:val="00E773C2"/>
    <w:rsid w:val="00E77C3C"/>
    <w:rsid w:val="00E81AEA"/>
    <w:rsid w:val="00E858FD"/>
    <w:rsid w:val="00E85F30"/>
    <w:rsid w:val="00E86411"/>
    <w:rsid w:val="00E876AC"/>
    <w:rsid w:val="00E91CA1"/>
    <w:rsid w:val="00E9456E"/>
    <w:rsid w:val="00E95DE1"/>
    <w:rsid w:val="00EA074D"/>
    <w:rsid w:val="00EA0B4E"/>
    <w:rsid w:val="00EA218B"/>
    <w:rsid w:val="00EA2824"/>
    <w:rsid w:val="00EB0297"/>
    <w:rsid w:val="00EB3515"/>
    <w:rsid w:val="00EB4EBF"/>
    <w:rsid w:val="00EB5502"/>
    <w:rsid w:val="00EB5ECA"/>
    <w:rsid w:val="00EB718C"/>
    <w:rsid w:val="00EC0427"/>
    <w:rsid w:val="00EC20B9"/>
    <w:rsid w:val="00EC2A93"/>
    <w:rsid w:val="00EC4D2C"/>
    <w:rsid w:val="00EC6D7F"/>
    <w:rsid w:val="00ED006F"/>
    <w:rsid w:val="00ED2A74"/>
    <w:rsid w:val="00ED355B"/>
    <w:rsid w:val="00ED42A8"/>
    <w:rsid w:val="00ED4A22"/>
    <w:rsid w:val="00ED5721"/>
    <w:rsid w:val="00ED59FE"/>
    <w:rsid w:val="00EE0010"/>
    <w:rsid w:val="00EE3C39"/>
    <w:rsid w:val="00EE4829"/>
    <w:rsid w:val="00EF38A1"/>
    <w:rsid w:val="00EF39A0"/>
    <w:rsid w:val="00EF4E2B"/>
    <w:rsid w:val="00EF6A21"/>
    <w:rsid w:val="00EF7620"/>
    <w:rsid w:val="00F00327"/>
    <w:rsid w:val="00F024E6"/>
    <w:rsid w:val="00F02DC6"/>
    <w:rsid w:val="00F053D0"/>
    <w:rsid w:val="00F0585F"/>
    <w:rsid w:val="00F071BF"/>
    <w:rsid w:val="00F10E9D"/>
    <w:rsid w:val="00F11C03"/>
    <w:rsid w:val="00F12CD9"/>
    <w:rsid w:val="00F13319"/>
    <w:rsid w:val="00F15691"/>
    <w:rsid w:val="00F15F79"/>
    <w:rsid w:val="00F17915"/>
    <w:rsid w:val="00F2162A"/>
    <w:rsid w:val="00F23494"/>
    <w:rsid w:val="00F235CE"/>
    <w:rsid w:val="00F24880"/>
    <w:rsid w:val="00F276F8"/>
    <w:rsid w:val="00F3203A"/>
    <w:rsid w:val="00F322B6"/>
    <w:rsid w:val="00F36D74"/>
    <w:rsid w:val="00F37FEB"/>
    <w:rsid w:val="00F4182D"/>
    <w:rsid w:val="00F41967"/>
    <w:rsid w:val="00F465E3"/>
    <w:rsid w:val="00F47677"/>
    <w:rsid w:val="00F530C0"/>
    <w:rsid w:val="00F53582"/>
    <w:rsid w:val="00F577F6"/>
    <w:rsid w:val="00F57D28"/>
    <w:rsid w:val="00F60832"/>
    <w:rsid w:val="00F610ED"/>
    <w:rsid w:val="00F61C3E"/>
    <w:rsid w:val="00F6466C"/>
    <w:rsid w:val="00F648B8"/>
    <w:rsid w:val="00F66380"/>
    <w:rsid w:val="00F67D0C"/>
    <w:rsid w:val="00F71085"/>
    <w:rsid w:val="00F81B57"/>
    <w:rsid w:val="00F934B5"/>
    <w:rsid w:val="00FA115E"/>
    <w:rsid w:val="00FA4DFF"/>
    <w:rsid w:val="00FA56D1"/>
    <w:rsid w:val="00FB22B1"/>
    <w:rsid w:val="00FB5ACA"/>
    <w:rsid w:val="00FB7FE9"/>
    <w:rsid w:val="00FC0A96"/>
    <w:rsid w:val="00FC1CAF"/>
    <w:rsid w:val="00FC3C66"/>
    <w:rsid w:val="00FC585B"/>
    <w:rsid w:val="00FC5AC3"/>
    <w:rsid w:val="00FD3B15"/>
    <w:rsid w:val="00FD6518"/>
    <w:rsid w:val="00FD6ED1"/>
    <w:rsid w:val="00FE3BA2"/>
    <w:rsid w:val="00FF36A0"/>
    <w:rsid w:val="00FF417C"/>
    <w:rsid w:val="00FF4C55"/>
    <w:rsid w:val="00FF503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3C3E0-58D6-4E68-AC9F-671A4EF2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F1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eastAsia="ru-RU"/>
    </w:rPr>
  </w:style>
  <w:style w:type="character" w:customStyle="1" w:styleId="PlainTextChar1">
    <w:name w:val="Plain Text Char1"/>
    <w:aliases w:val="Текст Знак Знак Знак Знак Знак Знак Знак Знак Знак Знак Char1,Òåêñò Çíàê Çíàê Çíàê Çíàê Çíàê Çíàê Çíàê Çíàê Çíàê Çíàê Char1"/>
    <w:uiPriority w:val="99"/>
    <w:locked/>
    <w:rsid w:val="00772C5B"/>
    <w:rPr>
      <w:rFonts w:eastAsia="Times New Roman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247B9"/>
    <w:rPr>
      <w:rFonts w:ascii="Tahoma" w:hAnsi="Tahoma"/>
      <w:sz w:val="16"/>
      <w:szCs w:val="16"/>
      <w:lang w:eastAsia="ja-JP"/>
    </w:rPr>
  </w:style>
  <w:style w:type="character" w:customStyle="1" w:styleId="a4">
    <w:name w:val="Текст выноски Знак"/>
    <w:link w:val="a3"/>
    <w:uiPriority w:val="99"/>
    <w:semiHidden/>
    <w:locked/>
    <w:rsid w:val="00272FC0"/>
    <w:rPr>
      <w:rFonts w:ascii="Tahoma" w:hAnsi="Tahoma" w:cs="Times New Roman"/>
      <w:sz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styleId="a5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6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aliases w:val="Guideline Знак1,hd Знак1"/>
    <w:link w:val="a6"/>
    <w:uiPriority w:val="99"/>
    <w:locked/>
    <w:rsid w:val="004A0E33"/>
    <w:rPr>
      <w:rFonts w:cs="Times New Roman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272FC0"/>
    <w:rPr>
      <w:b/>
      <w:sz w:val="20"/>
      <w:lang w:eastAsia="ru-RU"/>
    </w:rPr>
  </w:style>
  <w:style w:type="paragraph" w:styleId="a7">
    <w:name w:val="annotation text"/>
    <w:basedOn w:val="a"/>
    <w:link w:val="a8"/>
    <w:rsid w:val="004247B9"/>
    <w:pPr>
      <w:widowControl w:val="0"/>
      <w:adjustRightInd w:val="0"/>
      <w:spacing w:before="20" w:after="40"/>
    </w:pPr>
  </w:style>
  <w:style w:type="character" w:customStyle="1" w:styleId="a8">
    <w:name w:val="Текст примечания Знак"/>
    <w:link w:val="a7"/>
    <w:locked/>
    <w:rsid w:val="004247B9"/>
    <w:rPr>
      <w:rFonts w:cs="Times New Roman"/>
      <w:lang w:eastAsia="ru-RU"/>
    </w:rPr>
  </w:style>
  <w:style w:type="paragraph" w:styleId="a9">
    <w:name w:val="annotation subject"/>
    <w:basedOn w:val="a7"/>
    <w:next w:val="a7"/>
    <w:link w:val="10"/>
    <w:uiPriority w:val="99"/>
    <w:semiHidden/>
    <w:rsid w:val="00173861"/>
    <w:pPr>
      <w:widowControl/>
      <w:adjustRightInd/>
      <w:spacing w:before="0" w:after="0"/>
    </w:pPr>
    <w:rPr>
      <w:b/>
    </w:rPr>
  </w:style>
  <w:style w:type="character" w:customStyle="1" w:styleId="10">
    <w:name w:val="Тема примечания Знак1"/>
    <w:link w:val="a9"/>
    <w:uiPriority w:val="99"/>
    <w:semiHidden/>
    <w:locked/>
    <w:rsid w:val="00272FC0"/>
    <w:rPr>
      <w:rFonts w:cs="Times New Roman"/>
      <w:b/>
      <w:sz w:val="20"/>
      <w:lang w:eastAsia="ru-RU"/>
    </w:rPr>
  </w:style>
  <w:style w:type="character" w:customStyle="1" w:styleId="aa">
    <w:name w:val="Тема примечания Знак"/>
    <w:uiPriority w:val="99"/>
    <w:semiHidden/>
    <w:rsid w:val="00272FC0"/>
    <w:rPr>
      <w:b/>
      <w:sz w:val="20"/>
      <w:lang w:eastAsia="ru-RU"/>
    </w:rPr>
  </w:style>
  <w:style w:type="character" w:styleId="ab">
    <w:name w:val="page number"/>
    <w:uiPriority w:val="99"/>
    <w:rsid w:val="00ED4A22"/>
    <w:rPr>
      <w:rFonts w:cs="Times New Roman"/>
    </w:rPr>
  </w:style>
  <w:style w:type="paragraph" w:styleId="ac">
    <w:name w:val="footer"/>
    <w:basedOn w:val="a"/>
    <w:link w:val="ad"/>
    <w:uiPriority w:val="99"/>
    <w:rsid w:val="0043586F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ad">
    <w:name w:val="Нижний колонтитул Знак"/>
    <w:link w:val="ac"/>
    <w:uiPriority w:val="99"/>
    <w:semiHidden/>
    <w:locked/>
    <w:rsid w:val="00272FC0"/>
    <w:rPr>
      <w:rFonts w:cs="Times New Roman"/>
      <w:sz w:val="20"/>
    </w:rPr>
  </w:style>
  <w:style w:type="paragraph" w:styleId="ae">
    <w:name w:val="footnote text"/>
    <w:basedOn w:val="a"/>
    <w:link w:val="11"/>
    <w:uiPriority w:val="99"/>
    <w:rsid w:val="0043586F"/>
  </w:style>
  <w:style w:type="character" w:customStyle="1" w:styleId="11">
    <w:name w:val="Текст сноски Знак1"/>
    <w:link w:val="ae"/>
    <w:uiPriority w:val="99"/>
    <w:locked/>
    <w:rsid w:val="00B06765"/>
    <w:rPr>
      <w:rFonts w:cs="Times New Roman"/>
      <w:lang w:val="ru-RU" w:eastAsia="ru-RU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">
    <w:name w:val="List 3"/>
    <w:basedOn w:val="a"/>
    <w:uiPriority w:val="99"/>
    <w:rsid w:val="00571567"/>
    <w:pPr>
      <w:ind w:left="849" w:hanging="283"/>
    </w:pPr>
  </w:style>
  <w:style w:type="character" w:styleId="af">
    <w:name w:val="footnote reference"/>
    <w:uiPriority w:val="99"/>
    <w:rsid w:val="0043586F"/>
    <w:rPr>
      <w:rFonts w:cs="Times New Roman"/>
      <w:vertAlign w:val="superscript"/>
    </w:rPr>
  </w:style>
  <w:style w:type="character" w:styleId="af0">
    <w:name w:val="annotation reference"/>
    <w:rsid w:val="004247B9"/>
    <w:rPr>
      <w:rFonts w:ascii="Times New Roman" w:hAnsi="Times New Roman" w:cs="Times New Roman"/>
      <w:sz w:val="16"/>
    </w:rPr>
  </w:style>
  <w:style w:type="paragraph" w:styleId="30">
    <w:name w:val="Body Text Indent 3"/>
    <w:basedOn w:val="a"/>
    <w:link w:val="31"/>
    <w:uiPriority w:val="99"/>
    <w:rsid w:val="00DC1227"/>
    <w:pPr>
      <w:spacing w:after="120"/>
      <w:ind w:left="283"/>
    </w:pPr>
    <w:rPr>
      <w:sz w:val="16"/>
      <w:szCs w:val="16"/>
      <w:lang w:eastAsia="ja-JP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272FC0"/>
    <w:rPr>
      <w:rFonts w:cs="Times New Roman"/>
      <w:sz w:val="16"/>
    </w:rPr>
  </w:style>
  <w:style w:type="character" w:customStyle="1" w:styleId="Style11ptBlue">
    <w:name w:val="Style 11 pt Blue"/>
    <w:basedOn w:val="a0"/>
    <w:rsid w:val="007B7609"/>
    <w:rPr>
      <w:color w:val="0000FF"/>
      <w:spacing w:val="0"/>
      <w:w w:val="100"/>
      <w:position w:val="0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f1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2"/>
    <w:uiPriority w:val="99"/>
    <w:rsid w:val="00772C5B"/>
    <w:pPr>
      <w:autoSpaceDE/>
      <w:autoSpaceDN/>
    </w:pPr>
    <w:rPr>
      <w:lang w:eastAsia="en-US"/>
    </w:rPr>
  </w:style>
  <w:style w:type="character" w:customStyle="1" w:styleId="32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f1"/>
    <w:uiPriority w:val="99"/>
    <w:semiHidden/>
    <w:locked/>
    <w:rsid w:val="00272FC0"/>
    <w:rPr>
      <w:rFonts w:ascii="Courier New" w:hAnsi="Courier New" w:cs="Times New Roman"/>
      <w:sz w:val="20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272FC0"/>
    <w:rPr>
      <w:rFonts w:ascii="Courier New" w:hAnsi="Courier New"/>
      <w:sz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272FC0"/>
    <w:rPr>
      <w:rFonts w:ascii="Courier New" w:hAnsi="Courier New"/>
      <w:sz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272FC0"/>
    <w:rPr>
      <w:rFonts w:ascii="Courier New" w:hAnsi="Courier New"/>
      <w:sz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0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uiPriority w:val="99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uiPriority w:val="99"/>
    <w:rsid w:val="00C620BE"/>
    <w:rPr>
      <w:rFonts w:cs="Times New Roman"/>
    </w:rPr>
  </w:style>
  <w:style w:type="paragraph" w:styleId="af6">
    <w:name w:val="List Paragraph"/>
    <w:basedOn w:val="a"/>
    <w:uiPriority w:val="99"/>
    <w:qFormat/>
    <w:rsid w:val="00B32CC6"/>
    <w:pPr>
      <w:ind w:left="720"/>
      <w:contextualSpacing/>
    </w:pPr>
  </w:style>
  <w:style w:type="character" w:styleId="af7">
    <w:name w:val="FollowedHyperlink"/>
    <w:uiPriority w:val="99"/>
    <w:semiHidden/>
    <w:rsid w:val="005A1E9C"/>
    <w:rPr>
      <w:rFonts w:cs="Times New Roman"/>
      <w:color w:val="800080"/>
      <w:u w:val="single"/>
    </w:rPr>
  </w:style>
  <w:style w:type="paragraph" w:customStyle="1" w:styleId="Body">
    <w:name w:val="Body"/>
    <w:basedOn w:val="a"/>
    <w:uiPriority w:val="99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Cs w:val="22"/>
    </w:rPr>
  </w:style>
  <w:style w:type="paragraph" w:customStyle="1" w:styleId="Basic1">
    <w:name w:val="Basic_1"/>
    <w:basedOn w:val="a"/>
    <w:rsid w:val="00973E28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95242B"/>
    <w:pPr>
      <w:ind w:firstLine="539"/>
      <w:jc w:val="both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E864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64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801A-02B5-40A4-A987-D7F77F73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40</Words>
  <Characters>24740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Shishkanova</cp:lastModifiedBy>
  <cp:revision>2</cp:revision>
  <cp:lastPrinted>2017-03-27T09:28:00Z</cp:lastPrinted>
  <dcterms:created xsi:type="dcterms:W3CDTF">2018-04-03T14:48:00Z</dcterms:created>
  <dcterms:modified xsi:type="dcterms:W3CDTF">2018-04-03T14:48:00Z</dcterms:modified>
</cp:coreProperties>
</file>